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717EDD" w14:textId="77777777" w:rsidR="002D205E" w:rsidRDefault="00711192">
      <w:pPr>
        <w:pStyle w:val="P68B1DB1-Heading11"/>
        <w:numPr>
          <w:ilvl w:val="0"/>
          <w:numId w:val="0"/>
        </w:numPr>
        <w:jc w:val="center"/>
        <w:rPr>
          <w:szCs w:val="21"/>
        </w:rPr>
      </w:pPr>
      <w:r>
        <w:t>Módulo sobre educación inclusiva: cuestionarios</w:t>
      </w:r>
    </w:p>
    <w:p w14:paraId="0A0473AE" w14:textId="77777777" w:rsidR="002D205E" w:rsidRDefault="002D205E"/>
    <w:p w14:paraId="23E3447F" w14:textId="77777777" w:rsidR="002D205E" w:rsidRDefault="002D205E"/>
    <w:p w14:paraId="29FD3C7F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5D76393B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5CCFC9F6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1B5C48FB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492EB9F6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5AEE23C4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12240B38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24B6706D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5A63C29B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2E45DE64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tbl>
      <w:tblPr>
        <w:tblW w:w="519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6"/>
        <w:gridCol w:w="4309"/>
        <w:gridCol w:w="1650"/>
      </w:tblGrid>
      <w:tr w:rsidR="002D205E" w14:paraId="67CCC3FD" w14:textId="77777777">
        <w:trPr>
          <w:cantSplit/>
          <w:jc w:val="center"/>
        </w:trPr>
        <w:tc>
          <w:tcPr>
            <w:tcW w:w="204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47725" w14:textId="77777777" w:rsidR="002D205E" w:rsidRDefault="00711192">
            <w:pPr>
              <w:pStyle w:val="P68B1DB1-Normal2"/>
              <w:tabs>
                <w:tab w:val="right" w:pos="9810"/>
              </w:tabs>
              <w:spacing w:line="276" w:lineRule="auto"/>
              <w:ind w:left="144" w:hanging="144"/>
              <w:contextualSpacing/>
            </w:pPr>
            <w:r>
              <w:t>ANTECEDENTES DEL NIÑO O NIÑA</w:t>
            </w:r>
          </w:p>
        </w:tc>
        <w:tc>
          <w:tcPr>
            <w:tcW w:w="295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90B7679" w14:textId="77777777" w:rsidR="002D205E" w:rsidRDefault="00711192">
            <w:pPr>
              <w:pStyle w:val="P68B1DB1-Normal2"/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</w:pPr>
            <w:r>
              <w:t>CB</w:t>
            </w:r>
          </w:p>
        </w:tc>
      </w:tr>
      <w:tr w:rsidR="002D205E" w14:paraId="19634A5C" w14:textId="77777777">
        <w:trPr>
          <w:cantSplit/>
          <w:jc w:val="center"/>
        </w:trPr>
        <w:tc>
          <w:tcPr>
            <w:tcW w:w="204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751A0" w14:textId="6337BF4E" w:rsidR="002D205E" w:rsidRDefault="00711192">
            <w:pPr>
              <w:spacing w:line="276" w:lineRule="auto"/>
              <w:ind w:left="144" w:hanging="144"/>
              <w:contextualSpacing/>
            </w:pPr>
            <w:r>
              <w:rPr>
                <w:b/>
              </w:rPr>
              <w:t>CB1</w:t>
            </w:r>
            <w:r>
              <w:t>. ¿En qué día, mes y año nació (</w:t>
            </w:r>
            <w:r>
              <w:rPr>
                <w:rStyle w:val="Instructionsinparens"/>
                <w:b/>
              </w:rPr>
              <w:t>nombre</w:t>
            </w:r>
            <w:r>
              <w:t>)?</w:t>
            </w:r>
          </w:p>
          <w:p w14:paraId="380358CB" w14:textId="77777777" w:rsidR="002D205E" w:rsidRDefault="002D205E">
            <w:pPr>
              <w:spacing w:line="276" w:lineRule="auto"/>
              <w:ind w:left="144" w:hanging="144"/>
              <w:contextualSpacing/>
            </w:pPr>
          </w:p>
          <w:p w14:paraId="73722C59" w14:textId="77777777" w:rsidR="002D205E" w:rsidRPr="00C57BE1" w:rsidRDefault="0071119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</w:rPr>
            </w:pPr>
            <w:r>
              <w:rPr>
                <w:rStyle w:val="Instructionsinparens"/>
                <w:smallCaps w:val="0"/>
              </w:rPr>
              <w:tab/>
              <w:t xml:space="preserve">Pregunta complementaria: </w:t>
            </w:r>
            <w:r w:rsidRPr="00C57BE1">
              <w:rPr>
                <w:rStyle w:val="Instructionsinparens"/>
                <w:i w:val="0"/>
                <w:iCs/>
                <w:smallCaps w:val="0"/>
              </w:rPr>
              <w:t>¿Cuándo es su cumpleaños?</w:t>
            </w:r>
          </w:p>
          <w:p w14:paraId="7E1C52E8" w14:textId="77777777" w:rsidR="002D205E" w:rsidRDefault="002D205E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FA582CC" w14:textId="77777777" w:rsidR="002D205E" w:rsidRDefault="00711192">
            <w:pPr>
              <w:spacing w:line="276" w:lineRule="auto"/>
              <w:ind w:left="144" w:hanging="144"/>
              <w:contextualSpacing/>
              <w:rPr>
                <w:i/>
                <w:iCs/>
              </w:rPr>
            </w:pPr>
            <w:r>
              <w:tab/>
            </w:r>
            <w:r>
              <w:rPr>
                <w:i/>
              </w:rPr>
              <w:t>Si la madre o cuidador conoce la fecha exacta de nacimiento, registre también el día; de lo contrario, registre "98" para el día.</w:t>
            </w:r>
          </w:p>
          <w:p w14:paraId="2B9790F8" w14:textId="77777777" w:rsidR="002D205E" w:rsidRDefault="00711192">
            <w:pPr>
              <w:pStyle w:val="P68B1DB1-Normal3"/>
              <w:spacing w:line="276" w:lineRule="auto"/>
              <w:ind w:left="144" w:hanging="144"/>
              <w:contextualSpacing/>
              <w:rPr>
                <w:i/>
              </w:rPr>
            </w:pPr>
            <w:r>
              <w:tab/>
            </w:r>
          </w:p>
          <w:p w14:paraId="70A15128" w14:textId="77777777" w:rsidR="002D205E" w:rsidRDefault="00711192">
            <w:pPr>
              <w:pStyle w:val="P68B1DB1-Normal4"/>
              <w:spacing w:line="276" w:lineRule="auto"/>
              <w:ind w:left="144" w:hanging="144"/>
              <w:contextualSpacing/>
            </w:pPr>
            <w:r>
              <w:tab/>
              <w:t xml:space="preserve">Es </w:t>
            </w:r>
            <w:r>
              <w:rPr>
                <w:u w:val="single"/>
              </w:rPr>
              <w:t>obligatorio</w:t>
            </w:r>
            <w:r>
              <w:t xml:space="preserve"> registrar el mes y el año.</w:t>
            </w:r>
          </w:p>
        </w:tc>
        <w:tc>
          <w:tcPr>
            <w:tcW w:w="213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B36E47" w14:textId="77777777" w:rsidR="002D205E" w:rsidRDefault="00711192">
            <w:pPr>
              <w:pStyle w:val="P68B1DB1-Responsecategs5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</w:pPr>
            <w:r>
              <w:t>Fecha de nacimiento</w:t>
            </w:r>
          </w:p>
          <w:p w14:paraId="399A98A6" w14:textId="77777777" w:rsidR="002D205E" w:rsidRDefault="00711192">
            <w:pPr>
              <w:pStyle w:val="P68B1DB1-Responsecategs5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</w:pPr>
            <w:r>
              <w:tab/>
              <w:t xml:space="preserve">Día </w:t>
            </w:r>
            <w:r>
              <w:tab/>
              <w:t>__ __</w:t>
            </w:r>
          </w:p>
          <w:p w14:paraId="7ADEDFB5" w14:textId="77777777" w:rsidR="002D205E" w:rsidRDefault="002D205E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</w:p>
          <w:p w14:paraId="533926ED" w14:textId="77777777" w:rsidR="002D205E" w:rsidRDefault="00711192">
            <w:pPr>
              <w:pStyle w:val="P68B1DB1-Responsecategs5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</w:pPr>
            <w:r>
              <w:tab/>
              <w:t>No sabe el día</w:t>
            </w:r>
            <w:r>
              <w:tab/>
              <w:t>98</w:t>
            </w:r>
          </w:p>
          <w:p w14:paraId="52973BD2" w14:textId="77777777" w:rsidR="002D205E" w:rsidRDefault="002D205E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</w:p>
          <w:p w14:paraId="0EDECC72" w14:textId="77777777" w:rsidR="002D205E" w:rsidRDefault="00711192">
            <w:pPr>
              <w:pStyle w:val="P68B1DB1-Responsecategs5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</w:pPr>
            <w:r>
              <w:tab/>
              <w:t>Mes</w:t>
            </w:r>
            <w:r>
              <w:tab/>
              <w:t>__ __</w:t>
            </w:r>
          </w:p>
          <w:p w14:paraId="1455ED23" w14:textId="77777777" w:rsidR="002D205E" w:rsidRDefault="002D205E">
            <w:pPr>
              <w:pStyle w:val="Responsecategs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</w:p>
          <w:p w14:paraId="3F770246" w14:textId="77777777" w:rsidR="002D205E" w:rsidRDefault="00711192">
            <w:pPr>
              <w:pStyle w:val="P68B1DB1-Responsecategs6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  <w:rPr>
                <w:caps/>
              </w:rPr>
            </w:pPr>
            <w:r>
              <w:rPr>
                <w:caps/>
              </w:rPr>
              <w:tab/>
              <w:t>Año</w:t>
            </w:r>
            <w:r>
              <w:rPr>
                <w:caps/>
              </w:rPr>
              <w:tab/>
            </w:r>
            <w:r>
              <w:rPr>
                <w:smallCaps/>
                <w:u w:val="single"/>
              </w:rPr>
              <w:t xml:space="preserve">  2  </w:t>
            </w:r>
            <w:r>
              <w:rPr>
                <w:smallCaps/>
              </w:rPr>
              <w:t xml:space="preserve"> </w:t>
            </w:r>
            <w:r>
              <w:rPr>
                <w:smallCaps/>
                <w:u w:val="single"/>
              </w:rPr>
              <w:t xml:space="preserve">  0  </w:t>
            </w:r>
            <w:r>
              <w:rPr>
                <w:smallCaps/>
              </w:rPr>
              <w:t xml:space="preserve"> __ __</w:t>
            </w:r>
          </w:p>
        </w:tc>
        <w:tc>
          <w:tcPr>
            <w:tcW w:w="81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F17DD" w14:textId="77777777" w:rsidR="002D205E" w:rsidRDefault="002D205E">
            <w:pPr>
              <w:spacing w:line="276" w:lineRule="auto"/>
              <w:ind w:left="144" w:hanging="144"/>
              <w:contextualSpacing/>
              <w:rPr>
                <w:smallCaps/>
              </w:rPr>
            </w:pPr>
          </w:p>
        </w:tc>
      </w:tr>
      <w:tr w:rsidR="002D205E" w14:paraId="0E9E1F73" w14:textId="77777777">
        <w:trPr>
          <w:cantSplit/>
          <w:trHeight w:val="2440"/>
          <w:jc w:val="center"/>
        </w:trPr>
        <w:tc>
          <w:tcPr>
            <w:tcW w:w="204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8736E" w14:textId="2A5B0554" w:rsidR="002D205E" w:rsidRDefault="00711192">
            <w:pPr>
              <w:spacing w:line="276" w:lineRule="auto"/>
              <w:ind w:left="144" w:hanging="144"/>
              <w:contextualSpacing/>
            </w:pPr>
            <w:r>
              <w:rPr>
                <w:b/>
              </w:rPr>
              <w:t>CB2</w:t>
            </w:r>
            <w:r>
              <w:t>. ¿Qué edad tiene (</w:t>
            </w:r>
            <w:r>
              <w:rPr>
                <w:b/>
                <w:i/>
              </w:rPr>
              <w:t>nombre</w:t>
            </w:r>
            <w:r>
              <w:t xml:space="preserve">)?   </w:t>
            </w:r>
          </w:p>
          <w:p w14:paraId="57E10BCA" w14:textId="77777777" w:rsidR="002D205E" w:rsidRDefault="002D205E">
            <w:pPr>
              <w:spacing w:line="276" w:lineRule="auto"/>
              <w:ind w:left="144" w:hanging="144"/>
              <w:contextualSpacing/>
            </w:pPr>
          </w:p>
          <w:p w14:paraId="6F8E3380" w14:textId="77777777" w:rsidR="002D205E" w:rsidRDefault="00711192">
            <w:pPr>
              <w:spacing w:line="276" w:lineRule="auto"/>
              <w:ind w:left="144" w:hanging="144"/>
              <w:contextualSpacing/>
            </w:pPr>
            <w:r>
              <w:rPr>
                <w:i/>
              </w:rPr>
              <w:tab/>
              <w:t>Pregunta complementaria</w:t>
            </w:r>
            <w:r>
              <w:t>:</w:t>
            </w:r>
          </w:p>
          <w:p w14:paraId="3D5A9DA7" w14:textId="77777777" w:rsidR="002D205E" w:rsidRDefault="00711192">
            <w:pPr>
              <w:spacing w:line="276" w:lineRule="auto"/>
              <w:ind w:left="144" w:hanging="144"/>
              <w:contextualSpacing/>
            </w:pPr>
            <w:r>
              <w:tab/>
              <w:t>¿Cuántos años cumplió (</w:t>
            </w:r>
            <w:r>
              <w:rPr>
                <w:b/>
                <w:i/>
              </w:rPr>
              <w:t>nombre</w:t>
            </w:r>
            <w:r>
              <w:t>) en su último cumpleaños?</w:t>
            </w:r>
          </w:p>
          <w:p w14:paraId="585ED5BA" w14:textId="77777777" w:rsidR="002D205E" w:rsidRDefault="002D205E">
            <w:pPr>
              <w:spacing w:line="276" w:lineRule="auto"/>
              <w:ind w:left="144" w:hanging="144"/>
              <w:contextualSpacing/>
              <w:rPr>
                <w:rFonts w:eastAsia="Calibri"/>
                <w:i/>
              </w:rPr>
            </w:pPr>
          </w:p>
          <w:p w14:paraId="493A140A" w14:textId="77777777" w:rsidR="002D205E" w:rsidRDefault="00711192">
            <w:pPr>
              <w:pStyle w:val="P68B1DB1-Normal4"/>
              <w:spacing w:line="276" w:lineRule="auto"/>
              <w:ind w:left="144" w:hanging="144"/>
              <w:contextualSpacing/>
            </w:pPr>
            <w:r>
              <w:tab/>
              <w:t>Registre la edad en años cumplidos.</w:t>
            </w:r>
          </w:p>
          <w:p w14:paraId="541FAACF" w14:textId="77777777" w:rsidR="002D205E" w:rsidRDefault="002D205E">
            <w:pPr>
              <w:spacing w:line="276" w:lineRule="auto"/>
              <w:ind w:left="144" w:hanging="144"/>
              <w:contextualSpacing/>
              <w:rPr>
                <w:rFonts w:eastAsia="Calibri"/>
                <w:i/>
              </w:rPr>
            </w:pPr>
          </w:p>
          <w:p w14:paraId="5DE8A59B" w14:textId="1B9D61B7" w:rsidR="002D205E" w:rsidRDefault="00711192">
            <w:pPr>
              <w:pStyle w:val="P68B1DB1-Normal4"/>
              <w:spacing w:line="276" w:lineRule="auto"/>
              <w:ind w:left="144" w:hanging="144"/>
              <w:contextualSpacing/>
            </w:pPr>
            <w:r>
              <w:tab/>
              <w:t>Si las respuestas a CB1 y CB2 son incoherentes, indague con más preguntas complementarias y corrija.</w:t>
            </w:r>
          </w:p>
        </w:tc>
        <w:tc>
          <w:tcPr>
            <w:tcW w:w="213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6266B" w14:textId="77777777" w:rsidR="002D205E" w:rsidRDefault="002D205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</w:rPr>
            </w:pPr>
          </w:p>
          <w:p w14:paraId="6F9C9B0E" w14:textId="34D93F91" w:rsidR="002D205E" w:rsidRDefault="00711192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</w:rPr>
            </w:pPr>
            <w:r>
              <w:t>EDAD (EN AÑOS CUMPLIDOS)</w:t>
            </w:r>
            <w:r>
              <w:tab/>
              <w:t>__ __</w:t>
            </w:r>
          </w:p>
        </w:tc>
        <w:tc>
          <w:tcPr>
            <w:tcW w:w="81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F54D2A" w14:textId="77777777" w:rsidR="002D205E" w:rsidRDefault="002D205E">
            <w:pPr>
              <w:spacing w:line="276" w:lineRule="auto"/>
              <w:ind w:left="144" w:hanging="144"/>
              <w:contextualSpacing/>
              <w:rPr>
                <w:smallCaps/>
              </w:rPr>
            </w:pPr>
          </w:p>
        </w:tc>
      </w:tr>
      <w:tr w:rsidR="002D205E" w14:paraId="5A2FDF75" w14:textId="77777777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049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383C" w14:textId="2D16C2F6" w:rsidR="002D205E" w:rsidRDefault="00711192">
            <w:pPr>
              <w:rPr>
                <w:rFonts w:eastAsiaTheme="minorEastAsia"/>
              </w:rPr>
            </w:pPr>
            <w:r>
              <w:rPr>
                <w:b/>
              </w:rPr>
              <w:t>CB3</w:t>
            </w:r>
            <w:r>
              <w:t>. ¿Ha asistido (</w:t>
            </w:r>
            <w:r>
              <w:rPr>
                <w:b/>
                <w:i/>
              </w:rPr>
              <w:t>nombre</w:t>
            </w:r>
            <w:r>
              <w:t xml:space="preserve">) alguna vez a la escuela o a algún </w:t>
            </w:r>
            <w:r>
              <w:rPr>
                <w:color w:val="FF0000"/>
              </w:rPr>
              <w:t>programa de educación en la primera infancia</w:t>
            </w:r>
            <w:r>
              <w:t>?</w:t>
            </w:r>
          </w:p>
        </w:tc>
        <w:tc>
          <w:tcPr>
            <w:tcW w:w="2134" w:type="pct"/>
            <w:shd w:val="clear" w:color="auto" w:fill="auto"/>
          </w:tcPr>
          <w:p w14:paraId="56AF225F" w14:textId="716B5315" w:rsidR="002D205E" w:rsidRDefault="00711192">
            <w:pPr>
              <w:tabs>
                <w:tab w:val="right" w:leader="dot" w:pos="3942"/>
              </w:tabs>
              <w:ind w:left="216" w:hanging="216"/>
              <w:jc w:val="both"/>
            </w:pPr>
            <w:r>
              <w:rPr>
                <w:smallCaps/>
              </w:rPr>
              <w:t>Sí</w:t>
            </w:r>
            <w:r w:rsidR="00146024">
              <w:tab/>
            </w:r>
            <w:r w:rsidR="00146024">
              <w:tab/>
            </w:r>
            <w:r>
              <w:t>1</w:t>
            </w:r>
          </w:p>
          <w:p w14:paraId="17C688C8" w14:textId="4C150299" w:rsidR="002D205E" w:rsidRDefault="00711192">
            <w:pPr>
              <w:tabs>
                <w:tab w:val="right" w:leader="dot" w:pos="3942"/>
              </w:tabs>
              <w:jc w:val="both"/>
              <w:rPr>
                <w:rFonts w:eastAsiaTheme="minorEastAsia"/>
              </w:rPr>
            </w:pPr>
            <w:r>
              <w:rPr>
                <w:smallCaps/>
              </w:rPr>
              <w:t>NO</w:t>
            </w:r>
            <w:r>
              <w:tab/>
              <w:t>2</w:t>
            </w:r>
          </w:p>
        </w:tc>
        <w:tc>
          <w:tcPr>
            <w:tcW w:w="817" w:type="pct"/>
            <w:shd w:val="clear" w:color="auto" w:fill="auto"/>
          </w:tcPr>
          <w:p w14:paraId="367A1435" w14:textId="77777777" w:rsidR="002D205E" w:rsidRDefault="002D205E">
            <w:pPr>
              <w:tabs>
                <w:tab w:val="right" w:leader="dot" w:pos="3942"/>
              </w:tabs>
              <w:jc w:val="both"/>
            </w:pPr>
          </w:p>
          <w:p w14:paraId="04660DE6" w14:textId="466B4926" w:rsidR="002D205E" w:rsidRDefault="00711192">
            <w:pPr>
              <w:tabs>
                <w:tab w:val="right" w:leader="dot" w:pos="3942"/>
              </w:tabs>
              <w:ind w:left="216" w:hanging="216"/>
              <w:jc w:val="both"/>
              <w:rPr>
                <w:rFonts w:eastAsiaTheme="minorEastAsia"/>
                <w:i/>
                <w:iCs/>
              </w:rPr>
            </w:pPr>
            <w:r>
              <w:t>2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 xml:space="preserve">Fin </w:t>
            </w:r>
          </w:p>
        </w:tc>
      </w:tr>
      <w:tr w:rsidR="002D205E" w14:paraId="7459450B" w14:textId="77777777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049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596C" w14:textId="4B394009" w:rsidR="002D205E" w:rsidRDefault="00711192">
            <w:r>
              <w:rPr>
                <w:b/>
              </w:rPr>
              <w:t>CB4</w:t>
            </w:r>
            <w:r>
              <w:t>. ¿Cuál es el nivel más alto de estudios que ha recibido (</w:t>
            </w:r>
            <w:r>
              <w:rPr>
                <w:b/>
                <w:i/>
              </w:rPr>
              <w:t>nombre</w:t>
            </w:r>
            <w:r>
              <w:t>)?</w:t>
            </w:r>
          </w:p>
        </w:tc>
        <w:tc>
          <w:tcPr>
            <w:tcW w:w="2134" w:type="pct"/>
            <w:shd w:val="clear" w:color="auto" w:fill="auto"/>
          </w:tcPr>
          <w:p w14:paraId="36083EC1" w14:textId="1C877CAB" w:rsidR="002D205E" w:rsidRDefault="00711192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</w:rPr>
            </w:pPr>
            <w:r>
              <w:t>EDUCACIÓN EN LA PRIMERA INFANCIA</w:t>
            </w:r>
            <w:r>
              <w:tab/>
              <w:t>0</w:t>
            </w:r>
          </w:p>
          <w:p w14:paraId="755C46A1" w14:textId="653CDCBD" w:rsidR="002D205E" w:rsidRDefault="00711192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</w:rPr>
            </w:pPr>
            <w:r>
              <w:t>EDUCACIÓN PRIMARIA</w:t>
            </w:r>
            <w:r>
              <w:tab/>
              <w:t>1</w:t>
            </w:r>
          </w:p>
          <w:p w14:paraId="700E8A7E" w14:textId="33974299" w:rsidR="002D205E" w:rsidRDefault="00711192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</w:rPr>
            </w:pPr>
            <w:r>
              <w:t>PRIMER CICLO DE SECUNDARIA</w:t>
            </w:r>
            <w:r>
              <w:tab/>
              <w:t>2</w:t>
            </w:r>
          </w:p>
          <w:p w14:paraId="78E3F549" w14:textId="7DA7EAD1" w:rsidR="002D205E" w:rsidRDefault="00711192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</w:rPr>
            </w:pPr>
            <w:r>
              <w:t>SEGUNDO CICLO DE SECUNDARIA</w:t>
            </w:r>
            <w:r>
              <w:tab/>
              <w:t>3</w:t>
            </w:r>
          </w:p>
          <w:p w14:paraId="5C45F8EA" w14:textId="4CF3CE14" w:rsidR="002D205E" w:rsidRDefault="00711192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EDUCACIÓN SUPERIOR</w:t>
            </w:r>
            <w:r>
              <w:rPr>
                <w:rStyle w:val="1IntvwqstChar1"/>
                <w:rFonts w:ascii="Times New Roman" w:hAnsi="Times New Roman"/>
              </w:rPr>
              <w:tab/>
              <w:t>4</w:t>
            </w:r>
          </w:p>
        </w:tc>
        <w:tc>
          <w:tcPr>
            <w:tcW w:w="817" w:type="pct"/>
            <w:shd w:val="clear" w:color="auto" w:fill="auto"/>
          </w:tcPr>
          <w:p w14:paraId="036B0B8B" w14:textId="77777777" w:rsidR="002D205E" w:rsidRDefault="00711192">
            <w:pPr>
              <w:tabs>
                <w:tab w:val="right" w:leader="dot" w:pos="3942"/>
              </w:tabs>
              <w:ind w:left="216" w:hanging="216"/>
              <w:rPr>
                <w:i/>
                <w:iCs/>
              </w:rPr>
            </w:pPr>
            <w:r>
              <w:t>0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Fin de la entrevista</w:t>
            </w:r>
          </w:p>
          <w:p w14:paraId="3CA68181" w14:textId="77777777" w:rsidR="002D205E" w:rsidRDefault="002D205E">
            <w:pPr>
              <w:tabs>
                <w:tab w:val="right" w:leader="dot" w:pos="3942"/>
              </w:tabs>
              <w:ind w:left="216" w:hanging="216"/>
              <w:rPr>
                <w:i/>
                <w:iCs/>
              </w:rPr>
            </w:pPr>
          </w:p>
          <w:p w14:paraId="5AC2F991" w14:textId="77777777" w:rsidR="002D205E" w:rsidRDefault="002D205E">
            <w:pPr>
              <w:tabs>
                <w:tab w:val="right" w:leader="dot" w:pos="3942"/>
              </w:tabs>
              <w:ind w:left="216" w:hanging="216"/>
              <w:rPr>
                <w:i/>
                <w:iCs/>
              </w:rPr>
            </w:pPr>
          </w:p>
          <w:p w14:paraId="04ED295D" w14:textId="77777777" w:rsidR="002D205E" w:rsidRDefault="002D205E">
            <w:pPr>
              <w:tabs>
                <w:tab w:val="right" w:leader="dot" w:pos="3942"/>
              </w:tabs>
              <w:ind w:left="216" w:hanging="216"/>
            </w:pPr>
          </w:p>
          <w:p w14:paraId="195887AA" w14:textId="77777777" w:rsidR="002D205E" w:rsidRDefault="00711192">
            <w:pPr>
              <w:tabs>
                <w:tab w:val="right" w:leader="dot" w:pos="3942"/>
              </w:tabs>
              <w:ind w:left="216" w:hanging="216"/>
              <w:rPr>
                <w:i/>
                <w:iCs/>
              </w:rPr>
            </w:pPr>
            <w:r>
              <w:t>4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Fin de la entrevista</w:t>
            </w:r>
          </w:p>
        </w:tc>
      </w:tr>
      <w:tr w:rsidR="002D205E" w14:paraId="6DA415C1" w14:textId="77777777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546"/>
          <w:jc w:val="center"/>
        </w:trPr>
        <w:tc>
          <w:tcPr>
            <w:tcW w:w="2049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BAB15B" w14:textId="1EB40E35" w:rsidR="002D205E" w:rsidRDefault="00711192">
            <w:r>
              <w:rPr>
                <w:b/>
              </w:rPr>
              <w:t>CB5</w:t>
            </w:r>
            <w:r>
              <w:t>. ¿Llegó (</w:t>
            </w:r>
            <w:r>
              <w:rPr>
                <w:b/>
                <w:i/>
              </w:rPr>
              <w:t>nombre</w:t>
            </w:r>
            <w:r>
              <w:t>) a completar ese nivel?</w:t>
            </w:r>
          </w:p>
        </w:tc>
        <w:tc>
          <w:tcPr>
            <w:tcW w:w="2134" w:type="pct"/>
            <w:shd w:val="clear" w:color="auto" w:fill="auto"/>
          </w:tcPr>
          <w:p w14:paraId="5832BB5C" w14:textId="099DD560" w:rsidR="002D205E" w:rsidRDefault="00711192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 w:rsidR="00146024">
              <w:tab/>
            </w:r>
            <w:r>
              <w:rPr>
                <w:color w:val="000000" w:themeColor="text1"/>
              </w:rPr>
              <w:tab/>
              <w:t>1</w:t>
            </w:r>
          </w:p>
          <w:p w14:paraId="2D4AA751" w14:textId="65E43DA6" w:rsidR="002D205E" w:rsidRDefault="00711192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817" w:type="pct"/>
            <w:shd w:val="clear" w:color="auto" w:fill="auto"/>
          </w:tcPr>
          <w:p w14:paraId="2401A1AC" w14:textId="77777777" w:rsidR="002D205E" w:rsidRDefault="002D205E">
            <w:pPr>
              <w:tabs>
                <w:tab w:val="right" w:leader="dot" w:pos="3942"/>
              </w:tabs>
              <w:ind w:left="216" w:hanging="216"/>
            </w:pPr>
          </w:p>
        </w:tc>
      </w:tr>
      <w:tr w:rsidR="002D205E" w14:paraId="0B70A5C8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70"/>
          <w:jc w:val="center"/>
        </w:trPr>
        <w:tc>
          <w:tcPr>
            <w:tcW w:w="2049" w:type="pct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E377E3" w14:textId="77DA092D" w:rsidR="002D205E" w:rsidRDefault="00711192">
            <w:pPr>
              <w:rPr>
                <w:b/>
                <w:bCs/>
              </w:rPr>
            </w:pPr>
            <w:r>
              <w:rPr>
                <w:b/>
              </w:rPr>
              <w:t>CB6</w:t>
            </w:r>
            <w:r>
              <w:t xml:space="preserve">. </w:t>
            </w:r>
            <w:r w:rsidR="003A24E5">
              <w:rPr>
                <w:i/>
              </w:rPr>
              <w:t>Verifique</w:t>
            </w:r>
            <w:r>
              <w:rPr>
                <w:i/>
              </w:rPr>
              <w:t xml:space="preserve"> CB4 y CB5: ¿Recibió (</w:t>
            </w:r>
            <w:r>
              <w:rPr>
                <w:rStyle w:val="ui-provider"/>
                <w:b/>
                <w:i/>
              </w:rPr>
              <w:t>nombre</w:t>
            </w:r>
            <w:r>
              <w:rPr>
                <w:rStyle w:val="ui-provider"/>
                <w:i/>
              </w:rPr>
              <w:t>) educación secundaria de segundo ciclo (CB4=3) y completó ese nivel (CB5=1)?</w:t>
            </w:r>
          </w:p>
        </w:tc>
        <w:tc>
          <w:tcPr>
            <w:tcW w:w="2134" w:type="pct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B132A" w14:textId="365F78C5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EGUNDO CICLO DE SECUNDARIA COMPLETADO (CB4</w:t>
            </w:r>
            <w:r>
              <w:rPr>
                <w:rFonts w:ascii="Times New Roman" w:hAnsi="Times New Roman"/>
              </w:rPr>
              <w:t>=3 Y CB5=1)</w:t>
            </w:r>
            <w:r>
              <w:rPr>
                <w:rFonts w:ascii="Times New Roman"/>
                <w:color w:val="000000" w:themeColor="text1"/>
              </w:rPr>
              <w:tab/>
              <w:t xml:space="preserve">1 </w:t>
            </w:r>
          </w:p>
          <w:p w14:paraId="739AE19C" w14:textId="7CF0664D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color w:val="000000" w:themeColor="text1"/>
              </w:rPr>
              <w:tab/>
            </w:r>
            <w:r>
              <w:rPr>
                <w:rStyle w:val="1IntvwqstChar1"/>
                <w:rFonts w:ascii="Times New Roman" w:hAnsi="Times New Roman"/>
              </w:rPr>
              <w:t>2</w:t>
            </w:r>
          </w:p>
        </w:tc>
        <w:tc>
          <w:tcPr>
            <w:tcW w:w="817" w:type="pct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E1616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eastAsia="Wingdings" w:hAnsi="Times New Roman"/>
                <w:iCs/>
                <w:smallCaps w:val="0"/>
              </w:rPr>
            </w:pPr>
          </w:p>
          <w:p w14:paraId="5831F992" w14:textId="77777777" w:rsidR="002D205E" w:rsidRDefault="00711192">
            <w:pPr>
              <w:pStyle w:val="P68B1DB1-skipcolumn8"/>
              <w:spacing w:line="240" w:lineRule="auto"/>
              <w:ind w:left="0" w:firstLine="0"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</w:rPr>
              <w:t>1</w:t>
            </w:r>
            <w:r>
              <w:rPr>
                <w:rFonts w:ascii="Times New Roman" w:hAnsi="Wingdings"/>
                <w:i/>
              </w:rPr>
              <w:t>ð</w:t>
            </w:r>
            <w:r>
              <w:rPr>
                <w:rFonts w:ascii="Times New Roman" w:hAnsi="Wingdings"/>
                <w:i/>
              </w:rPr>
              <w:t>Fin de la entrevista</w:t>
            </w:r>
          </w:p>
          <w:p w14:paraId="10403CFE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4A7E0F9C" w14:textId="77777777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049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94A466" w14:textId="724C0A1A" w:rsidR="002D205E" w:rsidRDefault="00711192">
            <w:r>
              <w:rPr>
                <w:b/>
              </w:rPr>
              <w:t>CB7</w:t>
            </w:r>
            <w:r>
              <w:t>. ¿Ha asistido (</w:t>
            </w:r>
            <w:r w:rsidRPr="0074063E">
              <w:rPr>
                <w:b/>
                <w:bCs/>
                <w:i/>
                <w:iCs/>
              </w:rPr>
              <w:t>nombre</w:t>
            </w:r>
            <w:r>
              <w:t xml:space="preserve">) a la escuela en algún momento del curso escolar </w:t>
            </w:r>
            <w:r w:rsidRPr="0074063E">
              <w:rPr>
                <w:color w:val="FF0000"/>
              </w:rPr>
              <w:t>actual</w:t>
            </w:r>
            <w:r>
              <w:t>?</w:t>
            </w:r>
          </w:p>
        </w:tc>
        <w:tc>
          <w:tcPr>
            <w:tcW w:w="2134" w:type="pct"/>
            <w:shd w:val="clear" w:color="auto" w:fill="auto"/>
          </w:tcPr>
          <w:p w14:paraId="1073C67B" w14:textId="7A56875A" w:rsidR="002D205E" w:rsidRDefault="00711192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 w:rsidR="00146024">
              <w:tab/>
            </w:r>
            <w:r>
              <w:rPr>
                <w:color w:val="000000" w:themeColor="text1"/>
              </w:rPr>
              <w:tab/>
              <w:t>1</w:t>
            </w:r>
          </w:p>
          <w:p w14:paraId="4492260A" w14:textId="60130B03" w:rsidR="002D205E" w:rsidRDefault="00711192">
            <w:pPr>
              <w:tabs>
                <w:tab w:val="right" w:leader="dot" w:pos="3942"/>
              </w:tabs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817" w:type="pct"/>
            <w:shd w:val="clear" w:color="auto" w:fill="auto"/>
          </w:tcPr>
          <w:p w14:paraId="35CA20CE" w14:textId="77777777" w:rsidR="002D205E" w:rsidRDefault="002D205E">
            <w:pPr>
              <w:tabs>
                <w:tab w:val="right" w:leader="dot" w:pos="3942"/>
              </w:tabs>
              <w:ind w:left="216" w:hanging="216"/>
            </w:pPr>
          </w:p>
          <w:p w14:paraId="26594A24" w14:textId="77777777" w:rsidR="002D205E" w:rsidRDefault="00711192">
            <w:pPr>
              <w:tabs>
                <w:tab w:val="right" w:leader="dot" w:pos="3942"/>
              </w:tabs>
            </w:pPr>
            <w:r>
              <w:t>2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Fin</w:t>
            </w:r>
            <w:r>
              <w:t xml:space="preserve"> </w:t>
            </w:r>
          </w:p>
        </w:tc>
      </w:tr>
      <w:tr w:rsidR="002D205E" w14:paraId="3B40D9E7" w14:textId="77777777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049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9A6EA" w14:textId="45549202" w:rsidR="002D205E" w:rsidRDefault="00711192">
            <w:r>
              <w:rPr>
                <w:b/>
              </w:rPr>
              <w:t>CB8</w:t>
            </w:r>
            <w:r>
              <w:t>. ¿Qué nivel de estudios está recibiendo (</w:t>
            </w:r>
            <w:r w:rsidRPr="0074063E">
              <w:rPr>
                <w:b/>
                <w:bCs/>
                <w:i/>
                <w:iCs/>
              </w:rPr>
              <w:t>nombre</w:t>
            </w:r>
            <w:r>
              <w:t xml:space="preserve">) durante el curso escolar </w:t>
            </w:r>
            <w:r w:rsidRPr="0074063E">
              <w:rPr>
                <w:color w:val="FF0000"/>
              </w:rPr>
              <w:t>actual</w:t>
            </w:r>
            <w:r>
              <w:t>?</w:t>
            </w:r>
          </w:p>
        </w:tc>
        <w:tc>
          <w:tcPr>
            <w:tcW w:w="2134" w:type="pct"/>
            <w:shd w:val="clear" w:color="auto" w:fill="auto"/>
          </w:tcPr>
          <w:p w14:paraId="15F557A5" w14:textId="02E2E726" w:rsidR="002D205E" w:rsidRDefault="00711192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EDUCACIÓN PRIMARIA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0030195B" w14:textId="5C02C729" w:rsidR="002D205E" w:rsidRDefault="00711192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PRIMER CICLO DE SECUNDARIA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50496551" w14:textId="2843B97D" w:rsidR="002D205E" w:rsidRDefault="00711192">
            <w:pPr>
              <w:tabs>
                <w:tab w:val="right" w:leader="dot" w:pos="3942"/>
              </w:tabs>
              <w:ind w:left="216" w:hanging="216"/>
            </w:pPr>
            <w:r>
              <w:rPr>
                <w:rStyle w:val="1IntvwqstChar1"/>
                <w:rFonts w:ascii="Times New Roman" w:hAnsi="Times New Roman"/>
              </w:rPr>
              <w:t>SEGUNDO CICLO DE SECUNDARIA</w:t>
            </w:r>
            <w:r>
              <w:rPr>
                <w:rStyle w:val="1IntvwqstChar1"/>
                <w:rFonts w:ascii="Times New Roman" w:hAnsi="Times New Roman"/>
              </w:rPr>
              <w:tab/>
              <w:t>3</w:t>
            </w:r>
          </w:p>
        </w:tc>
        <w:tc>
          <w:tcPr>
            <w:tcW w:w="817" w:type="pct"/>
            <w:shd w:val="clear" w:color="auto" w:fill="auto"/>
          </w:tcPr>
          <w:p w14:paraId="2AC0A32E" w14:textId="77777777" w:rsidR="002D205E" w:rsidRDefault="00711192">
            <w:pPr>
              <w:pStyle w:val="Instructionstointvw"/>
              <w:tabs>
                <w:tab w:val="right" w:leader="dot" w:pos="3942"/>
              </w:tabs>
              <w:ind w:left="216" w:hanging="216"/>
            </w:pPr>
            <w:r>
              <w:t xml:space="preserve"> </w:t>
            </w:r>
          </w:p>
        </w:tc>
      </w:tr>
    </w:tbl>
    <w:p w14:paraId="2660D232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3D4003B2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7AFD2EB8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C1DE5F3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7AD3D26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70589DB5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301D84B9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9763FFB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05"/>
        <w:gridCol w:w="4320"/>
        <w:gridCol w:w="1620"/>
      </w:tblGrid>
      <w:tr w:rsidR="002D205E" w14:paraId="4A185929" w14:textId="77777777">
        <w:trPr>
          <w:trHeight w:val="213"/>
          <w:jc w:val="center"/>
        </w:trPr>
        <w:tc>
          <w:tcPr>
            <w:tcW w:w="8625" w:type="dxa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6355E" w14:textId="4631F933" w:rsidR="002D205E" w:rsidRDefault="00711192">
            <w:pPr>
              <w:pStyle w:val="P68B1DB1-Normal9"/>
              <w:rPr>
                <w:bCs/>
              </w:rPr>
            </w:pPr>
            <w:r>
              <w:lastRenderedPageBreak/>
              <w:t>TIPO DE ESCUELA</w:t>
            </w:r>
          </w:p>
        </w:tc>
        <w:tc>
          <w:tcPr>
            <w:tcW w:w="1620" w:type="dxa"/>
            <w:shd w:val="clear" w:color="auto" w:fill="000000" w:themeFill="text1"/>
          </w:tcPr>
          <w:p w14:paraId="3A4A291F" w14:textId="41CC60D6" w:rsidR="002D205E" w:rsidRDefault="00711192">
            <w:pPr>
              <w:pStyle w:val="P68B1DB1-1Intvwqst10"/>
              <w:jc w:val="right"/>
              <w:rPr>
                <w:bCs/>
              </w:rPr>
            </w:pPr>
            <w:r>
              <w:t>ST</w:t>
            </w:r>
          </w:p>
        </w:tc>
      </w:tr>
      <w:tr w:rsidR="002D205E" w14:paraId="3A971984" w14:textId="60EF8E4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0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83C87" w14:textId="27ABBD2A" w:rsidR="002D205E" w:rsidRDefault="00711192">
            <w:pPr>
              <w:pStyle w:val="P68B1DB1-1Intvwqst11"/>
              <w:spacing w:line="240" w:lineRule="auto"/>
              <w:ind w:left="0" w:firstLine="0"/>
              <w:rPr>
                <w:i/>
                <w:iCs/>
                <w:highlight w:val="green"/>
              </w:rPr>
            </w:pPr>
            <w:r>
              <w:rPr>
                <w:b/>
                <w:color w:val="000000" w:themeColor="text1"/>
              </w:rPr>
              <w:t>ST1</w:t>
            </w:r>
            <w:r>
              <w:rPr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 xml:space="preserve"> </w:t>
            </w:r>
            <w:r w:rsidR="003A24E5">
              <w:rPr>
                <w:i/>
                <w:color w:val="000000" w:themeColor="text1"/>
              </w:rPr>
              <w:t>Verifique</w:t>
            </w:r>
            <w:r w:rsidR="003746E7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CB3: ¿Ha asistido </w:t>
            </w:r>
            <w:r>
              <w:rPr>
                <w:i/>
              </w:rPr>
              <w:t>(</w:t>
            </w:r>
            <w:r>
              <w:rPr>
                <w:b/>
                <w:i/>
              </w:rPr>
              <w:t>nombre</w:t>
            </w:r>
            <w:r>
              <w:rPr>
                <w:i/>
              </w:rPr>
              <w:t xml:space="preserve">) alguna vez a la escuela o a algún </w:t>
            </w:r>
            <w:r>
              <w:rPr>
                <w:i/>
                <w:color w:val="FF0000"/>
              </w:rPr>
              <w:t>programa de educación en la primera infancia</w:t>
            </w:r>
            <w:r>
              <w:rPr>
                <w:i/>
              </w:rPr>
              <w:t>?</w:t>
            </w:r>
          </w:p>
        </w:tc>
        <w:tc>
          <w:tcPr>
            <w:tcW w:w="4320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576F1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</w:p>
          <w:p w14:paraId="3DB6D21F" w14:textId="61D543C5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29A7C941" w14:textId="070CFCB8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20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07BDC" w14:textId="519D4766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056BA39C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52FC7812" w14:textId="4E17E2FB" w:rsidR="002D205E" w:rsidRDefault="00711192">
            <w:pPr>
              <w:pStyle w:val="P68B1DB1-skipcolumn8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Wingdings"/>
                <w:i/>
              </w:rPr>
              <w:t>ð</w:t>
            </w:r>
            <w:r>
              <w:rPr>
                <w:rFonts w:ascii="Times New Roman" w:hAnsi="Wingdings"/>
                <w:i/>
              </w:rPr>
              <w:t>Fin</w:t>
            </w:r>
          </w:p>
        </w:tc>
      </w:tr>
      <w:tr w:rsidR="002D205E" w14:paraId="3E09DF1D" w14:textId="7777777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0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13647" w14:textId="56890E21" w:rsidR="002D205E" w:rsidRDefault="00711192">
            <w:pPr>
              <w:pStyle w:val="P68B1DB1-1Intvwqst11"/>
              <w:spacing w:line="240" w:lineRule="auto"/>
              <w:ind w:left="0" w:firstLine="0"/>
              <w:rPr>
                <w:i/>
                <w:iCs/>
              </w:rPr>
            </w:pPr>
            <w:r>
              <w:rPr>
                <w:b/>
                <w:color w:val="000000" w:themeColor="text1"/>
              </w:rPr>
              <w:t>ST2</w:t>
            </w:r>
            <w:r>
              <w:rPr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 xml:space="preserve"> </w:t>
            </w:r>
            <w:r w:rsidR="003A24E5">
              <w:rPr>
                <w:i/>
                <w:color w:val="000000" w:themeColor="text1"/>
              </w:rPr>
              <w:t>Verifique</w:t>
            </w:r>
            <w:r w:rsidR="003746E7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CB7: ¿Ha asistido (</w:t>
            </w:r>
            <w:r w:rsidRPr="006B507A">
              <w:rPr>
                <w:b/>
                <w:bCs/>
                <w:i/>
                <w:color w:val="000000" w:themeColor="text1"/>
              </w:rPr>
              <w:t>nombre</w:t>
            </w:r>
            <w:r>
              <w:rPr>
                <w:i/>
                <w:color w:val="000000" w:themeColor="text1"/>
              </w:rPr>
              <w:t xml:space="preserve">) a la escuela en algún momento del curso escolar </w:t>
            </w:r>
            <w:r w:rsidRPr="006B507A">
              <w:rPr>
                <w:i/>
                <w:color w:val="FF0000"/>
              </w:rPr>
              <w:t>actual</w:t>
            </w:r>
            <w:r>
              <w:rPr>
                <w:i/>
                <w:color w:val="000000" w:themeColor="text1"/>
              </w:rPr>
              <w:t>?</w:t>
            </w:r>
          </w:p>
        </w:tc>
        <w:tc>
          <w:tcPr>
            <w:tcW w:w="4320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CA736" w14:textId="1739BB81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23781DB" w14:textId="1B6E86D1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20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6EEA1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smallCaps w:val="0"/>
              </w:rPr>
            </w:pPr>
          </w:p>
          <w:p w14:paraId="611D59C6" w14:textId="77777777" w:rsidR="002D205E" w:rsidRDefault="00711192">
            <w:pPr>
              <w:pStyle w:val="P68B1DB1-skipcolumn8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Wingdings"/>
                <w:i/>
              </w:rPr>
              <w:t>ð</w:t>
            </w:r>
            <w:r>
              <w:rPr>
                <w:rFonts w:ascii="Times New Roman" w:hAnsi="Wingdings"/>
                <w:i/>
              </w:rPr>
              <w:t>Fin</w:t>
            </w:r>
          </w:p>
        </w:tc>
      </w:tr>
      <w:tr w:rsidR="002D205E" w14:paraId="3E00875C" w14:textId="77777777">
        <w:trPr>
          <w:trHeight w:val="492"/>
          <w:jc w:val="center"/>
        </w:trPr>
        <w:tc>
          <w:tcPr>
            <w:tcW w:w="4305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677618" w14:textId="61D6FD11" w:rsidR="002D205E" w:rsidRDefault="00711192">
            <w:pPr>
              <w:rPr>
                <w:i/>
                <w:iCs/>
              </w:rPr>
            </w:pPr>
            <w:r>
              <w:rPr>
                <w:b/>
              </w:rPr>
              <w:t>ST3</w:t>
            </w:r>
            <w:r>
              <w:t>. ¿Asiste (</w:t>
            </w:r>
            <w:r>
              <w:rPr>
                <w:b/>
                <w:i/>
              </w:rPr>
              <w:t>nombre</w:t>
            </w:r>
            <w:r>
              <w:t xml:space="preserve">) a la escuela fuera de casa o solo recibe educación en el hogar? </w:t>
            </w:r>
          </w:p>
        </w:tc>
        <w:tc>
          <w:tcPr>
            <w:tcW w:w="4320" w:type="dxa"/>
            <w:shd w:val="clear" w:color="auto" w:fill="FFFFFF" w:themeFill="background1"/>
          </w:tcPr>
          <w:p w14:paraId="602A405F" w14:textId="60759F15" w:rsidR="002D205E" w:rsidRDefault="00711192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FUERA DE CASA (PARCIAL O TOTALMENTE)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4FF46B8E" w14:textId="79622789" w:rsidR="002D205E" w:rsidRDefault="00711192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SOLO EN EL HOGAR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2E4D212F" w14:textId="77777777" w:rsidR="002D205E" w:rsidRDefault="002D205E">
            <w:pPr>
              <w:tabs>
                <w:tab w:val="right" w:leader="dot" w:pos="3942"/>
              </w:tabs>
            </w:pPr>
          </w:p>
          <w:p w14:paraId="6ECF07C4" w14:textId="44488CC4" w:rsidR="002D205E" w:rsidRDefault="00711192">
            <w:pPr>
              <w:tabs>
                <w:tab w:val="right" w:leader="dot" w:pos="3942"/>
              </w:tabs>
            </w:pPr>
            <w:r>
              <w:t>1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ST5</w:t>
            </w:r>
          </w:p>
          <w:p w14:paraId="1769DA99" w14:textId="77777777" w:rsidR="002D205E" w:rsidRDefault="002D205E">
            <w:pPr>
              <w:tabs>
                <w:tab w:val="right" w:leader="dot" w:pos="3942"/>
              </w:tabs>
            </w:pPr>
          </w:p>
        </w:tc>
      </w:tr>
      <w:tr w:rsidR="002D205E" w14:paraId="6B57CB54" w14:textId="77777777">
        <w:trPr>
          <w:trHeight w:val="586"/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B1999" w14:textId="534E3B34" w:rsidR="002D205E" w:rsidRDefault="00711192">
            <w:pPr>
              <w:rPr>
                <w:b/>
                <w:bCs/>
                <w:highlight w:val="yellow"/>
              </w:rPr>
            </w:pPr>
            <w:r>
              <w:rPr>
                <w:b/>
              </w:rPr>
              <w:t>ST4</w:t>
            </w:r>
            <w:r>
              <w:t>. ¿Recibe (</w:t>
            </w:r>
            <w:r>
              <w:rPr>
                <w:b/>
                <w:i/>
              </w:rPr>
              <w:t>nombre</w:t>
            </w:r>
            <w:r>
              <w:t xml:space="preserve">) clases de un profesor o </w:t>
            </w:r>
            <w:r w:rsidR="003746E7">
              <w:t xml:space="preserve">de un </w:t>
            </w:r>
            <w:r>
              <w:t xml:space="preserve">tutor particular? </w:t>
            </w:r>
          </w:p>
        </w:tc>
        <w:tc>
          <w:tcPr>
            <w:tcW w:w="4320" w:type="dxa"/>
            <w:shd w:val="clear" w:color="auto" w:fill="FFFFFF" w:themeFill="background1"/>
          </w:tcPr>
          <w:p w14:paraId="4C00BC00" w14:textId="7BDEC666" w:rsidR="002D205E" w:rsidRDefault="00711192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 w:rsidR="00237F94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1</w:t>
            </w:r>
          </w:p>
          <w:p w14:paraId="60F811E5" w14:textId="48A8C7FF" w:rsidR="002D205E" w:rsidRDefault="00711192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  <w:highlight w:val="yellow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71E6F253" w14:textId="1DE41DEA" w:rsidR="002D205E" w:rsidRDefault="00711192">
            <w:pPr>
              <w:tabs>
                <w:tab w:val="right" w:leader="dot" w:pos="3942"/>
              </w:tabs>
            </w:pPr>
            <w:r>
              <w:t>1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ST8</w:t>
            </w:r>
          </w:p>
          <w:p w14:paraId="27D375B4" w14:textId="535C49A9" w:rsidR="002D205E" w:rsidRDefault="00711192">
            <w:pPr>
              <w:tabs>
                <w:tab w:val="right" w:leader="dot" w:pos="3942"/>
              </w:tabs>
            </w:pPr>
            <w:r>
              <w:t>2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ST8</w:t>
            </w:r>
          </w:p>
        </w:tc>
      </w:tr>
      <w:tr w:rsidR="002D205E" w14:paraId="3D792E5A" w14:textId="77777777">
        <w:trPr>
          <w:trHeight w:val="591"/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D9C4D" w14:textId="1682C651" w:rsidR="002D205E" w:rsidRDefault="00711192">
            <w:r>
              <w:rPr>
                <w:b/>
              </w:rPr>
              <w:t>ST5</w:t>
            </w:r>
            <w:r>
              <w:t>. ¿(</w:t>
            </w:r>
            <w:r>
              <w:rPr>
                <w:b/>
                <w:i/>
              </w:rPr>
              <w:t>Nombre</w:t>
            </w:r>
            <w:r>
              <w:t>) vive y duerme en la escuela la mayor parte de la semana?</w:t>
            </w:r>
          </w:p>
        </w:tc>
        <w:tc>
          <w:tcPr>
            <w:tcW w:w="4320" w:type="dxa"/>
            <w:shd w:val="clear" w:color="auto" w:fill="auto"/>
          </w:tcPr>
          <w:p w14:paraId="26021D00" w14:textId="775C6A08" w:rsidR="002D205E" w:rsidRDefault="00711192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color w:val="000000" w:themeColor="text1"/>
              </w:rPr>
              <w:tab/>
              <w:t>1</w:t>
            </w:r>
          </w:p>
          <w:p w14:paraId="3A1F5979" w14:textId="003B4476" w:rsidR="002D205E" w:rsidRDefault="00711192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1620" w:type="dxa"/>
            <w:shd w:val="clear" w:color="auto" w:fill="auto"/>
          </w:tcPr>
          <w:p w14:paraId="5FB853F1" w14:textId="77777777" w:rsidR="002D205E" w:rsidRDefault="002D205E">
            <w:pPr>
              <w:tabs>
                <w:tab w:val="right" w:leader="dot" w:pos="3942"/>
              </w:tabs>
            </w:pPr>
          </w:p>
        </w:tc>
      </w:tr>
      <w:tr w:rsidR="002D205E" w14:paraId="7C8FF6D6" w14:textId="77777777">
        <w:trPr>
          <w:trHeight w:val="609"/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F873" w14:textId="5FFC7C53" w:rsidR="002D205E" w:rsidRDefault="00711192">
            <w:pPr>
              <w:rPr>
                <w:color w:val="000000" w:themeColor="text1"/>
              </w:rPr>
            </w:pPr>
            <w:r>
              <w:rPr>
                <w:b/>
              </w:rPr>
              <w:t>ST6</w:t>
            </w:r>
            <w:r>
              <w:t xml:space="preserve">. </w:t>
            </w:r>
            <w:r>
              <w:rPr>
                <w:color w:val="000000" w:themeColor="text1"/>
              </w:rPr>
              <w:t>¿Asiste</w:t>
            </w:r>
            <w:r>
              <w:t xml:space="preserve"> (</w:t>
            </w:r>
            <w:r>
              <w:rPr>
                <w:b/>
                <w:i/>
              </w:rPr>
              <w:t>nombre</w:t>
            </w:r>
            <w:r>
              <w:t xml:space="preserve">) </w:t>
            </w:r>
            <w:r>
              <w:rPr>
                <w:color w:val="000000" w:themeColor="text1"/>
              </w:rPr>
              <w:t xml:space="preserve">a una escuela ordinaria o a una escuela especial para niños y niñas con discapacidad?  </w:t>
            </w:r>
          </w:p>
        </w:tc>
        <w:tc>
          <w:tcPr>
            <w:tcW w:w="4320" w:type="dxa"/>
            <w:shd w:val="clear" w:color="auto" w:fill="auto"/>
          </w:tcPr>
          <w:p w14:paraId="668F5819" w14:textId="4CD25A0C" w:rsidR="002D205E" w:rsidRDefault="00711192">
            <w:pPr>
              <w:pStyle w:val="P68B1DB1-Normal7"/>
              <w:tabs>
                <w:tab w:val="right" w:leader="dot" w:pos="3942"/>
              </w:tabs>
            </w:pPr>
            <w:r>
              <w:t xml:space="preserve">ESCUELA ORDINARIA </w:t>
            </w:r>
            <w:r>
              <w:tab/>
              <w:t>1</w:t>
            </w:r>
          </w:p>
          <w:p w14:paraId="2433AEE5" w14:textId="5DB70471" w:rsidR="002D205E" w:rsidRDefault="00711192">
            <w:pPr>
              <w:pStyle w:val="P68B1DB1-Normal7"/>
              <w:tabs>
                <w:tab w:val="right" w:leader="dot" w:pos="3942"/>
              </w:tabs>
            </w:pPr>
            <w:r>
              <w:t>ESCUELA ESPECIAL PARA NIÑOS Y NIÑAS CON DISCAPACIDAD</w:t>
            </w:r>
            <w:r>
              <w:tab/>
              <w:t>2</w:t>
            </w:r>
          </w:p>
        </w:tc>
        <w:tc>
          <w:tcPr>
            <w:tcW w:w="1620" w:type="dxa"/>
            <w:shd w:val="clear" w:color="auto" w:fill="auto"/>
          </w:tcPr>
          <w:p w14:paraId="5E69066F" w14:textId="77777777" w:rsidR="002D205E" w:rsidRDefault="002D205E">
            <w:pPr>
              <w:tabs>
                <w:tab w:val="right" w:leader="dot" w:pos="3942"/>
              </w:tabs>
            </w:pPr>
          </w:p>
          <w:p w14:paraId="51EE921A" w14:textId="77777777" w:rsidR="002D205E" w:rsidRDefault="002D205E">
            <w:pPr>
              <w:tabs>
                <w:tab w:val="right" w:leader="dot" w:pos="3942"/>
              </w:tabs>
            </w:pPr>
          </w:p>
          <w:p w14:paraId="7E28C163" w14:textId="6B26E2E7" w:rsidR="002D205E" w:rsidRDefault="00711192">
            <w:pPr>
              <w:tabs>
                <w:tab w:val="right" w:leader="dot" w:pos="3942"/>
              </w:tabs>
            </w:pPr>
            <w:r>
              <w:t>2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ST8</w:t>
            </w:r>
          </w:p>
        </w:tc>
      </w:tr>
      <w:tr w:rsidR="002D205E" w14:paraId="754DB2A6" w14:textId="77777777">
        <w:trPr>
          <w:trHeight w:val="609"/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FD63F5" w14:textId="50BB51EC" w:rsidR="002D205E" w:rsidRDefault="00711192">
            <w:r>
              <w:rPr>
                <w:b/>
              </w:rPr>
              <w:t>ST7</w:t>
            </w:r>
            <w:r>
              <w:t xml:space="preserve">. </w:t>
            </w:r>
            <w:r>
              <w:rPr>
                <w:color w:val="000000" w:themeColor="text1"/>
              </w:rPr>
              <w:t xml:space="preserve">¿Recibe </w:t>
            </w:r>
            <w:r>
              <w:t>(</w:t>
            </w:r>
            <w:r>
              <w:rPr>
                <w:b/>
                <w:i/>
              </w:rPr>
              <w:t>nombre</w:t>
            </w:r>
            <w:r>
              <w:t xml:space="preserve">) </w:t>
            </w:r>
            <w:r>
              <w:rPr>
                <w:color w:val="000000" w:themeColor="text1"/>
              </w:rPr>
              <w:t xml:space="preserve">clases en un aula ordinaria, un aula especial para niños y niñas con discapacidad, o ambas?  </w:t>
            </w:r>
          </w:p>
          <w:p w14:paraId="5B15108B" w14:textId="77777777" w:rsidR="002D205E" w:rsidRDefault="002D205E"/>
          <w:p w14:paraId="4D05CD3F" w14:textId="2D0BB86A" w:rsidR="002D205E" w:rsidRDefault="002D205E">
            <w:pPr>
              <w:rPr>
                <w:color w:val="000000" w:themeColor="text1"/>
              </w:rPr>
            </w:pPr>
          </w:p>
        </w:tc>
        <w:tc>
          <w:tcPr>
            <w:tcW w:w="4320" w:type="dxa"/>
            <w:shd w:val="clear" w:color="auto" w:fill="auto"/>
          </w:tcPr>
          <w:p w14:paraId="729FC4C6" w14:textId="1202E9B9" w:rsidR="002D205E" w:rsidRDefault="00711192">
            <w:pPr>
              <w:pStyle w:val="P68B1DB1-Normal7"/>
              <w:tabs>
                <w:tab w:val="right" w:leader="dot" w:pos="3942"/>
              </w:tabs>
            </w:pPr>
            <w:r>
              <w:t xml:space="preserve">AULA ORDINARIA </w:t>
            </w:r>
            <w:r>
              <w:tab/>
              <w:t>1</w:t>
            </w:r>
          </w:p>
          <w:p w14:paraId="764CC66E" w14:textId="1C991C50" w:rsidR="002D205E" w:rsidRDefault="00711192">
            <w:pPr>
              <w:pStyle w:val="P68B1DB1-Normal7"/>
              <w:tabs>
                <w:tab w:val="right" w:leader="dot" w:pos="3942"/>
              </w:tabs>
            </w:pPr>
            <w:r>
              <w:t>AULA ESPECIAL PARA NIÑOS Y NIÑAS CON DISCAPACIDAD</w:t>
            </w:r>
            <w:r>
              <w:tab/>
              <w:t>2</w:t>
            </w:r>
          </w:p>
          <w:p w14:paraId="7A655661" w14:textId="039FF7D2" w:rsidR="002D205E" w:rsidRDefault="00711192">
            <w:pPr>
              <w:pStyle w:val="P68B1DB1-Normal7"/>
              <w:tabs>
                <w:tab w:val="right" w:leader="dot" w:pos="3942"/>
              </w:tabs>
            </w:pPr>
            <w:r>
              <w:t>TANTO EN AULAS ORDINARIAS COMO ESPECIALES</w:t>
            </w:r>
            <w:r>
              <w:tab/>
              <w:t>3</w:t>
            </w:r>
          </w:p>
          <w:p w14:paraId="1CAFC126" w14:textId="0AF18928" w:rsidR="002D205E" w:rsidRDefault="00711192">
            <w:pPr>
              <w:tabs>
                <w:tab w:val="right" w:leader="dot" w:pos="3942"/>
              </w:tabs>
              <w:rPr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color w:val="000000" w:themeColor="text1"/>
              </w:rPr>
              <w:tab/>
              <w:t>8</w:t>
            </w:r>
          </w:p>
        </w:tc>
        <w:tc>
          <w:tcPr>
            <w:tcW w:w="1620" w:type="dxa"/>
            <w:shd w:val="clear" w:color="auto" w:fill="auto"/>
          </w:tcPr>
          <w:p w14:paraId="1D9196AA" w14:textId="77777777" w:rsidR="002D205E" w:rsidRDefault="002D205E">
            <w:pPr>
              <w:tabs>
                <w:tab w:val="right" w:leader="dot" w:pos="3942"/>
              </w:tabs>
            </w:pPr>
          </w:p>
        </w:tc>
      </w:tr>
      <w:tr w:rsidR="002D205E" w14:paraId="7A9CDF9E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A3E3C" w14:textId="7D39B50F" w:rsidR="002D205E" w:rsidRDefault="00711192">
            <w:r>
              <w:rPr>
                <w:b/>
              </w:rPr>
              <w:t>ST8</w:t>
            </w:r>
            <w:r>
              <w:t xml:space="preserve">. Durante el curso escolar </w:t>
            </w:r>
            <w:r>
              <w:rPr>
                <w:color w:val="FF0000"/>
              </w:rPr>
              <w:t>actual</w:t>
            </w:r>
            <w:r>
              <w:t xml:space="preserve"> ¿ha faltado (</w:t>
            </w:r>
            <w:r>
              <w:rPr>
                <w:b/>
                <w:i/>
              </w:rPr>
              <w:t>nombre</w:t>
            </w:r>
            <w:r>
              <w:t xml:space="preserve">) a clase </w:t>
            </w:r>
            <w:r w:rsidR="007C010B" w:rsidRPr="007C010B">
              <w:t>más de la mitad de los días?</w:t>
            </w:r>
          </w:p>
        </w:tc>
        <w:tc>
          <w:tcPr>
            <w:tcW w:w="4320" w:type="dxa"/>
            <w:shd w:val="clear" w:color="auto" w:fill="auto"/>
          </w:tcPr>
          <w:p w14:paraId="077257B8" w14:textId="0330D7B4" w:rsidR="002D205E" w:rsidRDefault="00711192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 w:rsidR="00237F94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1</w:t>
            </w:r>
          </w:p>
          <w:p w14:paraId="489BF21A" w14:textId="63D23BC3" w:rsidR="002D205E" w:rsidRDefault="00711192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color w:val="000000" w:themeColor="text1"/>
              </w:rPr>
              <w:tab/>
              <w:t>2</w:t>
            </w:r>
          </w:p>
          <w:p w14:paraId="21A3BB7E" w14:textId="06992723" w:rsidR="002D205E" w:rsidRDefault="00711192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color w:val="000000" w:themeColor="text1"/>
              </w:rPr>
              <w:tab/>
              <w:t>8</w:t>
            </w:r>
          </w:p>
        </w:tc>
        <w:tc>
          <w:tcPr>
            <w:tcW w:w="1620" w:type="dxa"/>
            <w:shd w:val="clear" w:color="auto" w:fill="auto"/>
          </w:tcPr>
          <w:p w14:paraId="215CA7C4" w14:textId="77777777" w:rsidR="002D205E" w:rsidRDefault="002D205E">
            <w:pPr>
              <w:tabs>
                <w:tab w:val="right" w:leader="dot" w:pos="3942"/>
              </w:tabs>
            </w:pPr>
          </w:p>
        </w:tc>
      </w:tr>
      <w:tr w:rsidR="002D205E" w14:paraId="2E048455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3BB34C" w14:textId="39EB7269" w:rsidR="002D205E" w:rsidRDefault="00711192">
            <w:r>
              <w:rPr>
                <w:b/>
              </w:rPr>
              <w:t>ST9</w:t>
            </w:r>
            <w:r>
              <w:t>. ¿Cree que (</w:t>
            </w:r>
            <w:r>
              <w:rPr>
                <w:b/>
                <w:i/>
              </w:rPr>
              <w:t>nombre</w:t>
            </w:r>
            <w:r>
              <w:t xml:space="preserve">) completará el curso escolar </w:t>
            </w:r>
            <w:r>
              <w:rPr>
                <w:color w:val="FF0000"/>
              </w:rPr>
              <w:t>actual</w:t>
            </w:r>
            <w:r>
              <w:t>?</w:t>
            </w:r>
          </w:p>
          <w:p w14:paraId="605A5109" w14:textId="77777777" w:rsidR="002D205E" w:rsidRDefault="002D205E">
            <w:pPr>
              <w:rPr>
                <w:i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14:paraId="03E3ABCD" w14:textId="56C00F79" w:rsidR="002D205E" w:rsidRDefault="00711192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 w:rsidR="00237F94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1</w:t>
            </w:r>
          </w:p>
          <w:p w14:paraId="248E75CE" w14:textId="028368BE" w:rsidR="002D205E" w:rsidRDefault="00711192">
            <w:pPr>
              <w:tabs>
                <w:tab w:val="right" w:leader="dot" w:pos="3942"/>
              </w:tabs>
              <w:rPr>
                <w:rStyle w:val="1IntvwqstChar1"/>
                <w:rFonts w:ascii="Times New Roman" w:hAnsi="Times New Roman"/>
                <w:smallCaps w:val="0"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color w:val="000000" w:themeColor="text1"/>
              </w:rPr>
              <w:tab/>
              <w:t>2</w:t>
            </w:r>
          </w:p>
          <w:p w14:paraId="084A1BC8" w14:textId="7819BAD3" w:rsidR="002D205E" w:rsidRDefault="00711192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color w:val="000000" w:themeColor="text1"/>
              </w:rPr>
              <w:tab/>
              <w:t>8</w:t>
            </w:r>
          </w:p>
        </w:tc>
        <w:tc>
          <w:tcPr>
            <w:tcW w:w="1620" w:type="dxa"/>
            <w:shd w:val="clear" w:color="auto" w:fill="auto"/>
          </w:tcPr>
          <w:p w14:paraId="1E18871F" w14:textId="77777777" w:rsidR="002D205E" w:rsidRDefault="002D205E">
            <w:pPr>
              <w:tabs>
                <w:tab w:val="right" w:leader="dot" w:pos="3942"/>
              </w:tabs>
              <w:ind w:left="216" w:hanging="216"/>
            </w:pPr>
          </w:p>
        </w:tc>
      </w:tr>
    </w:tbl>
    <w:p w14:paraId="324BFF4A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34E6884A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1C21A0C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3750E5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852E11A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DBF9371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64E7BA6F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6D3447BB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FF4F638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D59E87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4C09687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1EE96B6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77D3DB2F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C7D9955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FAE9EFE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39CCD4A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F5AB413" w14:textId="1C5635E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C90FAE" w14:textId="325EAF9E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711A325C" w14:textId="75840BEC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DD56E07" w14:textId="65CA6088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459D09" w14:textId="1FE62EBB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3CE6F526" w14:textId="5C9B6FEF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D3D6FD5" w14:textId="5221FFE9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6ED8912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E33CE9B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11B1E56" w14:textId="6BE93CEA" w:rsidR="002D205E" w:rsidRDefault="00711192">
      <w:r>
        <w:br w:type="page"/>
      </w:r>
    </w:p>
    <w:p w14:paraId="6DD2D4BE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</w:pPr>
    </w:p>
    <w:tbl>
      <w:tblPr>
        <w:tblW w:w="101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4249"/>
        <w:gridCol w:w="1072"/>
      </w:tblGrid>
      <w:tr w:rsidR="002D205E" w14:paraId="7E1C9B36" w14:textId="77777777">
        <w:trPr>
          <w:trHeight w:val="373"/>
          <w:jc w:val="center"/>
        </w:trPr>
        <w:tc>
          <w:tcPr>
            <w:tcW w:w="9094" w:type="dxa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32688" w14:textId="35D59223" w:rsidR="002D205E" w:rsidRDefault="00711192">
            <w:pPr>
              <w:pStyle w:val="P68B1DB1-Normal9"/>
              <w:rPr>
                <w:bCs/>
              </w:rPr>
            </w:pPr>
            <w:bookmarkStart w:id="0" w:name="_Hlk148605399"/>
            <w:r>
              <w:t>ENTORNO ESCOLAR</w:t>
            </w:r>
          </w:p>
        </w:tc>
        <w:tc>
          <w:tcPr>
            <w:tcW w:w="1072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9FDDB" w14:textId="6DE0664B" w:rsidR="002D205E" w:rsidRDefault="00711192">
            <w:pPr>
              <w:pStyle w:val="P68B1DB1-Normal9"/>
              <w:jc w:val="right"/>
              <w:rPr>
                <w:bCs/>
              </w:rPr>
            </w:pPr>
            <w:r>
              <w:t>SE</w:t>
            </w:r>
          </w:p>
        </w:tc>
      </w:tr>
      <w:tr w:rsidR="002D205E" w14:paraId="5D279E19" w14:textId="492FEC12">
        <w:trPr>
          <w:trHeight w:val="118"/>
          <w:jc w:val="center"/>
        </w:trPr>
        <w:tc>
          <w:tcPr>
            <w:tcW w:w="484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3F123" w14:textId="2724A2C1" w:rsidR="002D205E" w:rsidRDefault="00711192">
            <w:pPr>
              <w:pStyle w:val="P68B1DB1-1Intvwqst11"/>
              <w:spacing w:line="240" w:lineRule="auto"/>
              <w:ind w:left="0" w:firstLine="0"/>
              <w:rPr>
                <w:i/>
                <w:iCs/>
                <w:color w:val="000000" w:themeColor="text1"/>
              </w:rPr>
            </w:pPr>
            <w:bookmarkStart w:id="1" w:name="_Hlk165039583"/>
            <w:bookmarkEnd w:id="0"/>
            <w:r>
              <w:rPr>
                <w:b/>
                <w:color w:val="000000" w:themeColor="text1"/>
              </w:rPr>
              <w:t>SE1</w:t>
            </w:r>
            <w:r>
              <w:rPr>
                <w:i/>
                <w:color w:val="000000" w:themeColor="text1"/>
              </w:rPr>
              <w:t xml:space="preserve">. </w:t>
            </w:r>
            <w:r w:rsidR="003A24E5">
              <w:rPr>
                <w:i/>
                <w:color w:val="000000" w:themeColor="text1"/>
              </w:rPr>
              <w:t>Verifique</w:t>
            </w:r>
            <w:r w:rsidR="003746E7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CB3: ¿Ha asistido (</w:t>
            </w:r>
            <w:r>
              <w:rPr>
                <w:b/>
                <w:i/>
                <w:color w:val="000000" w:themeColor="text1"/>
              </w:rPr>
              <w:t>nombre</w:t>
            </w:r>
            <w:r>
              <w:rPr>
                <w:i/>
                <w:color w:val="000000" w:themeColor="text1"/>
              </w:rPr>
              <w:t xml:space="preserve">) alguna vez a la escuela o a algún </w:t>
            </w:r>
            <w:r>
              <w:rPr>
                <w:i/>
                <w:color w:val="FF0000"/>
              </w:rPr>
              <w:t>programa de educación en la primera infancia</w:t>
            </w:r>
            <w:r>
              <w:rPr>
                <w:i/>
                <w:color w:val="000000" w:themeColor="text1"/>
              </w:rPr>
              <w:t>?</w:t>
            </w:r>
          </w:p>
        </w:tc>
        <w:tc>
          <w:tcPr>
            <w:tcW w:w="4249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0C729" w14:textId="2ADBFD84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896C492" w14:textId="1D666DD9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0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E363E" w14:textId="29A69602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4B0014B7" w14:textId="32B79DDD" w:rsidR="002D205E" w:rsidRDefault="00711192">
            <w:pPr>
              <w:pStyle w:val="P68B1DB1-skipcolumn8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Wingdings"/>
                <w:i/>
              </w:rPr>
              <w:t>ð</w:t>
            </w:r>
            <w:r>
              <w:rPr>
                <w:rFonts w:ascii="Times New Roman" w:hAnsi="Wingdings"/>
                <w:i/>
              </w:rPr>
              <w:t>Fin</w:t>
            </w:r>
          </w:p>
        </w:tc>
      </w:tr>
      <w:tr w:rsidR="002D205E" w14:paraId="6695A462" w14:textId="77777777">
        <w:trPr>
          <w:trHeight w:val="378"/>
          <w:jc w:val="center"/>
        </w:trPr>
        <w:tc>
          <w:tcPr>
            <w:tcW w:w="484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DA1BD1" w14:textId="27DF6CCF" w:rsidR="002D205E" w:rsidRDefault="00711192">
            <w:pPr>
              <w:pStyle w:val="P68B1DB1-1Intvwqst12"/>
              <w:spacing w:line="240" w:lineRule="auto"/>
              <w:ind w:left="0" w:firstLine="0"/>
              <w:rPr>
                <w:i/>
                <w:iCs/>
                <w:smallCaps w:val="0"/>
              </w:rPr>
            </w:pPr>
            <w:r>
              <w:rPr>
                <w:b/>
                <w:smallCaps w:val="0"/>
              </w:rPr>
              <w:t>SE2</w:t>
            </w:r>
            <w:r>
              <w:rPr>
                <w:i/>
                <w:smallCaps w:val="0"/>
              </w:rPr>
              <w:t>.</w:t>
            </w:r>
            <w:r>
              <w:t xml:space="preserve"> </w:t>
            </w:r>
            <w:r w:rsidR="003A24E5">
              <w:rPr>
                <w:i/>
                <w:smallCaps w:val="0"/>
                <w:color w:val="000000" w:themeColor="text1"/>
              </w:rPr>
              <w:t>Verifique</w:t>
            </w:r>
            <w:r w:rsidR="003746E7">
              <w:rPr>
                <w:i/>
                <w:smallCaps w:val="0"/>
                <w:color w:val="000000" w:themeColor="text1"/>
              </w:rPr>
              <w:t xml:space="preserve"> </w:t>
            </w:r>
            <w:r>
              <w:rPr>
                <w:i/>
                <w:smallCaps w:val="0"/>
                <w:color w:val="000000" w:themeColor="text1"/>
              </w:rPr>
              <w:t>CB7: ¿Ha asistido (</w:t>
            </w:r>
            <w:r w:rsidRPr="00DB1867">
              <w:rPr>
                <w:b/>
                <w:bCs/>
                <w:i/>
                <w:smallCaps w:val="0"/>
                <w:color w:val="000000" w:themeColor="text1"/>
              </w:rPr>
              <w:t>nombre</w:t>
            </w:r>
            <w:r>
              <w:rPr>
                <w:i/>
                <w:smallCaps w:val="0"/>
                <w:color w:val="000000" w:themeColor="text1"/>
              </w:rPr>
              <w:t xml:space="preserve">) a la escuela en algún momento del curso escolar </w:t>
            </w:r>
            <w:r w:rsidRPr="00DB1867">
              <w:rPr>
                <w:i/>
                <w:smallCaps w:val="0"/>
                <w:color w:val="FF0000"/>
              </w:rPr>
              <w:t>actual</w:t>
            </w:r>
            <w:r>
              <w:rPr>
                <w:i/>
                <w:smallCaps w:val="0"/>
                <w:color w:val="000000" w:themeColor="text1"/>
              </w:rPr>
              <w:t>?</w:t>
            </w:r>
          </w:p>
        </w:tc>
        <w:tc>
          <w:tcPr>
            <w:tcW w:w="4249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D28B4" w14:textId="3AE810C6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116A1FDC" w14:textId="4B039365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0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1EBDE7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2F54E303" w14:textId="582C8BAD" w:rsidR="002D205E" w:rsidRDefault="00711192">
            <w:pPr>
              <w:pStyle w:val="P68B1DB1-skipcolumn8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Fin</w:t>
            </w:r>
          </w:p>
        </w:tc>
      </w:tr>
      <w:tr w:rsidR="002D205E" w14:paraId="31CAA0E0" w14:textId="77777777">
        <w:trPr>
          <w:trHeight w:val="378"/>
          <w:jc w:val="center"/>
        </w:trPr>
        <w:tc>
          <w:tcPr>
            <w:tcW w:w="484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BF702" w14:textId="6D83AF8D" w:rsidR="002D205E" w:rsidRDefault="00711192">
            <w:pPr>
              <w:pStyle w:val="P68B1DB1-1Intvwqst12"/>
              <w:spacing w:line="240" w:lineRule="auto"/>
              <w:ind w:left="0" w:firstLine="0"/>
              <w:rPr>
                <w:i/>
                <w:iCs/>
              </w:rPr>
            </w:pPr>
            <w:bookmarkStart w:id="2" w:name="_Hlk148605431"/>
            <w:r>
              <w:rPr>
                <w:b/>
                <w:smallCaps w:val="0"/>
              </w:rPr>
              <w:t>SE3</w:t>
            </w:r>
            <w:r>
              <w:rPr>
                <w:i/>
                <w:smallCaps w:val="0"/>
              </w:rPr>
              <w:t>.</w:t>
            </w:r>
            <w:r>
              <w:t xml:space="preserve"> </w:t>
            </w:r>
            <w:r w:rsidR="003A24E5">
              <w:rPr>
                <w:i/>
                <w:smallCaps w:val="0"/>
              </w:rPr>
              <w:t>Verifique</w:t>
            </w:r>
            <w:r w:rsidR="003746E7">
              <w:rPr>
                <w:i/>
                <w:smallCaps w:val="0"/>
                <w:color w:val="000000" w:themeColor="text1"/>
              </w:rPr>
              <w:t xml:space="preserve"> </w:t>
            </w:r>
            <w:r>
              <w:rPr>
                <w:i/>
                <w:smallCaps w:val="0"/>
              </w:rPr>
              <w:t>ST3: ¿Asiste (</w:t>
            </w:r>
            <w:r w:rsidRPr="00DB1867">
              <w:rPr>
                <w:b/>
                <w:bCs/>
                <w:i/>
                <w:smallCaps w:val="0"/>
              </w:rPr>
              <w:t>nombre</w:t>
            </w:r>
            <w:r>
              <w:rPr>
                <w:i/>
                <w:smallCaps w:val="0"/>
              </w:rPr>
              <w:t>) a la escuela fuera de casa o solo recibe educación en el hogar?</w:t>
            </w:r>
          </w:p>
        </w:tc>
        <w:tc>
          <w:tcPr>
            <w:tcW w:w="4249" w:type="dxa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C1E69" w14:textId="2796721C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FUERA DE CASA (PARCIAL O TOTALMENTE)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0F3FF606" w14:textId="283FD418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OLO EN EL HOGAR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072" w:type="dxa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A55CA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4BA733CC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23CE060B" w14:textId="5FFEC3B7" w:rsidR="002D205E" w:rsidRDefault="00711192">
            <w:pPr>
              <w:pStyle w:val="P68B1DB1-skipcolumn8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Fin</w:t>
            </w:r>
          </w:p>
        </w:tc>
      </w:tr>
      <w:tr w:rsidR="002D205E" w14:paraId="3AA20086" w14:textId="77777777">
        <w:trPr>
          <w:trHeight w:val="378"/>
          <w:jc w:val="center"/>
        </w:trPr>
        <w:tc>
          <w:tcPr>
            <w:tcW w:w="9094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ED0FB" w14:textId="10F3988C" w:rsidR="002D205E" w:rsidRDefault="00711192">
            <w:pPr>
              <w:pStyle w:val="P68B1DB1-ResponsecategsChar13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bookmarkStart w:id="3" w:name="_Hlk165043448"/>
            <w:bookmarkEnd w:id="2"/>
            <w:r>
              <w:rPr>
                <w:b/>
              </w:rPr>
              <w:t>SE4</w:t>
            </w:r>
            <w:r>
              <w:t>. Las preguntas siguientes se centran en la escuela a la que asiste (</w:t>
            </w:r>
            <w:r>
              <w:rPr>
                <w:b/>
                <w:i/>
              </w:rPr>
              <w:t>nombre</w:t>
            </w:r>
            <w:r>
              <w:t xml:space="preserve">) actualmente. 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40860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bookmarkEnd w:id="1"/>
      <w:bookmarkEnd w:id="3"/>
      <w:tr w:rsidR="002D205E" w14:paraId="170E2DB9" w14:textId="77777777">
        <w:trPr>
          <w:trHeight w:val="370"/>
          <w:jc w:val="center"/>
        </w:trPr>
        <w:tc>
          <w:tcPr>
            <w:tcW w:w="4845" w:type="dxa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783D2" w14:textId="67296A03" w:rsidR="002D205E" w:rsidRDefault="00711192">
            <w:pPr>
              <w:rPr>
                <w:b/>
                <w:bCs/>
              </w:rPr>
            </w:pPr>
            <w:r>
              <w:rPr>
                <w:b/>
              </w:rPr>
              <w:t>SE5</w:t>
            </w:r>
            <w:r>
              <w:rPr>
                <w:i/>
              </w:rPr>
              <w:t>.</w:t>
            </w:r>
            <w:r>
              <w:t xml:space="preserve"> </w:t>
            </w:r>
            <w:r w:rsidR="003A24E5">
              <w:rPr>
                <w:i/>
                <w:color w:val="000000" w:themeColor="text1"/>
              </w:rPr>
              <w:t>Verifique</w:t>
            </w:r>
            <w:r w:rsidR="003746E7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ST5: ¿(</w:t>
            </w:r>
            <w:r w:rsidRPr="00DB1867">
              <w:rPr>
                <w:b/>
                <w:bCs/>
                <w:i/>
                <w:color w:val="000000" w:themeColor="text1"/>
              </w:rPr>
              <w:t>Nombre</w:t>
            </w:r>
            <w:r>
              <w:rPr>
                <w:i/>
                <w:color w:val="000000" w:themeColor="text1"/>
              </w:rPr>
              <w:t>) vive y duerme en la escuela la mayor parte de la semana?</w:t>
            </w:r>
          </w:p>
        </w:tc>
        <w:tc>
          <w:tcPr>
            <w:tcW w:w="4249" w:type="dxa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537496" w14:textId="420E92A5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58490287" w14:textId="190BD143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072" w:type="dxa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2DCD3" w14:textId="70ADD3DB" w:rsidR="002D205E" w:rsidRDefault="00711192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Wingdings" w:hAnsi="Times New Roman"/>
              </w:rPr>
              <w:t>1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SE9</w:t>
            </w:r>
          </w:p>
        </w:tc>
      </w:tr>
      <w:tr w:rsidR="002D205E" w14:paraId="441C3F1E" w14:textId="77777777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65820" w14:textId="49272F49" w:rsidR="002D205E" w:rsidRDefault="00711192">
            <w:r>
              <w:rPr>
                <w:b/>
              </w:rPr>
              <w:t>SE6</w:t>
            </w:r>
            <w:r>
              <w:t>. ¿Necesita (</w:t>
            </w:r>
            <w:r>
              <w:rPr>
                <w:b/>
                <w:i/>
              </w:rPr>
              <w:t>nombre</w:t>
            </w:r>
            <w:r>
              <w:t xml:space="preserve">) ayuda para ir a esa escuela? 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F8BA1" w14:textId="7C0D15A9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40C8EB0" w14:textId="3F6150D4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2742B6AB" w14:textId="2C6355C5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41D13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77F47E4" w14:textId="696FA9C0" w:rsidR="002D205E" w:rsidRDefault="00711192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8</w:t>
            </w:r>
          </w:p>
          <w:p w14:paraId="38F5ADE0" w14:textId="771EBD15" w:rsidR="002D205E" w:rsidRDefault="00711192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8</w:t>
            </w:r>
          </w:p>
        </w:tc>
      </w:tr>
      <w:tr w:rsidR="002D205E" w14:paraId="596C2A24" w14:textId="77777777">
        <w:trPr>
          <w:trHeight w:val="320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892555" w14:textId="7148D486" w:rsidR="002D205E" w:rsidRDefault="00711192">
            <w:r>
              <w:rPr>
                <w:b/>
              </w:rPr>
              <w:t>SE7</w:t>
            </w:r>
            <w:r>
              <w:t>. ¿Por qué (</w:t>
            </w:r>
            <w:r>
              <w:rPr>
                <w:b/>
                <w:i/>
              </w:rPr>
              <w:t>nombre</w:t>
            </w:r>
            <w:r>
              <w:t xml:space="preserve">) necesita ayuda para ir a la escuela? </w:t>
            </w:r>
          </w:p>
          <w:p w14:paraId="394D16D5" w14:textId="77777777" w:rsidR="002D205E" w:rsidRDefault="002D205E"/>
          <w:p w14:paraId="4E3EDA25" w14:textId="0FFECC55" w:rsidR="002D205E" w:rsidRDefault="00711192">
            <w:r>
              <w:t>¿Es porque:</w:t>
            </w:r>
          </w:p>
          <w:p w14:paraId="19EFED3E" w14:textId="77777777" w:rsidR="002D205E" w:rsidRDefault="002D205E"/>
          <w:p w14:paraId="4949C666" w14:textId="0C9CD39C" w:rsidR="002D205E" w:rsidRDefault="00711192">
            <w:r>
              <w:t>[A] no hay transporte que llegue a la escuela?</w:t>
            </w:r>
          </w:p>
          <w:p w14:paraId="6C765BD5" w14:textId="77777777" w:rsidR="002D205E" w:rsidRDefault="002D205E"/>
          <w:p w14:paraId="3AE0C079" w14:textId="2E88FAC9" w:rsidR="002D205E" w:rsidRDefault="00711192">
            <w:r>
              <w:t>[B] es demasiado joven para ir (</w:t>
            </w:r>
            <w:r>
              <w:rPr>
                <w:b/>
                <w:i/>
              </w:rPr>
              <w:t>solo/a</w:t>
            </w:r>
            <w:r>
              <w:t>)?</w:t>
            </w:r>
          </w:p>
          <w:p w14:paraId="0B05C81B" w14:textId="77777777" w:rsidR="002D205E" w:rsidRDefault="002D205E"/>
          <w:p w14:paraId="1FE27DD6" w14:textId="6511A22F" w:rsidR="002D205E" w:rsidRDefault="00711192">
            <w:r>
              <w:t>[C] el trayecto es demasiado largo para que vaya (</w:t>
            </w:r>
            <w:r w:rsidRPr="00237F94">
              <w:rPr>
                <w:b/>
                <w:bCs/>
              </w:rPr>
              <w:t>solo/a</w:t>
            </w:r>
            <w:r>
              <w:t>)?</w:t>
            </w:r>
          </w:p>
          <w:p w14:paraId="2523AC9E" w14:textId="77777777" w:rsidR="002D205E" w:rsidRDefault="002D205E"/>
          <w:p w14:paraId="348BA20B" w14:textId="208B2B63" w:rsidR="002D205E" w:rsidRDefault="00711192">
            <w:r>
              <w:t>[D] no es seguro que vaya (</w:t>
            </w:r>
            <w:r>
              <w:rPr>
                <w:b/>
                <w:i/>
              </w:rPr>
              <w:t>solo/a</w:t>
            </w:r>
            <w:r>
              <w:t>)?</w:t>
            </w:r>
          </w:p>
          <w:p w14:paraId="58730E90" w14:textId="77777777" w:rsidR="002D205E" w:rsidRDefault="002D205E">
            <w:pPr>
              <w:pStyle w:val="1Intvwqst"/>
              <w:keepNext/>
              <w:keepLines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5D96973" w14:textId="46132FA4" w:rsidR="002D205E" w:rsidRDefault="00711192">
            <w:r>
              <w:t>[X]</w:t>
            </w:r>
            <w:r>
              <w:rPr>
                <w:i/>
              </w:rPr>
              <w:t xml:space="preserve"> </w:t>
            </w:r>
            <w:r>
              <w:t>¿Es por alguna otra razón?</w:t>
            </w:r>
          </w:p>
          <w:p w14:paraId="0AAE4C73" w14:textId="6283E898" w:rsidR="002D205E" w:rsidRDefault="002D205E">
            <w:pPr>
              <w:pStyle w:val="Instructionstointvw"/>
              <w:keepNext/>
              <w:keepLines/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207D6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45D60B00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661C0EB5" w14:textId="21B76C32" w:rsidR="002D205E" w:rsidRPr="00A2202A" w:rsidRDefault="00595660">
            <w:pPr>
              <w:pStyle w:val="P68B1DB1-ResponsecategsChar14"/>
              <w:spacing w:line="240" w:lineRule="auto"/>
              <w:ind w:left="28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11192" w:rsidRPr="00A2202A">
              <w:rPr>
                <w:sz w:val="18"/>
                <w:szCs w:val="18"/>
              </w:rPr>
              <w:t>S      N      NLS</w:t>
            </w:r>
          </w:p>
          <w:p w14:paraId="402F1B86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sz w:val="18"/>
                <w:szCs w:val="18"/>
              </w:rPr>
            </w:pPr>
          </w:p>
          <w:p w14:paraId="5B60F1B3" w14:textId="77777777" w:rsidR="00237F94" w:rsidRDefault="00237F94">
            <w:pPr>
              <w:pStyle w:val="P68B1DB1-ResponsecategsChar14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5BB7967E" w14:textId="2BF11936" w:rsidR="002D205E" w:rsidRPr="00A2202A" w:rsidRDefault="00711192">
            <w:pPr>
              <w:pStyle w:val="P68B1DB1-ResponsecategsChar14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A2202A">
              <w:rPr>
                <w:sz w:val="18"/>
                <w:szCs w:val="18"/>
              </w:rPr>
              <w:t xml:space="preserve">NO HAY TRANSPORTE </w:t>
            </w:r>
            <w:r w:rsidRPr="00A2202A">
              <w:rPr>
                <w:sz w:val="18"/>
                <w:szCs w:val="18"/>
              </w:rPr>
              <w:tab/>
              <w:t>1       2        8</w:t>
            </w:r>
          </w:p>
          <w:p w14:paraId="2D153AE3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sz w:val="18"/>
                <w:szCs w:val="18"/>
              </w:rPr>
            </w:pPr>
          </w:p>
          <w:p w14:paraId="2280EB83" w14:textId="4D0A4432" w:rsidR="002D205E" w:rsidRPr="00A2202A" w:rsidRDefault="00711192">
            <w:pPr>
              <w:pStyle w:val="P68B1DB1-ResponsecategsChar14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A2202A">
              <w:rPr>
                <w:sz w:val="18"/>
                <w:szCs w:val="18"/>
              </w:rPr>
              <w:t>DEMASIADO JOVEN PARA IR SOLO/A</w:t>
            </w:r>
            <w:r w:rsidRPr="00A2202A">
              <w:rPr>
                <w:sz w:val="18"/>
                <w:szCs w:val="18"/>
              </w:rPr>
              <w:tab/>
              <w:t>1       2        8</w:t>
            </w:r>
          </w:p>
          <w:p w14:paraId="46D7BA49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sz w:val="18"/>
                <w:szCs w:val="18"/>
              </w:rPr>
            </w:pPr>
          </w:p>
          <w:p w14:paraId="00F26E9F" w14:textId="77777777" w:rsidR="00237F94" w:rsidRDefault="00237F94">
            <w:pPr>
              <w:pStyle w:val="P68B1DB1-ResponsecategsChar14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5D12571D" w14:textId="00957692" w:rsidR="002D205E" w:rsidRPr="00A2202A" w:rsidRDefault="00711192">
            <w:pPr>
              <w:pStyle w:val="P68B1DB1-ResponsecategsChar14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A2202A">
              <w:rPr>
                <w:sz w:val="18"/>
                <w:szCs w:val="18"/>
              </w:rPr>
              <w:t>TRAYECTO DEMASIADO LARGO</w:t>
            </w:r>
            <w:r w:rsidRPr="00A2202A">
              <w:rPr>
                <w:sz w:val="18"/>
                <w:szCs w:val="18"/>
              </w:rPr>
              <w:tab/>
              <w:t>1       2        8</w:t>
            </w:r>
          </w:p>
          <w:p w14:paraId="6B7288FB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sz w:val="18"/>
                <w:szCs w:val="18"/>
              </w:rPr>
            </w:pPr>
          </w:p>
          <w:p w14:paraId="30EA73B3" w14:textId="77777777" w:rsidR="00237F94" w:rsidRDefault="00237F94">
            <w:pPr>
              <w:pStyle w:val="P68B1DB1-ResponsecategsChar14"/>
              <w:spacing w:line="240" w:lineRule="auto"/>
              <w:ind w:left="0" w:firstLine="0"/>
              <w:rPr>
                <w:sz w:val="18"/>
                <w:szCs w:val="18"/>
              </w:rPr>
            </w:pPr>
          </w:p>
          <w:p w14:paraId="04D208C4" w14:textId="6F8A8A59" w:rsidR="002D205E" w:rsidRPr="00A2202A" w:rsidRDefault="00711192">
            <w:pPr>
              <w:pStyle w:val="P68B1DB1-ResponsecategsChar14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A2202A">
              <w:rPr>
                <w:sz w:val="18"/>
                <w:szCs w:val="18"/>
              </w:rPr>
              <w:t>NO ES SEGURO IR SOLO/A</w:t>
            </w:r>
            <w:r w:rsidRPr="00A2202A">
              <w:rPr>
                <w:sz w:val="18"/>
                <w:szCs w:val="18"/>
              </w:rPr>
              <w:tab/>
              <w:t>1       2        8</w:t>
            </w:r>
          </w:p>
          <w:p w14:paraId="4AE1D1CD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9C0BAB9" w14:textId="44F3A1B7" w:rsidR="002D205E" w:rsidRPr="00A2202A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sz w:val="18"/>
                <w:szCs w:val="18"/>
              </w:rPr>
            </w:pPr>
            <w:r w:rsidRPr="00A2202A">
              <w:rPr>
                <w:rStyle w:val="1IntvwqstChar1"/>
                <w:rFonts w:ascii="Times New Roman" w:hAnsi="Times New Roman"/>
                <w:sz w:val="18"/>
                <w:szCs w:val="18"/>
              </w:rPr>
              <w:t>OTRA RAZÓN</w:t>
            </w:r>
            <w:r w:rsidRPr="00A2202A">
              <w:rPr>
                <w:rFonts w:ascii="Times New Roman" w:hAnsi="Times New Roman"/>
                <w:smallCaps/>
                <w:color w:val="000000"/>
                <w:sz w:val="18"/>
                <w:szCs w:val="18"/>
              </w:rPr>
              <w:tab/>
              <w:t>1       2        8</w:t>
            </w:r>
          </w:p>
          <w:p w14:paraId="4500079A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sz w:val="18"/>
                <w:szCs w:val="18"/>
              </w:rPr>
            </w:pPr>
          </w:p>
          <w:p w14:paraId="714056DF" w14:textId="0699134D" w:rsidR="002D205E" w:rsidRPr="00A2202A" w:rsidRDefault="00711192">
            <w:pPr>
              <w:pStyle w:val="P68B1DB1-ResponsecategsChar15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A2202A">
              <w:rPr>
                <w:i/>
                <w:sz w:val="18"/>
                <w:szCs w:val="18"/>
              </w:rPr>
              <w:t>ESPECIFIQUE</w:t>
            </w:r>
            <w:r w:rsidRPr="00A2202A">
              <w:rPr>
                <w:sz w:val="18"/>
                <w:szCs w:val="18"/>
              </w:rPr>
              <w:t>: ________________</w:t>
            </w:r>
          </w:p>
          <w:p w14:paraId="0B19A470" w14:textId="2477D32F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62451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628A96C2" w14:textId="77777777">
        <w:trPr>
          <w:trHeight w:val="953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98484" w14:textId="3C17337C" w:rsidR="002D205E" w:rsidRDefault="0071119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E8</w:t>
            </w:r>
            <w:r>
              <w:rPr>
                <w:color w:val="000000" w:themeColor="text1"/>
              </w:rPr>
              <w:t xml:space="preserve">. </w:t>
            </w:r>
            <w:r>
              <w:t>¿Cuánto tarda normalmente (</w:t>
            </w:r>
            <w:r>
              <w:rPr>
                <w:b/>
                <w:i/>
              </w:rPr>
              <w:t>nombre</w:t>
            </w:r>
            <w:r>
              <w:t>) en llegar a la escuela?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D82D7" w14:textId="76262570" w:rsidR="002D205E" w:rsidRDefault="00711192">
            <w:pPr>
              <w:pStyle w:val="ResponsecategsChar"/>
              <w:keepNext/>
              <w:spacing w:line="240" w:lineRule="auto"/>
              <w:outlineLvl w:val="4"/>
              <w:rPr>
                <w:rFonts w:ascii="Times New Roman" w:hAnsi="Times New Roman"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MENOS DE 30 MINUTOS</w:t>
            </w:r>
            <w:r>
              <w:rPr>
                <w:rFonts w:ascii="Times New Roman" w:hAnsi="Times New Roman"/>
                <w:color w:val="000000" w:themeColor="text1"/>
              </w:rPr>
              <w:tab/>
              <w:t>1</w:t>
            </w:r>
          </w:p>
          <w:p w14:paraId="23111F24" w14:textId="0267B618" w:rsidR="002D205E" w:rsidRDefault="00711192">
            <w:pPr>
              <w:pStyle w:val="ResponsecategsChar"/>
              <w:keepNext/>
              <w:spacing w:line="240" w:lineRule="auto"/>
              <w:outlineLvl w:val="4"/>
              <w:rPr>
                <w:rFonts w:ascii="Times New Roman" w:hAnsi="Times New Roman"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30-60 MINUTOS</w:t>
            </w:r>
            <w:r>
              <w:rPr>
                <w:rFonts w:ascii="Times New Roman" w:hAnsi="Times New Roman"/>
                <w:color w:val="000000" w:themeColor="text1"/>
              </w:rPr>
              <w:tab/>
              <w:t>2</w:t>
            </w:r>
          </w:p>
          <w:p w14:paraId="62E461EC" w14:textId="03F274CB" w:rsidR="002D205E" w:rsidRDefault="00711192">
            <w:pPr>
              <w:pStyle w:val="ResponsecategsChar"/>
              <w:keepNext/>
              <w:spacing w:line="240" w:lineRule="auto"/>
              <w:outlineLvl w:val="4"/>
              <w:rPr>
                <w:rFonts w:ascii="Times New Roman" w:hAnsi="Times New Roman"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MÁS DE 1 HORA</w:t>
            </w:r>
            <w:r>
              <w:rPr>
                <w:rFonts w:ascii="Times New Roman" w:hAnsi="Times New Roman"/>
                <w:color w:val="000000" w:themeColor="text1"/>
              </w:rPr>
              <w:tab/>
              <w:t>3</w:t>
            </w:r>
          </w:p>
          <w:p w14:paraId="6E8D7D43" w14:textId="6615B5C7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0B6E13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D205E" w14:paraId="041632E8" w14:textId="77777777">
        <w:trPr>
          <w:trHeight w:val="3024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C3DDC3" w14:textId="5E021AAE" w:rsidR="002D205E" w:rsidRDefault="00711192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E9</w:t>
            </w:r>
            <w:r>
              <w:rPr>
                <w:color w:val="000000" w:themeColor="text1"/>
              </w:rPr>
              <w:t>. Durante la jornada escolar, ¿recibe (</w:t>
            </w:r>
            <w:r>
              <w:rPr>
                <w:b/>
                <w:i/>
              </w:rPr>
              <w:t>nombre</w:t>
            </w:r>
            <w:r>
              <w:rPr>
                <w:color w:val="000000" w:themeColor="text1"/>
              </w:rPr>
              <w:t xml:space="preserve">) alguno de los siguiente tipos de apoyo por parte del personal escolar para evitar que se quede </w:t>
            </w:r>
            <w:r>
              <w:t>(</w:t>
            </w:r>
            <w:r>
              <w:rPr>
                <w:b/>
                <w:i/>
              </w:rPr>
              <w:t>rezagado/a</w:t>
            </w:r>
            <w:r>
              <w:t>)</w:t>
            </w:r>
            <w:r>
              <w:rPr>
                <w:color w:val="000000" w:themeColor="text1"/>
              </w:rPr>
              <w:t>?</w:t>
            </w:r>
          </w:p>
          <w:p w14:paraId="32B7BBF3" w14:textId="77777777" w:rsidR="002D205E" w:rsidRDefault="002D205E">
            <w:pPr>
              <w:rPr>
                <w:color w:val="000000" w:themeColor="text1"/>
              </w:rPr>
            </w:pPr>
          </w:p>
          <w:p w14:paraId="1BC7FCA8" w14:textId="3F3660F5" w:rsidR="002D205E" w:rsidRDefault="00711192">
            <w:pPr>
              <w:pStyle w:val="P68B1DB1-Normal16"/>
              <w:rPr>
                <w:color w:val="000000"/>
              </w:rPr>
            </w:pPr>
            <w:r>
              <w:t>¿Recibe (</w:t>
            </w:r>
            <w:r>
              <w:rPr>
                <w:b/>
                <w:i/>
              </w:rPr>
              <w:t>nombre</w:t>
            </w:r>
            <w:r>
              <w:t xml:space="preserve">): </w:t>
            </w:r>
          </w:p>
          <w:p w14:paraId="3D4578AC" w14:textId="77777777" w:rsidR="002D205E" w:rsidRDefault="002D205E">
            <w:pPr>
              <w:rPr>
                <w:color w:val="000000"/>
              </w:rPr>
            </w:pPr>
          </w:p>
          <w:p w14:paraId="22240CE5" w14:textId="16E00301" w:rsidR="002D205E" w:rsidRDefault="00711192">
            <w:pPr>
              <w:pStyle w:val="P68B1DB1-Normal16"/>
              <w:rPr>
                <w:color w:val="000000"/>
              </w:rPr>
            </w:pPr>
            <w:r>
              <w:t>[A] apoyo académico adicional?</w:t>
            </w:r>
          </w:p>
          <w:p w14:paraId="24AB9391" w14:textId="77777777" w:rsidR="002D205E" w:rsidRDefault="002D205E">
            <w:pPr>
              <w:rPr>
                <w:color w:val="000000"/>
              </w:rPr>
            </w:pPr>
          </w:p>
          <w:p w14:paraId="2F7E359B" w14:textId="1E474ED2" w:rsidR="002D205E" w:rsidRDefault="00711192">
            <w:pPr>
              <w:pStyle w:val="P68B1DB1-Normal16"/>
              <w:rPr>
                <w:color w:val="000000"/>
              </w:rPr>
            </w:pPr>
            <w:r>
              <w:t>[B] apoyo para desplazarse por la escuela?</w:t>
            </w:r>
          </w:p>
          <w:p w14:paraId="38E9F754" w14:textId="114F1DE1" w:rsidR="002D205E" w:rsidRDefault="002D205E">
            <w:pPr>
              <w:rPr>
                <w:color w:val="000000"/>
              </w:rPr>
            </w:pPr>
          </w:p>
          <w:p w14:paraId="5D536CE6" w14:textId="550CB58B" w:rsidR="002D205E" w:rsidRDefault="00711192">
            <w:pPr>
              <w:pStyle w:val="P68B1DB1-Normal16"/>
              <w:rPr>
                <w:color w:val="000000"/>
              </w:rPr>
            </w:pPr>
            <w:r>
              <w:t>[C] apoyo para comunicarse?</w:t>
            </w:r>
          </w:p>
          <w:p w14:paraId="29BF482D" w14:textId="77777777" w:rsidR="002D205E" w:rsidRDefault="002D205E">
            <w:pPr>
              <w:rPr>
                <w:color w:val="000000"/>
              </w:rPr>
            </w:pPr>
          </w:p>
          <w:p w14:paraId="0C84F7E1" w14:textId="3AD4F511" w:rsidR="002D205E" w:rsidRDefault="00711192">
            <w:pPr>
              <w:pStyle w:val="P68B1DB1-Normal16"/>
              <w:rPr>
                <w:color w:val="000000"/>
              </w:rPr>
            </w:pPr>
            <w:r>
              <w:t xml:space="preserve">[D] apoyo psicosocial o </w:t>
            </w:r>
            <w:r w:rsidR="003746E7">
              <w:t>asesoramiento</w:t>
            </w:r>
            <w:r>
              <w:t>?</w:t>
            </w:r>
          </w:p>
          <w:p w14:paraId="2DE49824" w14:textId="77777777" w:rsidR="002D205E" w:rsidRDefault="002D205E">
            <w:pPr>
              <w:rPr>
                <w:i/>
                <w:smallCaps/>
              </w:rPr>
            </w:pPr>
          </w:p>
          <w:p w14:paraId="3F3B0D8D" w14:textId="77777777" w:rsidR="004D33EB" w:rsidRDefault="004D33EB">
            <w:pPr>
              <w:rPr>
                <w:i/>
                <w:smallCaps/>
              </w:rPr>
            </w:pPr>
          </w:p>
          <w:p w14:paraId="7ED2FCB6" w14:textId="2F9CDBA2" w:rsidR="002D205E" w:rsidRDefault="00711192">
            <w:pPr>
              <w:pStyle w:val="P68B1DB1-Normal16"/>
              <w:rPr>
                <w:color w:val="000000"/>
              </w:rPr>
            </w:pPr>
            <w:r>
              <w:t>[X] algún otro tipo de apoyo?</w:t>
            </w:r>
          </w:p>
          <w:p w14:paraId="7F35DA8F" w14:textId="77777777" w:rsidR="002D205E" w:rsidRDefault="002D205E">
            <w:pPr>
              <w:rPr>
                <w:i/>
                <w:iCs/>
                <w:smallCaps/>
              </w:rPr>
            </w:pPr>
          </w:p>
          <w:p w14:paraId="4D060A4B" w14:textId="5147CD76" w:rsidR="002D205E" w:rsidRDefault="002D205E">
            <w:pPr>
              <w:rPr>
                <w:color w:val="000000"/>
              </w:rPr>
            </w:pP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1EEDF9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04067B62" w14:textId="51A81378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7B031002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24D3AC74" w14:textId="70A61243" w:rsidR="002D205E" w:rsidRDefault="00711192">
            <w:pPr>
              <w:pStyle w:val="P68B1DB1-ResponsecategsChar14"/>
              <w:spacing w:line="240" w:lineRule="auto"/>
              <w:ind w:left="2880" w:firstLine="0"/>
            </w:pPr>
            <w:r>
              <w:t>S      N      NLS</w:t>
            </w:r>
          </w:p>
          <w:p w14:paraId="735DA98A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09CC42D9" w14:textId="77777777" w:rsidR="00606F43" w:rsidRDefault="00711192">
            <w:pPr>
              <w:pStyle w:val="P68B1DB1-ResponsecategsChar14"/>
              <w:spacing w:line="240" w:lineRule="auto"/>
              <w:ind w:left="0" w:firstLine="0"/>
            </w:pPr>
            <w:r>
              <w:t xml:space="preserve">APOYO ACADÉMICO </w:t>
            </w:r>
          </w:p>
          <w:p w14:paraId="7BC5C6B8" w14:textId="55005BBD" w:rsidR="002D205E" w:rsidRDefault="00711192">
            <w:pPr>
              <w:pStyle w:val="P68B1DB1-ResponsecategsChar14"/>
              <w:spacing w:line="240" w:lineRule="auto"/>
              <w:ind w:left="0" w:firstLine="0"/>
            </w:pPr>
            <w:r>
              <w:t xml:space="preserve">ADICIONAL </w:t>
            </w:r>
            <w:r>
              <w:tab/>
              <w:t>1       2        8</w:t>
            </w:r>
          </w:p>
          <w:p w14:paraId="4CC59C7A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6D657B20" w14:textId="2AB52F61" w:rsidR="002D205E" w:rsidRDefault="00711192">
            <w:pPr>
              <w:pStyle w:val="P68B1DB1-ResponsecategsChar14"/>
              <w:spacing w:line="240" w:lineRule="auto"/>
              <w:ind w:left="0" w:firstLine="0"/>
            </w:pPr>
            <w:r>
              <w:t>APOYO PARA DESPLAZARSE</w:t>
            </w:r>
            <w:r>
              <w:tab/>
              <w:t>1       2        8</w:t>
            </w:r>
          </w:p>
          <w:p w14:paraId="4B8BB47B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53F88C0A" w14:textId="5E8A92E3" w:rsidR="002D205E" w:rsidRDefault="00711192">
            <w:pPr>
              <w:pStyle w:val="P68B1DB1-ResponsecategsChar14"/>
              <w:spacing w:line="240" w:lineRule="auto"/>
              <w:ind w:left="0" w:firstLine="0"/>
            </w:pPr>
            <w:r>
              <w:t xml:space="preserve">APOYO PARA COMUNICARSE </w:t>
            </w:r>
            <w:r>
              <w:tab/>
              <w:t>1       2        8</w:t>
            </w:r>
          </w:p>
          <w:p w14:paraId="040F9A6A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42927DB0" w14:textId="77777777" w:rsidR="002D205E" w:rsidRDefault="00711192">
            <w:pPr>
              <w:pStyle w:val="P68B1DB1-ResponsecategsChar14"/>
              <w:spacing w:line="240" w:lineRule="auto"/>
              <w:ind w:left="0" w:firstLine="0"/>
            </w:pPr>
            <w:r>
              <w:t xml:space="preserve">APOYO PSICOSOCIAL </w:t>
            </w:r>
          </w:p>
          <w:p w14:paraId="1F96851B" w14:textId="16CA704F" w:rsidR="002D205E" w:rsidRDefault="00711192">
            <w:pPr>
              <w:pStyle w:val="P68B1DB1-ResponsecategsChar14"/>
              <w:spacing w:line="240" w:lineRule="auto"/>
              <w:ind w:left="0" w:firstLine="0"/>
            </w:pPr>
            <w:r>
              <w:t xml:space="preserve">O </w:t>
            </w:r>
            <w:r w:rsidR="003746E7">
              <w:t xml:space="preserve">ASESORAMIENTO </w:t>
            </w:r>
            <w:r>
              <w:tab/>
              <w:t>1       2        8</w:t>
            </w:r>
          </w:p>
          <w:p w14:paraId="7BA8CB8D" w14:textId="3C11CB4A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  <w:p w14:paraId="1CFEE7B6" w14:textId="429DAA51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OTRO TIPO DE APOYO</w:t>
            </w:r>
            <w:r>
              <w:rPr>
                <w:rFonts w:ascii="Times New Roman" w:hAnsi="Times New Roman"/>
                <w:smallCaps/>
                <w:color w:val="000000"/>
              </w:rPr>
              <w:tab/>
              <w:t>1       2        8</w:t>
            </w:r>
          </w:p>
          <w:p w14:paraId="7A0BED95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  <w:p w14:paraId="00147E88" w14:textId="7AB21231" w:rsidR="002D205E" w:rsidRDefault="00711192">
            <w:pPr>
              <w:pStyle w:val="P68B1DB1-ResponsecategsChar15"/>
              <w:spacing w:line="240" w:lineRule="auto"/>
              <w:ind w:left="0" w:firstLine="0"/>
            </w:pPr>
            <w:r>
              <w:rPr>
                <w:i/>
              </w:rPr>
              <w:t>ESPECIFIQUE</w:t>
            </w:r>
            <w:r>
              <w:t>: ________________</w:t>
            </w:r>
          </w:p>
          <w:p w14:paraId="1812CAA5" w14:textId="618F3EF0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F4DEDB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4CF07E9C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815E4" w14:textId="47062FF4" w:rsidR="002D205E" w:rsidRDefault="00711192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SE10. </w:t>
            </w:r>
            <w:r>
              <w:t>¿La escuela de (</w:t>
            </w:r>
            <w:r>
              <w:rPr>
                <w:b/>
                <w:i/>
              </w:rPr>
              <w:t>nombre</w:t>
            </w:r>
            <w:r>
              <w:t>) le proporciona libros u otros materiales didácticos?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7EBF38" w14:textId="77777777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2DCBCFA" w14:textId="77777777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86C9436" w14:textId="5E4020A5" w:rsidR="002D205E" w:rsidRDefault="00711192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  <w:smallCaps w:val="0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84B4F0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37E8E5ED" w14:textId="5436F2A5" w:rsidR="002D205E" w:rsidRDefault="00711192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12</w:t>
            </w:r>
          </w:p>
          <w:p w14:paraId="187EA0EE" w14:textId="31F2524F" w:rsidR="002D205E" w:rsidRDefault="00711192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12</w:t>
            </w:r>
          </w:p>
        </w:tc>
      </w:tr>
      <w:tr w:rsidR="002D205E" w14:paraId="378A232A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A6A75" w14:textId="74D01993" w:rsidR="002D205E" w:rsidRDefault="00711192">
            <w:r>
              <w:rPr>
                <w:b/>
              </w:rPr>
              <w:t>SE11</w:t>
            </w:r>
            <w:r>
              <w:t>. ¿Utiliza (</w:t>
            </w:r>
            <w:r>
              <w:rPr>
                <w:b/>
                <w:i/>
              </w:rPr>
              <w:t>nombre</w:t>
            </w:r>
            <w:r>
              <w:t xml:space="preserve">) los libros u otros materiales didácticos que le proporciona la escuela?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F30010" w14:textId="7F0FAD24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EC263E4" w14:textId="7C515769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288EB976" w14:textId="295D46D9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75325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</w:p>
          <w:p w14:paraId="066DA61C" w14:textId="526EB079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2D205E" w14:paraId="75BE08F0" w14:textId="77777777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FA843" w14:textId="6A35A4CB" w:rsidR="002D205E" w:rsidRDefault="00711192">
            <w:r>
              <w:rPr>
                <w:b/>
              </w:rPr>
              <w:t>SE12</w:t>
            </w:r>
            <w:r>
              <w:t>. ¿Hay pupitres o mesas para todos los alumnos en el aula de (</w:t>
            </w:r>
            <w:r>
              <w:rPr>
                <w:rStyle w:val="Instructionsinparens"/>
                <w:b/>
                <w:color w:val="000000"/>
              </w:rPr>
              <w:t>nombre</w:t>
            </w:r>
            <w:r>
              <w:t xml:space="preserve">)? 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77013B" w14:textId="39B6806A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26D45EF" w14:textId="371F080D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4F2E2E44" w14:textId="7D8D3F17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B1D17A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1F771174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69D44E" w14:textId="26FFFB74" w:rsidR="002D205E" w:rsidRDefault="00711192">
            <w:r>
              <w:rPr>
                <w:b/>
              </w:rPr>
              <w:t>SE13</w:t>
            </w:r>
            <w:r>
              <w:t>. ¿El aula de (</w:t>
            </w:r>
            <w:r w:rsidRPr="00DB1867">
              <w:rPr>
                <w:b/>
                <w:bCs/>
                <w:i/>
                <w:iCs/>
              </w:rPr>
              <w:t>nombre</w:t>
            </w:r>
            <w:r>
              <w:t xml:space="preserve">) tiene suficiente luz para que pueda llevar a cabo sus tareas?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026436" w14:textId="327D94A4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4B9BC77" w14:textId="44A2E6FC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5258C495" w14:textId="5E8300CA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A78BF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0306A7EB" w14:textId="77777777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A8D257" w14:textId="455E66B5" w:rsidR="002D205E" w:rsidRDefault="00711192">
            <w:pPr>
              <w:rPr>
                <w:color w:val="FF0000"/>
              </w:rPr>
            </w:pPr>
            <w:r>
              <w:rPr>
                <w:b/>
              </w:rPr>
              <w:t>SE14</w:t>
            </w:r>
            <w:r>
              <w:t>. ¿El aula de (</w:t>
            </w:r>
            <w:r w:rsidRPr="00DB1867">
              <w:rPr>
                <w:b/>
                <w:bCs/>
                <w:i/>
                <w:iCs/>
              </w:rPr>
              <w:t>nombre</w:t>
            </w:r>
            <w:r>
              <w:t xml:space="preserve">) es lo suficientemente </w:t>
            </w:r>
            <w:r w:rsidRPr="00DB1867">
              <w:rPr>
                <w:color w:val="FF0000"/>
              </w:rPr>
              <w:t xml:space="preserve">fresca o cálida </w:t>
            </w:r>
            <w:r>
              <w:t>para que pueda llevar a cabo sus tareas?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9A3B29" w14:textId="7AF478E9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E0C7416" w14:textId="721A2D52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8D8D71E" w14:textId="6BFDCCFE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C1632D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7B484F0A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48B6F" w14:textId="5197183A" w:rsidR="002D205E" w:rsidRDefault="00711192">
            <w:r>
              <w:rPr>
                <w:b/>
              </w:rPr>
              <w:t>SE15</w:t>
            </w:r>
            <w:r>
              <w:t>. ¿El aula de (</w:t>
            </w:r>
            <w:r>
              <w:rPr>
                <w:rStyle w:val="Instructionsinparens"/>
                <w:b/>
                <w:color w:val="000000"/>
              </w:rPr>
              <w:t>nombre</w:t>
            </w:r>
            <w:r>
              <w:t xml:space="preserve">) está bien ventilada?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45E97B" w14:textId="6A66066A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C5C1787" w14:textId="76255769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49139D07" w14:textId="09C4BB74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BDFE0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318EEA1A" w14:textId="77777777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D3B74" w14:textId="2C89472F" w:rsidR="002D205E" w:rsidRDefault="00711192">
            <w:r>
              <w:rPr>
                <w:b/>
              </w:rPr>
              <w:t>SE16</w:t>
            </w:r>
            <w:r>
              <w:t>. ¿Hay demasiado ruido en el aula de (</w:t>
            </w:r>
            <w:r w:rsidRPr="00DB1867">
              <w:rPr>
                <w:b/>
                <w:bCs/>
                <w:i/>
                <w:iCs/>
              </w:rPr>
              <w:t>nombre</w:t>
            </w:r>
            <w:r>
              <w:t>) para que pueda llevar a cabo sus tareas?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AE9EB1" w14:textId="29638C5D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4F755CF6" w14:textId="340585C6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C5D44E2" w14:textId="1DEF5235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8493F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6543EB27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B072F4" w14:textId="297C8EF2" w:rsidR="002D205E" w:rsidRDefault="00711192">
            <w:r>
              <w:rPr>
                <w:b/>
              </w:rPr>
              <w:t>SE17</w:t>
            </w:r>
            <w:r>
              <w:t>. ¿Se mueve (</w:t>
            </w:r>
            <w:r>
              <w:rPr>
                <w:rStyle w:val="Instructionsinparens"/>
                <w:b/>
                <w:color w:val="000000"/>
              </w:rPr>
              <w:t>nombre</w:t>
            </w:r>
            <w:r>
              <w:t xml:space="preserve">) con facilidad por la escuela?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6D588" w14:textId="6E3236ED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BA8F469" w14:textId="1930BEA3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15EFAEC" w14:textId="578490BF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CCDCEC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46C1F625" w14:textId="77777777">
        <w:trPr>
          <w:trHeight w:val="772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1EA7D7" w14:textId="5DE30261" w:rsidR="002D205E" w:rsidRDefault="00711192">
            <w:pPr>
              <w:rPr>
                <w:b/>
                <w:bCs/>
              </w:rPr>
            </w:pPr>
            <w:r>
              <w:rPr>
                <w:b/>
              </w:rPr>
              <w:t>SE18</w:t>
            </w:r>
            <w:r>
              <w:t>. ¿Dispone la escuela de (</w:t>
            </w:r>
            <w:r>
              <w:rPr>
                <w:b/>
                <w:i/>
              </w:rPr>
              <w:t>nombre</w:t>
            </w:r>
            <w:r>
              <w:t>) de instalaciones de agua potable?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A2869" w14:textId="77777777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2E4D2A33" w14:textId="77777777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4819B53A" w14:textId="6158A923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532C2A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1D66C293" w14:textId="00F2BEEA" w:rsidR="002D205E" w:rsidRDefault="00711192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0</w:t>
            </w:r>
          </w:p>
          <w:p w14:paraId="1D4A4EE9" w14:textId="4A02F6AB" w:rsidR="002D205E" w:rsidRDefault="00711192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0</w:t>
            </w:r>
          </w:p>
        </w:tc>
      </w:tr>
      <w:tr w:rsidR="002D205E" w14:paraId="0C8F8979" w14:textId="77777777">
        <w:trPr>
          <w:trHeight w:val="772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78AA0" w14:textId="2A84AE96" w:rsidR="002D205E" w:rsidRDefault="00711192">
            <w:r>
              <w:rPr>
                <w:b/>
              </w:rPr>
              <w:t>SE19</w:t>
            </w:r>
            <w:r>
              <w:t>. ¿Utiliza (</w:t>
            </w:r>
            <w:r>
              <w:rPr>
                <w:b/>
                <w:i/>
              </w:rPr>
              <w:t>nombre</w:t>
            </w:r>
            <w:r>
              <w:t>) las instalaciones de agua potable de la escuela?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FDDCCB" w14:textId="7C84AE65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3B00B8C" w14:textId="5693F22D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3AE5D25E" w14:textId="185A5331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43E1C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573C674F" w14:textId="77777777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1487B" w14:textId="7EC57998" w:rsidR="002D205E" w:rsidRDefault="00711192">
            <w:pPr>
              <w:rPr>
                <w:b/>
                <w:bCs/>
              </w:rPr>
            </w:pPr>
            <w:r>
              <w:rPr>
                <w:b/>
              </w:rPr>
              <w:t>SE20</w:t>
            </w:r>
            <w:r>
              <w:t>. ¿La escuela de (</w:t>
            </w:r>
            <w:r>
              <w:rPr>
                <w:b/>
                <w:i/>
              </w:rPr>
              <w:t>nombre</w:t>
            </w:r>
            <w:r>
              <w:t>) tiene retretes?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F4D2" w14:textId="77777777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483FE857" w14:textId="77777777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24D63E8D" w14:textId="56C13974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3CD88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42102CF0" w14:textId="49B42F82" w:rsidR="002D205E" w:rsidRDefault="00711192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2</w:t>
            </w:r>
          </w:p>
          <w:p w14:paraId="4A2A639D" w14:textId="4512C320" w:rsidR="002D205E" w:rsidRDefault="00711192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2</w:t>
            </w:r>
          </w:p>
        </w:tc>
      </w:tr>
      <w:tr w:rsidR="002D205E" w14:paraId="069B0E45" w14:textId="77777777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999D80" w14:textId="5891DF8B" w:rsidR="002D205E" w:rsidRDefault="00711192">
            <w:r>
              <w:rPr>
                <w:b/>
              </w:rPr>
              <w:t>SE21</w:t>
            </w:r>
            <w:r>
              <w:t>. ¿Utiliza (</w:t>
            </w:r>
            <w:r>
              <w:rPr>
                <w:rStyle w:val="Instructionsinparens"/>
                <w:b/>
                <w:color w:val="000000"/>
              </w:rPr>
              <w:t>nombre</w:t>
            </w:r>
            <w:r>
              <w:t>) los retretes de la escuela?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3C40B2" w14:textId="026A9B86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B8CAFF4" w14:textId="03F7D5EA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0187923" w14:textId="071D5577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EBEAC9" w14:textId="4F932ECB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2D205E" w14:paraId="058A1BA8" w14:textId="77777777">
        <w:trPr>
          <w:trHeight w:val="63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6076A4" w14:textId="221D0BC1" w:rsidR="002D205E" w:rsidRDefault="00711192">
            <w:pPr>
              <w:rPr>
                <w:b/>
                <w:bCs/>
              </w:rPr>
            </w:pPr>
            <w:r>
              <w:rPr>
                <w:b/>
              </w:rPr>
              <w:t>SE22</w:t>
            </w:r>
            <w:r>
              <w:t>. ¿La escuela de (</w:t>
            </w:r>
            <w:r>
              <w:rPr>
                <w:b/>
                <w:i/>
              </w:rPr>
              <w:t>nombre</w:t>
            </w:r>
            <w:r>
              <w:t xml:space="preserve">) dispone de </w:t>
            </w:r>
            <w:r>
              <w:rPr>
                <w:color w:val="000000" w:themeColor="text1"/>
              </w:rPr>
              <w:t xml:space="preserve">zonas </w:t>
            </w:r>
            <w:r>
              <w:t>como un patio de recreo o un campo de deportes</w:t>
            </w:r>
            <w:r>
              <w:rPr>
                <w:color w:val="000000" w:themeColor="text1"/>
              </w:rPr>
              <w:t xml:space="preserve"> donde los niños y niñas jueguen y se relacionen?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587EB5" w14:textId="77777777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2101BABA" w14:textId="77777777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0B4712F" w14:textId="5A65244C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1B010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0CCC5C64" w14:textId="3DEDEFE8" w:rsidR="002D205E" w:rsidRDefault="00711192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4</w:t>
            </w:r>
          </w:p>
          <w:p w14:paraId="7566D86F" w14:textId="3381BD15" w:rsidR="002D205E" w:rsidRDefault="00711192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4</w:t>
            </w:r>
          </w:p>
        </w:tc>
      </w:tr>
      <w:tr w:rsidR="002D205E" w14:paraId="3D6A6DCC" w14:textId="77777777">
        <w:trPr>
          <w:trHeight w:val="63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7F27BD" w14:textId="06DB79A7" w:rsidR="002D205E" w:rsidRDefault="00711192">
            <w:r>
              <w:rPr>
                <w:b/>
              </w:rPr>
              <w:t>SE23</w:t>
            </w:r>
            <w:r>
              <w:t>. ¿Utiliza (</w:t>
            </w:r>
            <w:r>
              <w:rPr>
                <w:rStyle w:val="Instructionsinparens"/>
                <w:b/>
                <w:color w:val="000000"/>
              </w:rPr>
              <w:t>nombre</w:t>
            </w:r>
            <w:r>
              <w:t>) estas zonas de la escuela?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2439C0" w14:textId="6922B0E4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64489DB" w14:textId="6C56A54C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4E0CAA99" w14:textId="0FD4B231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984D9" w14:textId="5370E58E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2D205E" w14:paraId="279CF992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E2E58" w14:textId="3E52C49A" w:rsidR="002D205E" w:rsidRDefault="00711192">
            <w:r>
              <w:rPr>
                <w:b/>
              </w:rPr>
              <w:t>SE24</w:t>
            </w:r>
            <w:r>
              <w:t>. ¿Se siente (</w:t>
            </w:r>
            <w:r>
              <w:rPr>
                <w:rStyle w:val="Instructionsinparens"/>
                <w:b/>
                <w:color w:val="000000"/>
              </w:rPr>
              <w:t>nombre</w:t>
            </w:r>
            <w:r>
              <w:t>) (</w:t>
            </w:r>
            <w:r>
              <w:rPr>
                <w:b/>
                <w:i/>
              </w:rPr>
              <w:t>aceptado/a</w:t>
            </w:r>
            <w:r>
              <w:t xml:space="preserve">) por sus compañeros/as de clase?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A25C" w14:textId="37344A73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29228A8" w14:textId="318C764C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B036A73" w14:textId="4A4BB1D3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1772D4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2A98B646" w14:textId="77777777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1F259D" w14:textId="084D0AEF" w:rsidR="002D205E" w:rsidRDefault="00711192">
            <w:r>
              <w:rPr>
                <w:b/>
              </w:rPr>
              <w:t>SE25</w:t>
            </w:r>
            <w:r>
              <w:t>. ¿Es la escuela un lugar seguro para (</w:t>
            </w:r>
            <w:r>
              <w:rPr>
                <w:rStyle w:val="Instructionsinparens"/>
                <w:b/>
                <w:color w:val="000000"/>
              </w:rPr>
              <w:t>nombre</w:t>
            </w:r>
            <w:r>
              <w:t>)?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2CE20" w14:textId="68A1FD4A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4DB54FE" w14:textId="741A1C94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6ECD0737" w14:textId="55545318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AAAD6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0EE82A9A" w14:textId="77777777">
        <w:trPr>
          <w:trHeight w:val="460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ED32D" w14:textId="6F5C219F" w:rsidR="002D205E" w:rsidRDefault="00711192">
            <w:bookmarkStart w:id="4" w:name="_Hlk178675368"/>
            <w:r>
              <w:rPr>
                <w:b/>
              </w:rPr>
              <w:t>SE26</w:t>
            </w:r>
            <w:r>
              <w:t xml:space="preserve">. </w:t>
            </w:r>
            <w:r>
              <w:rPr>
                <w:color w:val="000000" w:themeColor="text1"/>
              </w:rPr>
              <w:t>¿Ha atendido la escuela sus dudas o preocupaciones sobre la educación de (</w:t>
            </w:r>
            <w:r>
              <w:rPr>
                <w:rStyle w:val="Instructionsinparens"/>
                <w:b/>
              </w:rPr>
              <w:t>nombre</w:t>
            </w:r>
            <w:r>
              <w:rPr>
                <w:color w:val="000000" w:themeColor="text1"/>
              </w:rPr>
              <w:t xml:space="preserve">)?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285F07" w14:textId="6AFC54A5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ACA652C" w14:textId="7FC3AB5B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63F9AB" w14:textId="42576EEA" w:rsidR="002D205E" w:rsidRDefault="00711192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8</w:t>
            </w:r>
          </w:p>
          <w:p w14:paraId="1197FD96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bookmarkEnd w:id="4"/>
      <w:tr w:rsidR="002D205E" w14:paraId="354E8BFA" w14:textId="77777777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A5CB4" w14:textId="77777777" w:rsidR="002D205E" w:rsidRDefault="00711192">
            <w:pPr>
              <w:rPr>
                <w:color w:val="000000" w:themeColor="text1"/>
              </w:rPr>
            </w:pPr>
            <w:r>
              <w:rPr>
                <w:b/>
              </w:rPr>
              <w:t>SE27</w:t>
            </w:r>
            <w:r>
              <w:t>. ¿Respondió "no" porque nunca ha tenido dudas o preocupaciones sobre la educación de (</w:t>
            </w:r>
            <w:r w:rsidRPr="001F2DC6">
              <w:rPr>
                <w:b/>
                <w:bCs/>
                <w:i/>
                <w:iCs/>
              </w:rPr>
              <w:t>nombre</w:t>
            </w:r>
            <w:r>
              <w:t xml:space="preserve">) que </w:t>
            </w:r>
            <w:r>
              <w:lastRenderedPageBreak/>
              <w:t xml:space="preserve">afecten a la escuela o porque la escuela no ha atendido estas dudas o preocupaciones? </w:t>
            </w:r>
          </w:p>
          <w:p w14:paraId="64DE1286" w14:textId="00195118" w:rsidR="002D205E" w:rsidRDefault="002D205E">
            <w:pPr>
              <w:rPr>
                <w:color w:val="000000" w:themeColor="text1"/>
              </w:rPr>
            </w:pP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E4C75" w14:textId="01E136AF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lastRenderedPageBreak/>
              <w:t>NO HE TENIDO DUDAS O PREOCUPACIONES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6E7E1B8" w14:textId="05588603" w:rsidR="002D205E" w:rsidRDefault="00711192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SE HAN ATENDID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36798B4A" w14:textId="0C56C800" w:rsidR="002D205E" w:rsidRDefault="002D205E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E1678D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4209CEAB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4BA6D1" w14:textId="1091C4A9" w:rsidR="002D205E" w:rsidRDefault="00711192">
            <w:r>
              <w:rPr>
                <w:b/>
              </w:rPr>
              <w:t>SE28</w:t>
            </w:r>
            <w:r>
              <w:t>. ¿Satisface la escuela las necesidades de aprendizaje de (</w:t>
            </w:r>
            <w:r>
              <w:rPr>
                <w:b/>
                <w:i/>
              </w:rPr>
              <w:t>nombre</w:t>
            </w:r>
            <w:r>
              <w:t>)?</w:t>
            </w:r>
          </w:p>
          <w:p w14:paraId="3EBC68F9" w14:textId="27BB96DF" w:rsidR="002D205E" w:rsidRDefault="002D205E">
            <w:pPr>
              <w:rPr>
                <w:i/>
                <w:iCs/>
              </w:rPr>
            </w:pP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13E854" w14:textId="103233AA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CE121D5" w14:textId="7301CEBE" w:rsidR="002D205E" w:rsidRDefault="00711192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C7EE317" w14:textId="173E2086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AAC1E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3A8BDBF4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CBDF1" w14:textId="433251F3" w:rsidR="002D205E" w:rsidRDefault="00711192">
            <w:r>
              <w:rPr>
                <w:b/>
              </w:rPr>
              <w:t>SE29</w:t>
            </w:r>
            <w:r>
              <w:t>. ¿Saben los docentes cómo satisfacer las necesidades de aprendizaje de (</w:t>
            </w:r>
            <w:r>
              <w:rPr>
                <w:b/>
                <w:i/>
              </w:rPr>
              <w:t>nombre</w:t>
            </w:r>
            <w:r>
              <w:t>)?</w:t>
            </w:r>
          </w:p>
          <w:p w14:paraId="0D4A52D0" w14:textId="6297B104" w:rsidR="002D205E" w:rsidRDefault="002D205E"/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579D1F" w14:textId="31FE3AAB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47CAEF5" w14:textId="6D5D0CC4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42EE330" w14:textId="5F481350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E6880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1B1DF193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6829D0DD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2BAF399B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1365AD8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6995C8C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CCF34A7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01BC896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7C20DCE6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2F5D478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03A0383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8148A70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33CC2F0B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B7527BB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72EF1C8D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301D086B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A7E29F4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2C8637CF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12B29C32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224DEE80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3C495587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3FF91962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1E03958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2DB97E9C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450BC6C0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DFE31D9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EBB4799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C59C446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1929FB9A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4C4D1A82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7F16129A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0F549E2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8F4198C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8F0A6D0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A159714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345F48EC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4E9DEC0E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BDBB640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E546DCF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F7FC6FE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171CF314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18D4C3E5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538E7E9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171E2CB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32CC6655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21BA5D04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03D1B1E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9AAFE93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0DDF728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5273222" w14:textId="410F9302" w:rsidR="002D205E" w:rsidRDefault="00711192">
      <w:pPr>
        <w:pStyle w:val="P68B1DB1-Normal17"/>
        <w:rPr>
          <w:b/>
        </w:rPr>
      </w:pPr>
      <w:r>
        <w:br w:type="page"/>
      </w:r>
    </w:p>
    <w:p w14:paraId="0D8779CA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15"/>
        <w:gridCol w:w="2882"/>
        <w:gridCol w:w="1348"/>
        <w:gridCol w:w="236"/>
        <w:gridCol w:w="664"/>
      </w:tblGrid>
      <w:tr w:rsidR="002D205E" w14:paraId="57FA90E3" w14:textId="77777777">
        <w:trPr>
          <w:cantSplit/>
          <w:trHeight w:val="330"/>
          <w:jc w:val="center"/>
        </w:trPr>
        <w:tc>
          <w:tcPr>
            <w:tcW w:w="7997" w:type="dxa"/>
            <w:gridSpan w:val="2"/>
            <w:shd w:val="clear" w:color="auto" w:fill="000000" w:themeFill="text1"/>
          </w:tcPr>
          <w:p w14:paraId="5B2B83A3" w14:textId="19F1F2F5" w:rsidR="002D205E" w:rsidRDefault="00711192">
            <w:pPr>
              <w:pStyle w:val="P68B1DB1-Normal18"/>
              <w:rPr>
                <w:bCs/>
              </w:rPr>
            </w:pPr>
            <w:r>
              <w:t>MOTIVOS PARA NO ASISTIR A LA ESCUELA</w:t>
            </w:r>
          </w:p>
        </w:tc>
        <w:tc>
          <w:tcPr>
            <w:tcW w:w="1348" w:type="dxa"/>
            <w:shd w:val="clear" w:color="auto" w:fill="000000" w:themeFill="text1"/>
          </w:tcPr>
          <w:p w14:paraId="2F65F223" w14:textId="77777777" w:rsidR="002D205E" w:rsidRDefault="002D205E">
            <w:pPr>
              <w:rPr>
                <w:b/>
                <w:bCs/>
                <w:color w:val="FFFFFF" w:themeColor="background1"/>
              </w:rPr>
            </w:pPr>
          </w:p>
          <w:p w14:paraId="7506EE18" w14:textId="77777777" w:rsidR="002D205E" w:rsidRDefault="002D205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5E91691" w14:textId="77777777" w:rsidR="002D205E" w:rsidRDefault="002D205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7A137849" w14:textId="77777777" w:rsidR="002D205E" w:rsidRDefault="00711192">
            <w:pPr>
              <w:pStyle w:val="P68B1DB1-Normal9"/>
              <w:jc w:val="right"/>
              <w:rPr>
                <w:rFonts w:eastAsia="Symbol"/>
                <w:bCs/>
              </w:rPr>
            </w:pPr>
            <w:r>
              <w:t>OS</w:t>
            </w:r>
          </w:p>
        </w:tc>
      </w:tr>
      <w:tr w:rsidR="002D205E" w14:paraId="6C8A1B88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544C8" w14:textId="02E4AD76" w:rsidR="002D205E" w:rsidRDefault="00711192">
            <w:pPr>
              <w:pStyle w:val="P68B1DB1-1Intvwqst11"/>
              <w:spacing w:line="240" w:lineRule="auto"/>
              <w:ind w:left="0" w:firstLine="0"/>
              <w:rPr>
                <w:i/>
                <w:iCs/>
              </w:rPr>
            </w:pPr>
            <w:r>
              <w:rPr>
                <w:b/>
              </w:rPr>
              <w:t>OS1</w:t>
            </w:r>
            <w:r>
              <w:rPr>
                <w:i/>
              </w:rPr>
              <w:t xml:space="preserve">. </w:t>
            </w:r>
            <w:r w:rsidR="003A24E5">
              <w:rPr>
                <w:i/>
              </w:rPr>
              <w:t>Verifique</w:t>
            </w:r>
            <w:r>
              <w:rPr>
                <w:i/>
              </w:rPr>
              <w:t xml:space="preserve"> CB3: ¿Ha asistido (</w:t>
            </w:r>
            <w:r>
              <w:rPr>
                <w:b/>
                <w:i/>
              </w:rPr>
              <w:t>nombre</w:t>
            </w:r>
            <w:r>
              <w:rPr>
                <w:i/>
              </w:rPr>
              <w:t xml:space="preserve">) alguna vez a la escuela o a algún </w:t>
            </w:r>
            <w:r>
              <w:rPr>
                <w:i/>
                <w:color w:val="FF0000"/>
              </w:rPr>
              <w:t>programa de educación en la primera infancia</w:t>
            </w:r>
            <w:r>
              <w:rPr>
                <w:i/>
              </w:rPr>
              <w:t>?</w:t>
            </w:r>
          </w:p>
        </w:tc>
        <w:tc>
          <w:tcPr>
            <w:tcW w:w="423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B9552" w14:textId="27FB44CD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5EFC1007" w14:textId="1220E7BB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90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9ED0A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smallCaps w:val="0"/>
              </w:rPr>
            </w:pPr>
          </w:p>
          <w:p w14:paraId="58276C67" w14:textId="33409085" w:rsidR="002D205E" w:rsidRDefault="00711192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OS4</w:t>
            </w:r>
          </w:p>
        </w:tc>
      </w:tr>
      <w:tr w:rsidR="002D205E" w14:paraId="73C7B14C" w14:textId="77777777" w:rsidTr="00606F43">
        <w:tblPrEx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511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36DF1" w14:textId="23703698" w:rsidR="002D205E" w:rsidRDefault="00711192">
            <w:pPr>
              <w:pStyle w:val="P68B1DB1-1Intvwqst11"/>
              <w:spacing w:line="240" w:lineRule="auto"/>
              <w:ind w:left="0" w:firstLine="0"/>
              <w:rPr>
                <w:i/>
                <w:iCs/>
              </w:rPr>
            </w:pPr>
            <w:r>
              <w:rPr>
                <w:b/>
              </w:rPr>
              <w:t>OS2</w:t>
            </w:r>
            <w:r>
              <w:rPr>
                <w:i/>
              </w:rPr>
              <w:t xml:space="preserve">. </w:t>
            </w:r>
            <w:r w:rsidR="003A24E5">
              <w:rPr>
                <w:i/>
              </w:rPr>
              <w:t>Verifique</w:t>
            </w:r>
            <w:r>
              <w:rPr>
                <w:i/>
              </w:rPr>
              <w:t xml:space="preserve"> CB7: ¿Ha asistido (</w:t>
            </w:r>
            <w:r w:rsidRPr="00504D21">
              <w:rPr>
                <w:b/>
                <w:bCs/>
                <w:i/>
              </w:rPr>
              <w:t>nombre</w:t>
            </w:r>
            <w:r>
              <w:rPr>
                <w:i/>
              </w:rPr>
              <w:t xml:space="preserve">) a la escuela en algún momento del curso escolar </w:t>
            </w:r>
            <w:r w:rsidRPr="00504D21">
              <w:rPr>
                <w:i/>
                <w:color w:val="FF0000"/>
              </w:rPr>
              <w:t>actual</w:t>
            </w:r>
            <w:r>
              <w:rPr>
                <w:i/>
              </w:rPr>
              <w:t>?</w:t>
            </w:r>
          </w:p>
        </w:tc>
        <w:tc>
          <w:tcPr>
            <w:tcW w:w="423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CDBCE6" w14:textId="647059CC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FD49140" w14:textId="22A6E639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90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D55251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i/>
                <w:smallCaps w:val="0"/>
              </w:rPr>
            </w:pPr>
          </w:p>
          <w:p w14:paraId="4AC3AFE3" w14:textId="2A9B747E" w:rsidR="002D205E" w:rsidRDefault="00711192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OS4</w:t>
            </w:r>
          </w:p>
        </w:tc>
      </w:tr>
      <w:tr w:rsidR="002D205E" w14:paraId="03552384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42761" w14:textId="332A334A" w:rsidR="002D205E" w:rsidRDefault="00711192">
            <w:pPr>
              <w:pStyle w:val="P68B1DB1-1Intvwqst11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</w:rPr>
              <w:t>OS3</w:t>
            </w:r>
            <w:r>
              <w:rPr>
                <w:i/>
              </w:rPr>
              <w:t xml:space="preserve">. </w:t>
            </w:r>
            <w:r w:rsidR="003A24E5">
              <w:rPr>
                <w:i/>
              </w:rPr>
              <w:t>Verifique</w:t>
            </w:r>
            <w:r>
              <w:rPr>
                <w:i/>
              </w:rPr>
              <w:t xml:space="preserve"> ST3: ¿Asiste (</w:t>
            </w:r>
            <w:r w:rsidRPr="00504D21">
              <w:rPr>
                <w:b/>
                <w:bCs/>
                <w:i/>
              </w:rPr>
              <w:t>nombre</w:t>
            </w:r>
            <w:r>
              <w:rPr>
                <w:i/>
              </w:rPr>
              <w:t>) a la escuela fuera de casa o solo recibe educación en el hogar?</w:t>
            </w:r>
          </w:p>
        </w:tc>
        <w:tc>
          <w:tcPr>
            <w:tcW w:w="423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2D938" w14:textId="77777777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 xml:space="preserve">FUERA DE CASA </w:t>
            </w:r>
          </w:p>
          <w:p w14:paraId="45CFDE16" w14:textId="61F4BE3B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(PARCIAL O TOTALMENTE)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5287D426" w14:textId="25E91A31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OLO EN EL HOGAR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90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D3FF17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smallCaps w:val="0"/>
              </w:rPr>
            </w:pPr>
          </w:p>
          <w:p w14:paraId="7162C1F9" w14:textId="37DE00DD" w:rsidR="002D205E" w:rsidRDefault="00711192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Wingdings"/>
                <w:i/>
              </w:rPr>
              <w:t>ð</w:t>
            </w:r>
            <w:r>
              <w:rPr>
                <w:rFonts w:ascii="Times New Roman" w:hAnsi="Wingdings"/>
                <w:i/>
              </w:rPr>
              <w:t>Fin</w:t>
            </w:r>
          </w:p>
        </w:tc>
      </w:tr>
      <w:tr w:rsidR="002D205E" w14:paraId="1B5365AF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11CCA0" w14:textId="20763690" w:rsidR="002D205E" w:rsidRDefault="00711192">
            <w:r>
              <w:rPr>
                <w:b/>
              </w:rPr>
              <w:t>OS4</w:t>
            </w:r>
            <w:r>
              <w:t xml:space="preserve">. ¿Hay alguna escuela a la que asistan otros </w:t>
            </w:r>
            <w:proofErr w:type="gramStart"/>
            <w:r>
              <w:t>niños y niñas</w:t>
            </w:r>
            <w:proofErr w:type="gramEnd"/>
            <w:r>
              <w:t xml:space="preserve"> de la misma edad de (</w:t>
            </w:r>
            <w:r>
              <w:rPr>
                <w:b/>
                <w:i/>
              </w:rPr>
              <w:t>nombre</w:t>
            </w:r>
            <w:r>
              <w:t xml:space="preserve">) que vivan en esta zona?  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3F7C3" w14:textId="12765B8F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</w:rPr>
              <w:tab/>
              <w:t>1</w:t>
            </w:r>
          </w:p>
          <w:p w14:paraId="7EA49AF3" w14:textId="0FF06AC8" w:rsidR="002D205E" w:rsidRDefault="00711192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ab/>
              <w:t>2</w:t>
            </w:r>
          </w:p>
          <w:p w14:paraId="0BD95571" w14:textId="150EEFE8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</w:rPr>
              <w:tab/>
              <w:t>8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F8F84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  <w:p w14:paraId="09218F07" w14:textId="77777777" w:rsidR="002D205E" w:rsidRDefault="00711192">
            <w:r>
              <w:t>2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Fin</w:t>
            </w:r>
          </w:p>
          <w:p w14:paraId="6778AB60" w14:textId="77777777" w:rsidR="002D205E" w:rsidRDefault="00711192">
            <w:pPr>
              <w:rPr>
                <w:i/>
                <w:iCs/>
              </w:rPr>
            </w:pPr>
            <w:r>
              <w:t>8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Fin</w:t>
            </w:r>
          </w:p>
        </w:tc>
      </w:tr>
      <w:tr w:rsidR="002D205E" w14:paraId="4B6503FB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345" w:type="dxa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BAE05" w14:textId="11401867" w:rsidR="002D205E" w:rsidRDefault="00711192">
            <w:pPr>
              <w:pStyle w:val="P68B1DB1-ResponsecategsChar13"/>
              <w:spacing w:line="240" w:lineRule="auto"/>
            </w:pPr>
            <w:r>
              <w:rPr>
                <w:b/>
              </w:rPr>
              <w:t>OS5</w:t>
            </w:r>
            <w:r>
              <w:t>. Las siguientes preguntas indagan sobre los motivos por los que (</w:t>
            </w:r>
            <w:r>
              <w:rPr>
                <w:b/>
                <w:i/>
              </w:rPr>
              <w:t>nombre</w:t>
            </w:r>
            <w:r>
              <w:t xml:space="preserve">) no va a esa escuela. 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EFA924" w14:textId="77777777" w:rsidR="002D205E" w:rsidRDefault="002D205E">
            <w:pPr>
              <w:rPr>
                <w:i/>
                <w:iCs/>
              </w:rPr>
            </w:pPr>
          </w:p>
          <w:p w14:paraId="6538B42D" w14:textId="77777777" w:rsidR="002D205E" w:rsidRDefault="002D205E">
            <w:pPr>
              <w:rPr>
                <w:i/>
                <w:iCs/>
              </w:rPr>
            </w:pPr>
          </w:p>
        </w:tc>
      </w:tr>
      <w:tr w:rsidR="002D205E" w14:paraId="581B4D5E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714EC" w14:textId="475E3F04" w:rsidR="002D205E" w:rsidRDefault="00711192">
            <w:r>
              <w:rPr>
                <w:b/>
              </w:rPr>
              <w:t>OS6</w:t>
            </w:r>
            <w:r>
              <w:t>. ¿(</w:t>
            </w:r>
            <w:r>
              <w:rPr>
                <w:b/>
                <w:i/>
              </w:rPr>
              <w:t>Nombre</w:t>
            </w:r>
            <w:r>
              <w:t xml:space="preserve">) no asiste a esa escuela porque: </w:t>
            </w:r>
          </w:p>
          <w:p w14:paraId="3ECA53DD" w14:textId="77777777" w:rsidR="002D205E" w:rsidRDefault="002D205E"/>
          <w:p w14:paraId="73000C9D" w14:textId="77777777" w:rsidR="002D205E" w:rsidRDefault="00711192">
            <w:pPr>
              <w:rPr>
                <w:i/>
              </w:rPr>
            </w:pPr>
            <w:r>
              <w:t>[A] no hay un transporte adecuado que llegue a la escuela?</w:t>
            </w:r>
            <w:r>
              <w:rPr>
                <w:i/>
              </w:rPr>
              <w:t xml:space="preserve"> </w:t>
            </w:r>
          </w:p>
          <w:p w14:paraId="63F0E03D" w14:textId="77777777" w:rsidR="002D205E" w:rsidRDefault="002D205E">
            <w:pPr>
              <w:rPr>
                <w:i/>
              </w:rPr>
            </w:pPr>
          </w:p>
          <w:p w14:paraId="2AD77215" w14:textId="77777777" w:rsidR="002D205E" w:rsidRDefault="00711192">
            <w:r>
              <w:t>[B] no hay ninguna persona disponible para (</w:t>
            </w:r>
            <w:r>
              <w:rPr>
                <w:b/>
                <w:i/>
              </w:rPr>
              <w:t>llevarlo/la</w:t>
            </w:r>
            <w:r>
              <w:t>)?</w:t>
            </w:r>
          </w:p>
          <w:p w14:paraId="26405504" w14:textId="77777777" w:rsidR="002D205E" w:rsidRDefault="002D205E">
            <w:pPr>
              <w:rPr>
                <w:i/>
              </w:rPr>
            </w:pPr>
          </w:p>
          <w:p w14:paraId="0D0A3593" w14:textId="74FE7300" w:rsidR="002D205E" w:rsidRDefault="00711192">
            <w:pPr>
              <w:rPr>
                <w:iCs/>
              </w:rPr>
            </w:pPr>
            <w:r>
              <w:t>[C] no sería seguro para (</w:t>
            </w:r>
            <w:r>
              <w:rPr>
                <w:b/>
                <w:i/>
              </w:rPr>
              <w:t>él/ella</w:t>
            </w:r>
            <w:r>
              <w:t xml:space="preserve">) </w:t>
            </w:r>
            <w:r w:rsidR="004D3FB2">
              <w:t xml:space="preserve">el trayecto </w:t>
            </w:r>
            <w:r>
              <w:t xml:space="preserve">a esa escuela? </w:t>
            </w:r>
          </w:p>
          <w:p w14:paraId="5BB607F1" w14:textId="77777777" w:rsidR="002D205E" w:rsidRDefault="002D205E">
            <w:pPr>
              <w:rPr>
                <w:iCs/>
              </w:rPr>
            </w:pPr>
          </w:p>
          <w:p w14:paraId="715B8396" w14:textId="77777777" w:rsidR="002D205E" w:rsidRDefault="00711192">
            <w:pPr>
              <w:rPr>
                <w:iCs/>
              </w:rPr>
            </w:pPr>
            <w:r>
              <w:t>[D] no estaría (</w:t>
            </w:r>
            <w:r>
              <w:rPr>
                <w:b/>
                <w:i/>
              </w:rPr>
              <w:t>seguro/a</w:t>
            </w:r>
            <w:r>
              <w:t xml:space="preserve">) en la escuela con otros alumnos y alumnas? </w:t>
            </w:r>
          </w:p>
          <w:p w14:paraId="5ED405EE" w14:textId="77777777" w:rsidR="002D205E" w:rsidRDefault="002D205E">
            <w:pPr>
              <w:rPr>
                <w:iCs/>
              </w:rPr>
            </w:pPr>
          </w:p>
          <w:p w14:paraId="06F45FCB" w14:textId="77777777" w:rsidR="002D205E" w:rsidRDefault="00711192">
            <w:pPr>
              <w:rPr>
                <w:iCs/>
              </w:rPr>
            </w:pPr>
            <w:r>
              <w:t>[E] no podría utilizar el retrete?</w:t>
            </w:r>
          </w:p>
          <w:p w14:paraId="680BAA89" w14:textId="77777777" w:rsidR="002D205E" w:rsidRDefault="002D205E">
            <w:pPr>
              <w:rPr>
                <w:iCs/>
              </w:rPr>
            </w:pPr>
          </w:p>
          <w:p w14:paraId="229A4807" w14:textId="77777777" w:rsidR="002D205E" w:rsidRDefault="00711192">
            <w:pPr>
              <w:rPr>
                <w:iCs/>
              </w:rPr>
            </w:pPr>
            <w:r>
              <w:t>[F] no podría moverse con facilidad por la escuela o el aula?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C9EA7F" w14:textId="77777777" w:rsidR="002D205E" w:rsidRDefault="002D205E">
            <w:pPr>
              <w:pStyle w:val="ResponsecategsChar"/>
              <w:spacing w:line="240" w:lineRule="auto"/>
              <w:ind w:left="2880" w:firstLine="0"/>
              <w:rPr>
                <w:rFonts w:ascii="Times New Roman" w:hAnsi="Times New Roman"/>
                <w:smallCaps/>
              </w:rPr>
            </w:pPr>
          </w:p>
          <w:p w14:paraId="4435B538" w14:textId="6B6C1609" w:rsidR="002D205E" w:rsidRPr="00A2202A" w:rsidRDefault="00711192" w:rsidP="00A2202A">
            <w:pPr>
              <w:pStyle w:val="P68B1DB1-ResponsecategsChar19"/>
              <w:spacing w:line="240" w:lineRule="auto"/>
              <w:ind w:left="2880" w:firstLine="0"/>
              <w:jc w:val="right"/>
              <w:rPr>
                <w:sz w:val="16"/>
                <w:szCs w:val="16"/>
              </w:rPr>
            </w:pPr>
            <w:r w:rsidRPr="00A2202A">
              <w:rPr>
                <w:sz w:val="16"/>
                <w:szCs w:val="16"/>
              </w:rPr>
              <w:t>S      N      NLS</w:t>
            </w:r>
          </w:p>
          <w:p w14:paraId="5B761031" w14:textId="77777777" w:rsidR="002D205E" w:rsidRPr="002C51C8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sz w:val="2"/>
                <w:szCs w:val="2"/>
              </w:rPr>
            </w:pPr>
          </w:p>
          <w:p w14:paraId="19C8814F" w14:textId="77777777" w:rsidR="002D205E" w:rsidRPr="00A2202A" w:rsidRDefault="00711192">
            <w:pPr>
              <w:pStyle w:val="P68B1DB1-ResponsecategsChar19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A2202A">
              <w:rPr>
                <w:sz w:val="16"/>
                <w:szCs w:val="16"/>
              </w:rPr>
              <w:t xml:space="preserve">NO HAY TRANSPORTE </w:t>
            </w:r>
          </w:p>
          <w:p w14:paraId="5B580263" w14:textId="0AC3EF85" w:rsidR="002D205E" w:rsidRPr="00A2202A" w:rsidRDefault="00711192">
            <w:pPr>
              <w:pStyle w:val="P68B1DB1-ResponsecategsChar19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A2202A">
              <w:rPr>
                <w:sz w:val="16"/>
                <w:szCs w:val="16"/>
              </w:rPr>
              <w:t xml:space="preserve">ADECUADO </w:t>
            </w:r>
            <w:r w:rsidRPr="00A2202A">
              <w:rPr>
                <w:sz w:val="16"/>
                <w:szCs w:val="16"/>
              </w:rPr>
              <w:tab/>
              <w:t>1       2        8</w:t>
            </w:r>
          </w:p>
          <w:p w14:paraId="5A6080F5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sz w:val="16"/>
                <w:szCs w:val="16"/>
              </w:rPr>
            </w:pPr>
          </w:p>
          <w:p w14:paraId="43400D8C" w14:textId="1139E61A" w:rsidR="002D205E" w:rsidRPr="00A2202A" w:rsidRDefault="00711192">
            <w:pPr>
              <w:pStyle w:val="P68B1DB1-ResponsecategsChar19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A2202A">
              <w:rPr>
                <w:sz w:val="16"/>
                <w:szCs w:val="16"/>
              </w:rPr>
              <w:t>NO HAY NADIE DISPONIBLE</w:t>
            </w:r>
            <w:r w:rsidRPr="00A2202A">
              <w:rPr>
                <w:sz w:val="16"/>
                <w:szCs w:val="16"/>
              </w:rPr>
              <w:tab/>
              <w:t>1       2        8</w:t>
            </w:r>
          </w:p>
          <w:p w14:paraId="0B5485D6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sz w:val="16"/>
                <w:szCs w:val="16"/>
              </w:rPr>
            </w:pPr>
          </w:p>
          <w:p w14:paraId="1F71E8CF" w14:textId="77777777" w:rsidR="002C51C8" w:rsidRPr="002C51C8" w:rsidRDefault="002C51C8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sz w:val="6"/>
                <w:szCs w:val="6"/>
              </w:rPr>
            </w:pPr>
          </w:p>
          <w:p w14:paraId="449F0B47" w14:textId="608EAE06" w:rsidR="002D205E" w:rsidRPr="00A2202A" w:rsidRDefault="00711192">
            <w:pPr>
              <w:pStyle w:val="P68B1DB1-ResponsecategsChar19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A2202A">
              <w:rPr>
                <w:sz w:val="16"/>
                <w:szCs w:val="16"/>
              </w:rPr>
              <w:t>NO ES SEGURO</w:t>
            </w:r>
            <w:r w:rsidR="004D3FB2" w:rsidRPr="00A2202A">
              <w:rPr>
                <w:sz w:val="16"/>
                <w:szCs w:val="16"/>
              </w:rPr>
              <w:t xml:space="preserve"> EL TRAYECTO </w:t>
            </w:r>
            <w:r w:rsidRPr="00A2202A">
              <w:rPr>
                <w:sz w:val="16"/>
                <w:szCs w:val="16"/>
              </w:rPr>
              <w:tab/>
              <w:t>1       2        8</w:t>
            </w:r>
          </w:p>
          <w:p w14:paraId="248086E6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sz w:val="16"/>
                <w:szCs w:val="16"/>
              </w:rPr>
            </w:pPr>
          </w:p>
          <w:p w14:paraId="48373DB2" w14:textId="77777777" w:rsidR="002C51C8" w:rsidRPr="002C51C8" w:rsidRDefault="002C51C8">
            <w:pPr>
              <w:pStyle w:val="P68B1DB1-ResponsecategsChar19"/>
              <w:spacing w:line="240" w:lineRule="auto"/>
              <w:ind w:left="0" w:firstLine="0"/>
              <w:rPr>
                <w:sz w:val="11"/>
                <w:szCs w:val="11"/>
              </w:rPr>
            </w:pPr>
          </w:p>
          <w:p w14:paraId="71C3F2CE" w14:textId="62007FE4" w:rsidR="002D205E" w:rsidRPr="00A2202A" w:rsidRDefault="00711192">
            <w:pPr>
              <w:pStyle w:val="P68B1DB1-ResponsecategsChar19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A2202A">
              <w:rPr>
                <w:sz w:val="16"/>
                <w:szCs w:val="16"/>
              </w:rPr>
              <w:t>NO ES SEGURO ESTAR EN LA ESCUELA</w:t>
            </w:r>
            <w:r w:rsidRPr="00A2202A">
              <w:rPr>
                <w:sz w:val="16"/>
                <w:szCs w:val="16"/>
              </w:rPr>
              <w:tab/>
              <w:t>1       2        8</w:t>
            </w:r>
          </w:p>
          <w:p w14:paraId="036B26B2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55DE8CFD" w14:textId="77777777" w:rsidR="002C51C8" w:rsidRDefault="002C51C8">
            <w:pPr>
              <w:pStyle w:val="P68B1DB1-ResponsecategsChar19"/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40B83E40" w14:textId="0A46B6C6" w:rsidR="002D205E" w:rsidRPr="00A2202A" w:rsidRDefault="00711192">
            <w:pPr>
              <w:pStyle w:val="P68B1DB1-ResponsecategsChar19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A2202A">
              <w:rPr>
                <w:sz w:val="16"/>
                <w:szCs w:val="16"/>
              </w:rPr>
              <w:t>NO PODRÍA UTILIZAR EL RETRETE</w:t>
            </w:r>
            <w:r w:rsidRPr="00A2202A">
              <w:rPr>
                <w:sz w:val="16"/>
                <w:szCs w:val="16"/>
              </w:rPr>
              <w:tab/>
              <w:t>1       2        8</w:t>
            </w:r>
          </w:p>
          <w:p w14:paraId="7738F0F1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35E8D4CA" w14:textId="77777777" w:rsidR="002C51C8" w:rsidRDefault="002C51C8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sz w:val="16"/>
                <w:szCs w:val="16"/>
              </w:rPr>
            </w:pPr>
          </w:p>
          <w:p w14:paraId="5E8049A1" w14:textId="55D3B58D" w:rsidR="002D205E" w:rsidRPr="00A2202A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2202A">
              <w:rPr>
                <w:rStyle w:val="1IntvwqstChar1"/>
                <w:rFonts w:ascii="Times New Roman" w:hAnsi="Times New Roman"/>
                <w:sz w:val="16"/>
                <w:szCs w:val="16"/>
              </w:rPr>
              <w:t>NO PODRÍA MOVERSE POR LA ESCUELA</w:t>
            </w:r>
            <w:r w:rsidRPr="00A2202A">
              <w:rPr>
                <w:rStyle w:val="1IntvwqstChar1"/>
                <w:rFonts w:ascii="Times New Roman" w:hAnsi="Times New Roman"/>
                <w:sz w:val="16"/>
                <w:szCs w:val="16"/>
              </w:rPr>
              <w:tab/>
              <w:t>1       2        8</w:t>
            </w:r>
          </w:p>
          <w:p w14:paraId="7A959DE5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7566C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  <w:tr w:rsidR="002D205E" w14:paraId="5F8D3698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3EAB6" w14:textId="71F17935" w:rsidR="002D205E" w:rsidRDefault="00711192">
            <w:r>
              <w:rPr>
                <w:b/>
              </w:rPr>
              <w:t>OS7</w:t>
            </w:r>
            <w:r>
              <w:t>.</w:t>
            </w:r>
            <w:r w:rsidR="00C92FBC">
              <w:t xml:space="preserve"> </w:t>
            </w:r>
            <w:r>
              <w:t>¿(</w:t>
            </w:r>
            <w:r w:rsidRPr="00C92FBC">
              <w:rPr>
                <w:b/>
                <w:bCs/>
                <w:i/>
                <w:iCs/>
              </w:rPr>
              <w:t>Nombre</w:t>
            </w:r>
            <w:r>
              <w:t>) no asiste a esa escuela porque necesita dispositivos o tecnología de apoyo que no están disponibles en esa escuela? Por dispositivos o tecnología de apoyo entendemos artículos como libros de texto en braille, un audífono o una silla de ruedas.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FC800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</w:p>
          <w:p w14:paraId="68D8A534" w14:textId="616F1DAC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</w:rPr>
              <w:tab/>
              <w:t>1</w:t>
            </w:r>
          </w:p>
          <w:p w14:paraId="5A46A9CF" w14:textId="2F01148C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ab/>
              <w:t>2</w:t>
            </w:r>
          </w:p>
          <w:p w14:paraId="63ED55F2" w14:textId="01AD1339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</w:rPr>
              <w:tab/>
              <w:t>8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70666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  <w:tr w:rsidR="002D205E" w14:paraId="27F32BB8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44042" w14:textId="57C3C8B5" w:rsidR="002D205E" w:rsidRDefault="00711192">
            <w:r>
              <w:rPr>
                <w:b/>
              </w:rPr>
              <w:t>OS8</w:t>
            </w:r>
            <w:r>
              <w:t>.</w:t>
            </w:r>
            <w:r w:rsidR="00C92FBC">
              <w:t xml:space="preserve"> </w:t>
            </w:r>
            <w:r>
              <w:t>¿(</w:t>
            </w:r>
            <w:r w:rsidRPr="00C92FBC">
              <w:rPr>
                <w:b/>
                <w:bCs/>
                <w:i/>
                <w:iCs/>
              </w:rPr>
              <w:t>Nombre</w:t>
            </w:r>
            <w:r>
              <w:t>) no asiste a esa escuela porque necesita ayuda o servicios adicionales que no están disponibles en esa escuela? Por ayuda o servicios adicionales entendemos la asistencia que prestan personas como los logopedas, el personal de apoyo o los intérpretes de lengua de señas.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1F20D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</w:p>
          <w:p w14:paraId="770848D8" w14:textId="0FD7C165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</w:rPr>
              <w:tab/>
              <w:t>1</w:t>
            </w:r>
          </w:p>
          <w:p w14:paraId="13DF8879" w14:textId="2335D515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ab/>
              <w:t>2</w:t>
            </w:r>
          </w:p>
          <w:p w14:paraId="01834322" w14:textId="3FAC293E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</w:rPr>
              <w:tab/>
              <w:t>8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3132B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  <w:tr w:rsidR="002D205E" w14:paraId="240BCD77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E101AE" w14:textId="530825B9" w:rsidR="002D205E" w:rsidRDefault="00711192">
            <w:r>
              <w:rPr>
                <w:b/>
              </w:rPr>
              <w:t>OS9</w:t>
            </w:r>
            <w:r>
              <w:t>.</w:t>
            </w:r>
            <w:r>
              <w:rPr>
                <w:b/>
              </w:rPr>
              <w:t xml:space="preserve"> </w:t>
            </w:r>
            <w:r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Tengo algunas preguntas más sobre por qué (</w:t>
            </w:r>
            <w:r>
              <w:rPr>
                <w:rStyle w:val="cf01"/>
                <w:rFonts w:ascii="Times New Roman" w:hAnsi="Times New Roman" w:cs="Times New Roman"/>
                <w:b/>
                <w:i/>
                <w:sz w:val="20"/>
                <w:szCs w:val="20"/>
              </w:rPr>
              <w:t>nombre</w:t>
            </w:r>
            <w:r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) no asiste a esa escuela. </w:t>
            </w:r>
            <w:r>
              <w:t xml:space="preserve">¿Es porque:  </w:t>
            </w:r>
          </w:p>
          <w:p w14:paraId="710A4B82" w14:textId="77777777" w:rsidR="002D205E" w:rsidRDefault="002D205E"/>
          <w:p w14:paraId="32FFB3E9" w14:textId="77777777" w:rsidR="002D205E" w:rsidRDefault="00711192">
            <w:r>
              <w:t>[A] los docentes no saben cómo satisfacer sus necesidades de aprendizaje?</w:t>
            </w:r>
          </w:p>
          <w:p w14:paraId="16A5CAE3" w14:textId="77777777" w:rsidR="002D205E" w:rsidRDefault="002D205E"/>
          <w:p w14:paraId="716526C0" w14:textId="5CB71317" w:rsidR="002D205E" w:rsidRDefault="00711192">
            <w:r>
              <w:t>[B] los docentes no (</w:t>
            </w:r>
            <w:r>
              <w:rPr>
                <w:b/>
                <w:i/>
              </w:rPr>
              <w:t>lo/la</w:t>
            </w:r>
            <w:r>
              <w:t xml:space="preserve">) tratarían </w:t>
            </w:r>
            <w:r w:rsidR="00595660">
              <w:t>equitativamente</w:t>
            </w:r>
            <w:r>
              <w:t xml:space="preserve">?  </w:t>
            </w:r>
          </w:p>
          <w:p w14:paraId="508C8E1B" w14:textId="77777777" w:rsidR="002D205E" w:rsidRDefault="002D205E"/>
          <w:p w14:paraId="3B34937A" w14:textId="5A9B28FC" w:rsidR="002D205E" w:rsidRDefault="00711192">
            <w:pPr>
              <w:rPr>
                <w:i/>
                <w:iCs/>
              </w:rPr>
            </w:pPr>
            <w:r>
              <w:t>[X] ¿Se debe a otras circunstancias de la escuela?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A77D9" w14:textId="77777777" w:rsidR="002D205E" w:rsidRDefault="002D205E">
            <w:pPr>
              <w:pStyle w:val="ResponsecategsChar"/>
              <w:spacing w:line="240" w:lineRule="auto"/>
              <w:ind w:left="2880" w:firstLine="0"/>
              <w:rPr>
                <w:rFonts w:ascii="Times New Roman" w:hAnsi="Times New Roman"/>
                <w:smallCaps/>
              </w:rPr>
            </w:pPr>
          </w:p>
          <w:p w14:paraId="0BA4B972" w14:textId="069EAB2A" w:rsidR="002D205E" w:rsidRPr="00A2202A" w:rsidRDefault="002C51C8">
            <w:pPr>
              <w:pStyle w:val="P68B1DB1-ResponsecategsChar19"/>
              <w:spacing w:line="240" w:lineRule="auto"/>
              <w:ind w:left="28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11192" w:rsidRPr="00A2202A">
              <w:rPr>
                <w:sz w:val="18"/>
                <w:szCs w:val="18"/>
              </w:rPr>
              <w:t>S      N      NLS</w:t>
            </w:r>
          </w:p>
          <w:p w14:paraId="496AF666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14:paraId="2D79F3C6" w14:textId="77777777" w:rsidR="002C51C8" w:rsidRDefault="00711192">
            <w:pPr>
              <w:pStyle w:val="P68B1DB1-ResponsecategsChar19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A2202A">
              <w:rPr>
                <w:sz w:val="18"/>
                <w:szCs w:val="18"/>
              </w:rPr>
              <w:t xml:space="preserve">LOS DOCENTES NO SABEN CÓMO </w:t>
            </w:r>
          </w:p>
          <w:p w14:paraId="45E1DBD3" w14:textId="3A89BE4F" w:rsidR="002D205E" w:rsidRPr="00A2202A" w:rsidRDefault="00711192">
            <w:pPr>
              <w:pStyle w:val="P68B1DB1-ResponsecategsChar19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A2202A">
              <w:rPr>
                <w:sz w:val="18"/>
                <w:szCs w:val="18"/>
              </w:rPr>
              <w:t>SATISFACER LAS NECESIDADES</w:t>
            </w:r>
            <w:r w:rsidRPr="00A2202A">
              <w:rPr>
                <w:sz w:val="18"/>
                <w:szCs w:val="18"/>
              </w:rPr>
              <w:tab/>
              <w:t xml:space="preserve">1       2        8 </w:t>
            </w:r>
          </w:p>
          <w:p w14:paraId="04BAFCC8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14:paraId="7AF95DD5" w14:textId="77777777" w:rsidR="002D205E" w:rsidRPr="00A2202A" w:rsidRDefault="00711192">
            <w:pPr>
              <w:pStyle w:val="P68B1DB1-ResponsecategsChar19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A2202A">
              <w:rPr>
                <w:sz w:val="18"/>
                <w:szCs w:val="18"/>
              </w:rPr>
              <w:t xml:space="preserve">LOS DOCENTES NO LO/LA </w:t>
            </w:r>
          </w:p>
          <w:p w14:paraId="148030F1" w14:textId="76643D4F" w:rsidR="002D205E" w:rsidRPr="00A2202A" w:rsidRDefault="00711192">
            <w:pPr>
              <w:pStyle w:val="P68B1DB1-ResponsecategsChar19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A2202A">
              <w:rPr>
                <w:sz w:val="18"/>
                <w:szCs w:val="18"/>
              </w:rPr>
              <w:t xml:space="preserve">TRATARÍAN </w:t>
            </w:r>
            <w:r w:rsidR="00595660" w:rsidRPr="00A2202A">
              <w:rPr>
                <w:sz w:val="18"/>
                <w:szCs w:val="18"/>
              </w:rPr>
              <w:t>EQUITATIVAMENTE</w:t>
            </w:r>
            <w:r w:rsidRPr="00A2202A">
              <w:rPr>
                <w:sz w:val="18"/>
                <w:szCs w:val="18"/>
              </w:rPr>
              <w:tab/>
              <w:t>1       2        8</w:t>
            </w:r>
          </w:p>
          <w:p w14:paraId="14E24E71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  <w:p w14:paraId="48E80411" w14:textId="79A10E89" w:rsidR="002D205E" w:rsidRPr="00A2202A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A2202A">
              <w:rPr>
                <w:rStyle w:val="1IntvwqstChar1"/>
                <w:rFonts w:ascii="Times New Roman" w:hAnsi="Times New Roman"/>
                <w:sz w:val="18"/>
                <w:szCs w:val="18"/>
              </w:rPr>
              <w:t>OTRAS CIRCUNSTANCIAS</w:t>
            </w:r>
            <w:r w:rsidRPr="00A2202A">
              <w:rPr>
                <w:rStyle w:val="1IntvwqstChar1"/>
                <w:rFonts w:ascii="Times New Roman" w:hAnsi="Times New Roman"/>
                <w:sz w:val="18"/>
                <w:szCs w:val="18"/>
              </w:rPr>
              <w:tab/>
              <w:t>1       2        8</w:t>
            </w:r>
          </w:p>
          <w:p w14:paraId="1236137B" w14:textId="77777777" w:rsidR="002D205E" w:rsidRPr="00A2202A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  <w:p w14:paraId="00E87D41" w14:textId="769F3065" w:rsidR="002D205E" w:rsidRPr="00A2202A" w:rsidRDefault="00711192">
            <w:pPr>
              <w:pStyle w:val="P68B1DB1-ResponsecategsChar15"/>
              <w:spacing w:line="240" w:lineRule="auto"/>
              <w:ind w:left="0" w:firstLine="0"/>
              <w:rPr>
                <w:sz w:val="18"/>
                <w:szCs w:val="18"/>
              </w:rPr>
            </w:pPr>
            <w:r w:rsidRPr="00A2202A">
              <w:rPr>
                <w:i/>
                <w:sz w:val="18"/>
                <w:szCs w:val="18"/>
              </w:rPr>
              <w:t>ESPECIFIQUE</w:t>
            </w:r>
            <w:r w:rsidRPr="00A2202A">
              <w:rPr>
                <w:sz w:val="18"/>
                <w:szCs w:val="18"/>
              </w:rPr>
              <w:t>: ________________</w:t>
            </w:r>
          </w:p>
          <w:p w14:paraId="07F0D0CD" w14:textId="77777777" w:rsidR="002D205E" w:rsidRDefault="002D205E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70D08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  <w:tr w:rsidR="002D205E" w14:paraId="6FE2F1B3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13CCEF" w14:textId="50A43764" w:rsidR="002D205E" w:rsidRDefault="00711192">
            <w:pPr>
              <w:rPr>
                <w:b/>
                <w:bCs/>
              </w:rPr>
            </w:pPr>
            <w:r>
              <w:rPr>
                <w:b/>
              </w:rPr>
              <w:t>OS10</w:t>
            </w:r>
            <w:r>
              <w:t xml:space="preserve">.¿Alguna vez se le denegó a </w:t>
            </w:r>
            <w:r>
              <w:rPr>
                <w:rStyle w:val="Instructionsinparens"/>
                <w:i w:val="0"/>
              </w:rPr>
              <w:t>(</w:t>
            </w:r>
            <w:r>
              <w:rPr>
                <w:rStyle w:val="Instructionsinparens"/>
                <w:b/>
              </w:rPr>
              <w:t>nombre</w:t>
            </w:r>
            <w:r>
              <w:t>) la matrícula en esa escuela?</w:t>
            </w:r>
            <w:r>
              <w:rPr>
                <w:b/>
              </w:rPr>
              <w:t xml:space="preserve"> 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9C71C" w14:textId="34114589" w:rsidR="002D205E" w:rsidRPr="002C51C8" w:rsidRDefault="00711192" w:rsidP="002C51C8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 w:rsidR="002C51C8">
              <w:rPr>
                <w:rFonts w:ascii="Times New Roman" w:hAnsi="Times New Roman"/>
              </w:rPr>
              <w:tab/>
              <w:t>1</w:t>
            </w:r>
          </w:p>
          <w:p w14:paraId="304878A8" w14:textId="692A7907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674985B1" w14:textId="4871BC3D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Style w:val="1IntvwqstChar1"/>
                <w:rFonts w:ascii="Times New Roman" w:hAnsi="Times New Roman"/>
              </w:rPr>
              <w:tab/>
              <w:t>8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9ACE24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A1CF1B3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38C51BFE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48A2A7CF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3288B9C6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6A9A13A8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3E2A06F1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31717305" w14:textId="77777777" w:rsidR="00A2202A" w:rsidRDefault="00A2202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5023B41D" w14:textId="77777777" w:rsidR="00A2202A" w:rsidRDefault="00A2202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13BAFB24" w14:textId="77777777" w:rsidR="00A2202A" w:rsidRDefault="00A2202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7184E02C" w14:textId="77777777" w:rsidR="00A2202A" w:rsidRDefault="00A2202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0E80D013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6C33BBC9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09968303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44FB5AA6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74733EFD" w14:textId="77777777" w:rsidR="002D205E" w:rsidRDefault="002D205E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10E1DB12" w14:textId="77777777" w:rsidR="002D205E" w:rsidRDefault="002D205E">
      <w:pPr>
        <w:rPr>
          <w:rFonts w:ascii="Arial" w:hAnsi="Arial" w:cs="Arial"/>
          <w:b/>
          <w:sz w:val="2"/>
          <w:szCs w:val="2"/>
        </w:rPr>
      </w:pPr>
    </w:p>
    <w:tbl>
      <w:tblPr>
        <w:tblW w:w="104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4333"/>
        <w:gridCol w:w="1683"/>
      </w:tblGrid>
      <w:tr w:rsidR="002D205E" w14:paraId="666B38CB" w14:textId="77777777">
        <w:trPr>
          <w:trHeight w:val="463"/>
          <w:jc w:val="center"/>
        </w:trPr>
        <w:tc>
          <w:tcPr>
            <w:tcW w:w="8805" w:type="dxa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5885D3" w14:textId="75A0E3EB" w:rsidR="002D205E" w:rsidRDefault="00711192">
            <w:pPr>
              <w:pStyle w:val="P68B1DB1-1Intvwqst10"/>
              <w:spacing w:line="240" w:lineRule="auto"/>
              <w:ind w:left="0" w:firstLine="0"/>
              <w:rPr>
                <w:bCs/>
              </w:rPr>
            </w:pPr>
            <w:r>
              <w:lastRenderedPageBreak/>
              <w:t>FACTORES DETERMINANTES DE LA ASISTENCIA A LA ESCUELA</w:t>
            </w:r>
          </w:p>
        </w:tc>
        <w:tc>
          <w:tcPr>
            <w:tcW w:w="1683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291AB" w14:textId="77777777" w:rsidR="002D205E" w:rsidRDefault="00711192">
            <w:pPr>
              <w:pStyle w:val="P68B1DB1-Normal9"/>
              <w:jc w:val="right"/>
              <w:rPr>
                <w:bCs/>
              </w:rPr>
            </w:pPr>
            <w:r>
              <w:t>SA</w:t>
            </w:r>
          </w:p>
        </w:tc>
      </w:tr>
      <w:tr w:rsidR="002D205E" w14:paraId="3BBF68F0" w14:textId="77777777">
        <w:trPr>
          <w:trHeight w:val="537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6EACA5" w14:textId="17BC8073" w:rsidR="002D205E" w:rsidRDefault="00711192">
            <w:r>
              <w:rPr>
                <w:b/>
                <w:color w:val="000000" w:themeColor="text1"/>
              </w:rPr>
              <w:t>SA1</w:t>
            </w:r>
            <w:r>
              <w:rPr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 xml:space="preserve"> </w:t>
            </w:r>
            <w:r w:rsidR="003A24E5">
              <w:rPr>
                <w:i/>
                <w:color w:val="000000" w:themeColor="text1"/>
              </w:rPr>
              <w:t>Verifique</w:t>
            </w:r>
            <w:r>
              <w:rPr>
                <w:i/>
                <w:color w:val="000000" w:themeColor="text1"/>
              </w:rPr>
              <w:t xml:space="preserve"> CB3: ¿Ha asistido (</w:t>
            </w:r>
            <w:r>
              <w:rPr>
                <w:b/>
                <w:i/>
                <w:color w:val="000000" w:themeColor="text1"/>
              </w:rPr>
              <w:t>nombre</w:t>
            </w:r>
            <w:r>
              <w:rPr>
                <w:i/>
                <w:color w:val="000000" w:themeColor="text1"/>
              </w:rPr>
              <w:t xml:space="preserve">) alguna vez a la escuela o a </w:t>
            </w:r>
            <w:r>
              <w:rPr>
                <w:i/>
              </w:rPr>
              <w:t xml:space="preserve">algún </w:t>
            </w:r>
            <w:r>
              <w:rPr>
                <w:i/>
                <w:color w:val="FF0000"/>
              </w:rPr>
              <w:t>programa de educación en la primera infancia</w:t>
            </w:r>
            <w:r>
              <w:rPr>
                <w:i/>
                <w:color w:val="000000" w:themeColor="text1"/>
              </w:rPr>
              <w:t>?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21B2B" w14:textId="58295AF9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73929AB" w14:textId="56B6076A" w:rsidR="002D205E" w:rsidRDefault="00711192">
            <w:pPr>
              <w:pStyle w:val="ResponsecategsChar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07849" w14:textId="77777777" w:rsidR="002D205E" w:rsidRDefault="002D205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smallCaps w:val="0"/>
              </w:rPr>
            </w:pPr>
          </w:p>
          <w:p w14:paraId="18136968" w14:textId="122D7BF7" w:rsidR="002D205E" w:rsidRDefault="00711192">
            <w:pPr>
              <w:pStyle w:val="P68B1DB1-1Intvwqst20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SA6</w:t>
            </w:r>
          </w:p>
        </w:tc>
      </w:tr>
      <w:tr w:rsidR="002D205E" w14:paraId="472A0EB4" w14:textId="77777777" w:rsidTr="002C51C8">
        <w:trPr>
          <w:trHeight w:val="545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EA526" w14:textId="35161518" w:rsidR="002D205E" w:rsidRDefault="00711192">
            <w:pPr>
              <w:rPr>
                <w:b/>
                <w:bCs/>
                <w:i/>
                <w:iCs/>
              </w:rPr>
            </w:pPr>
            <w:r>
              <w:rPr>
                <w:b/>
                <w:color w:val="000000" w:themeColor="text1"/>
              </w:rPr>
              <w:t>SA2</w:t>
            </w:r>
            <w:r>
              <w:rPr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 xml:space="preserve"> </w:t>
            </w:r>
            <w:r w:rsidR="003A24E5">
              <w:rPr>
                <w:i/>
                <w:color w:val="000000" w:themeColor="text1"/>
              </w:rPr>
              <w:t>Verifique</w:t>
            </w:r>
            <w:r>
              <w:rPr>
                <w:i/>
                <w:color w:val="000000" w:themeColor="text1"/>
              </w:rPr>
              <w:t xml:space="preserve"> CB7: ¿Ha asistido (</w:t>
            </w:r>
            <w:r w:rsidRPr="00461A27">
              <w:rPr>
                <w:b/>
                <w:bCs/>
                <w:i/>
                <w:color w:val="000000" w:themeColor="text1"/>
              </w:rPr>
              <w:t>nombre</w:t>
            </w:r>
            <w:r>
              <w:rPr>
                <w:i/>
                <w:color w:val="000000" w:themeColor="text1"/>
              </w:rPr>
              <w:t xml:space="preserve">) a la escuela en algún momento del curso escolar </w:t>
            </w:r>
            <w:r w:rsidRPr="00461A27">
              <w:rPr>
                <w:i/>
                <w:color w:val="FF0000"/>
              </w:rPr>
              <w:t>actual</w:t>
            </w:r>
            <w:r>
              <w:rPr>
                <w:i/>
                <w:color w:val="000000" w:themeColor="text1"/>
              </w:rPr>
              <w:t>?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27A78" w14:textId="7492FCB9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4E13B5E" w14:textId="75477004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AF3C99" w14:textId="77777777" w:rsidR="002D205E" w:rsidRDefault="002D205E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</w:rPr>
            </w:pPr>
          </w:p>
          <w:p w14:paraId="20B47CF2" w14:textId="73F47E60" w:rsidR="002D205E" w:rsidRDefault="00711192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SA6</w:t>
            </w:r>
          </w:p>
        </w:tc>
      </w:tr>
      <w:tr w:rsidR="002D205E" w14:paraId="4DE5B413" w14:textId="77777777">
        <w:trPr>
          <w:trHeight w:val="501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2F179" w14:textId="080D248E" w:rsidR="002D205E" w:rsidRDefault="00711192">
            <w:pPr>
              <w:rPr>
                <w:b/>
                <w:bCs/>
                <w:i/>
                <w:iCs/>
              </w:rPr>
            </w:pPr>
            <w:r>
              <w:rPr>
                <w:b/>
              </w:rPr>
              <w:t>SA3</w:t>
            </w:r>
            <w:r>
              <w:t xml:space="preserve">. </w:t>
            </w:r>
            <w:r w:rsidR="003A24E5">
              <w:rPr>
                <w:i/>
                <w:color w:val="000000" w:themeColor="text1"/>
              </w:rPr>
              <w:t>Verifique</w:t>
            </w:r>
            <w:r>
              <w:rPr>
                <w:i/>
                <w:color w:val="000000" w:themeColor="text1"/>
              </w:rPr>
              <w:t xml:space="preserve"> ST3:</w:t>
            </w:r>
            <w:r>
              <w:rPr>
                <w:i/>
              </w:rPr>
              <w:t xml:space="preserve"> ¿Asiste (</w:t>
            </w:r>
            <w:r w:rsidRPr="00461A27">
              <w:rPr>
                <w:b/>
                <w:bCs/>
                <w:i/>
              </w:rPr>
              <w:t>nombre</w:t>
            </w:r>
            <w:r>
              <w:rPr>
                <w:i/>
              </w:rPr>
              <w:t>) a la escuela fuera de casa o solo recibe educación en el hogar?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578A6" w14:textId="77777777" w:rsidR="00406192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 xml:space="preserve">FUERA DE CASA </w:t>
            </w:r>
          </w:p>
          <w:p w14:paraId="41767FE1" w14:textId="2CB0BED3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(PARCIAL O TOTALMENTE)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A14BB2B" w14:textId="0F17E066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OLO EN EL HOGAR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D580F" w14:textId="77777777" w:rsidR="002D205E" w:rsidRDefault="002D205E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smallCaps w:val="0"/>
              </w:rPr>
            </w:pPr>
          </w:p>
          <w:p w14:paraId="2DAD8327" w14:textId="77777777" w:rsidR="002D205E" w:rsidRDefault="002D205E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0007FF9C" w14:textId="62CB55F5" w:rsidR="002D205E" w:rsidRDefault="00711192">
            <w:pPr>
              <w:pStyle w:val="1Intvwqst"/>
              <w:spacing w:line="240" w:lineRule="auto"/>
              <w:ind w:left="0" w:firstLine="0"/>
              <w:rPr>
                <w:rFonts w:ascii="Times New Roman" w:eastAsia="Wingdings" w:hAnsi="Times New Roman"/>
                <w:iCs/>
                <w:smallCaps w:val="0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Wingdings"/>
                <w:i/>
                <w:smallCaps w:val="0"/>
              </w:rPr>
              <w:t>ð</w:t>
            </w:r>
            <w:r>
              <w:rPr>
                <w:rFonts w:ascii="Times New Roman" w:hAnsi="Wingdings"/>
                <w:i/>
                <w:smallCaps w:val="0"/>
              </w:rPr>
              <w:t>SA6</w:t>
            </w:r>
          </w:p>
        </w:tc>
      </w:tr>
      <w:tr w:rsidR="002D205E" w14:paraId="38CCB0C8" w14:textId="77777777">
        <w:trPr>
          <w:trHeight w:val="681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3A23C9" w14:textId="651B58A3" w:rsidR="002D205E" w:rsidRDefault="00711192">
            <w:r>
              <w:rPr>
                <w:b/>
              </w:rPr>
              <w:t>SA4</w:t>
            </w:r>
            <w:r>
              <w:t>.</w:t>
            </w:r>
            <w:r>
              <w:rPr>
                <w:i/>
              </w:rPr>
              <w:t xml:space="preserve"> </w:t>
            </w:r>
            <w:r w:rsidR="003A24E5">
              <w:rPr>
                <w:i/>
              </w:rPr>
              <w:t>Verifique</w:t>
            </w:r>
            <w:r>
              <w:rPr>
                <w:i/>
              </w:rPr>
              <w:t xml:space="preserve"> ST8: Durante el curso escolar </w:t>
            </w:r>
            <w:r w:rsidRPr="00461A27">
              <w:rPr>
                <w:i/>
                <w:color w:val="FF0000"/>
              </w:rPr>
              <w:t xml:space="preserve">actual </w:t>
            </w:r>
            <w:r>
              <w:rPr>
                <w:i/>
              </w:rPr>
              <w:t>¿ha faltado (</w:t>
            </w:r>
            <w:r w:rsidRPr="00461A27">
              <w:rPr>
                <w:b/>
                <w:bCs/>
                <w:i/>
              </w:rPr>
              <w:t>nombre</w:t>
            </w:r>
            <w:r>
              <w:rPr>
                <w:i/>
              </w:rPr>
              <w:t xml:space="preserve">) a clase </w:t>
            </w:r>
            <w:r w:rsidR="007C010B" w:rsidRPr="007C010B">
              <w:rPr>
                <w:i/>
              </w:rPr>
              <w:t>más de la mitad de los días?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7B7FD4" w14:textId="68E25E7A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09E3CF7F" w14:textId="19CA3219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1162A019" w14:textId="57C5E669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Style w:val="1IntvwqstChar1"/>
                <w:rFonts w:ascii="Times New Roman" w:hAnsi="Times New Roman"/>
              </w:rPr>
              <w:tab/>
              <w:t>8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A48CCB" w14:textId="60394D50" w:rsidR="002D205E" w:rsidRDefault="00711192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</w:rPr>
              <w:t>1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SA6</w:t>
            </w:r>
          </w:p>
          <w:p w14:paraId="36B9F394" w14:textId="77777777" w:rsidR="002D205E" w:rsidRDefault="002D205E">
            <w:pPr>
              <w:pStyle w:val="1Intvwqst"/>
              <w:spacing w:line="240" w:lineRule="auto"/>
              <w:ind w:left="0" w:firstLine="0"/>
              <w:rPr>
                <w:rFonts w:ascii="Times New Roman" w:eastAsia="Wingdings" w:hAnsi="Times New Roman"/>
                <w:i/>
                <w:smallCaps w:val="0"/>
              </w:rPr>
            </w:pPr>
          </w:p>
          <w:p w14:paraId="16C25893" w14:textId="77777777" w:rsidR="002D205E" w:rsidRDefault="002D205E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</w:rPr>
            </w:pPr>
          </w:p>
        </w:tc>
      </w:tr>
      <w:tr w:rsidR="002D205E" w14:paraId="4DCA2BC3" w14:textId="77777777">
        <w:trPr>
          <w:trHeight w:val="483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A6B709" w14:textId="3B8542E5" w:rsidR="002D205E" w:rsidRDefault="00711192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</w:rPr>
            </w:pPr>
            <w:r>
              <w:rPr>
                <w:rFonts w:ascii="Times New Roman" w:hAnsi="Times New Roman"/>
                <w:b/>
                <w:smallCaps w:val="0"/>
              </w:rPr>
              <w:t>SA5</w:t>
            </w:r>
            <w:r>
              <w:rPr>
                <w:rFonts w:ascii="Times New Roman" w:hAnsi="Times New Roman"/>
                <w:i/>
                <w:smallCaps w:val="0"/>
              </w:rPr>
              <w:t>.</w:t>
            </w:r>
            <w:r>
              <w:rPr>
                <w:i/>
              </w:rPr>
              <w:t xml:space="preserve"> </w:t>
            </w:r>
            <w:r w:rsidR="003A24E5">
              <w:rPr>
                <w:rFonts w:ascii="Times New Roman" w:hAnsi="Times New Roman"/>
                <w:i/>
                <w:smallCaps w:val="0"/>
                <w:color w:val="000000" w:themeColor="text1"/>
              </w:rPr>
              <w:t>Verifique</w:t>
            </w:r>
            <w:r>
              <w:rPr>
                <w:rFonts w:ascii="Times New Roman" w:hAnsi="Times New Roman"/>
                <w:i/>
                <w:smallCaps w:val="0"/>
                <w:color w:val="000000" w:themeColor="text1"/>
              </w:rPr>
              <w:t xml:space="preserve"> ST9: ¿Cree que (</w:t>
            </w:r>
            <w:r>
              <w:rPr>
                <w:rFonts w:ascii="Times New Roman" w:hAnsi="Times New Roman"/>
                <w:b/>
                <w:i/>
                <w:smallCaps w:val="0"/>
                <w:color w:val="000000" w:themeColor="text1"/>
              </w:rPr>
              <w:t>nombre</w:t>
            </w:r>
            <w:r>
              <w:rPr>
                <w:rFonts w:ascii="Times New Roman" w:hAnsi="Times New Roman"/>
                <w:i/>
                <w:smallCaps w:val="0"/>
                <w:color w:val="000000" w:themeColor="text1"/>
              </w:rPr>
              <w:t xml:space="preserve">) completará el curso escolar </w:t>
            </w:r>
            <w:r>
              <w:rPr>
                <w:rFonts w:ascii="Times New Roman" w:hAnsi="Times New Roman"/>
                <w:i/>
                <w:smallCaps w:val="0"/>
                <w:color w:val="FF0000"/>
              </w:rPr>
              <w:t>actual</w:t>
            </w:r>
            <w:r>
              <w:rPr>
                <w:rFonts w:ascii="Times New Roman" w:hAnsi="Times New Roman"/>
                <w:i/>
                <w:smallCaps w:val="0"/>
                <w:color w:val="000000" w:themeColor="text1"/>
              </w:rPr>
              <w:t>?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88798" w14:textId="7F4CBC21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7D06BC50" w14:textId="52D5EA33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35110" w14:textId="77777777" w:rsidR="002D205E" w:rsidRDefault="00711192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</w:rPr>
              <w:t>1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 xml:space="preserve">Fin de la entrevista </w:t>
            </w:r>
          </w:p>
          <w:p w14:paraId="10F97A01" w14:textId="77777777" w:rsidR="002D205E" w:rsidRDefault="002D205E">
            <w:pPr>
              <w:pStyle w:val="1Intvwqst"/>
              <w:spacing w:line="240" w:lineRule="auto"/>
              <w:ind w:left="0" w:firstLine="0"/>
              <w:rPr>
                <w:rFonts w:ascii="Times New Roman" w:eastAsia="Wingdings" w:hAnsi="Times New Roman"/>
                <w:iCs/>
                <w:smallCaps w:val="0"/>
              </w:rPr>
            </w:pPr>
          </w:p>
        </w:tc>
      </w:tr>
      <w:tr w:rsidR="002D205E" w14:paraId="4125CA3C" w14:textId="77777777">
        <w:trPr>
          <w:trHeight w:val="690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FDC8E8" w14:textId="58A83900" w:rsidR="002D205E" w:rsidRDefault="00711192">
            <w:pPr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SA6</w:t>
            </w:r>
            <w:r>
              <w:rPr>
                <w:color w:val="000000" w:themeColor="text1"/>
              </w:rPr>
              <w:t xml:space="preserve">. </w:t>
            </w:r>
            <w:r>
              <w:t>¿Hay dinero suficiente para pagar los gastos de escolarización de (</w:t>
            </w:r>
            <w:r>
              <w:rPr>
                <w:b/>
                <w:i/>
              </w:rPr>
              <w:t>nombre</w:t>
            </w:r>
            <w:r>
              <w:rPr>
                <w:i/>
              </w:rPr>
              <w:t>)</w:t>
            </w:r>
            <w:r>
              <w:t>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149CB" w14:textId="4E3F2B56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048BE9A" w14:textId="69E24FA4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74742C24" w14:textId="01094A02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E4E77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A4E65A" w14:textId="77777777" w:rsidR="002D205E" w:rsidRDefault="002D205E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0CE22B1F" w14:textId="77777777">
        <w:trPr>
          <w:trHeight w:val="654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F9F1D1" w14:textId="2D8AD085" w:rsidR="002D205E" w:rsidRDefault="00711192">
            <w:pPr>
              <w:pStyle w:val="P68B1DB1-Normal16"/>
              <w:rPr>
                <w:color w:val="000000"/>
              </w:rPr>
            </w:pPr>
            <w:r>
              <w:rPr>
                <w:b/>
              </w:rPr>
              <w:t>SA7</w:t>
            </w:r>
            <w:r>
              <w:t>. ¿Necesita (</w:t>
            </w:r>
            <w:r>
              <w:rPr>
                <w:b/>
                <w:i/>
              </w:rPr>
              <w:t>nombre</w:t>
            </w:r>
            <w:r>
              <w:t xml:space="preserve">) trabajar o ganar dinero actualmente? 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EC31A" w14:textId="21C5ED8F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B30479F" w14:textId="5FDF345B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66387D2B" w14:textId="09D2C19C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6D5BB" w14:textId="77777777" w:rsidR="002D205E" w:rsidRDefault="002D205E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16CA60E0" w14:textId="77777777">
        <w:trPr>
          <w:trHeight w:val="744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D02FA" w14:textId="3D44F5BA" w:rsidR="002D205E" w:rsidRDefault="00711192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SA8</w:t>
            </w:r>
            <w:r>
              <w:t>. ¿Cuida (</w:t>
            </w:r>
            <w:r>
              <w:rPr>
                <w:b/>
                <w:i/>
              </w:rPr>
              <w:t>nombre</w:t>
            </w:r>
            <w:r>
              <w:t>) actualmente a otros niños o niñas del hogar, o a otros miembros del hogar que son mayores, están enfermos o tienen alguna discapacidad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80BEF" w14:textId="1A84A55D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D47B8B5" w14:textId="020DB824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385CC5A" w14:textId="4885825B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FD4EF2" w14:textId="77777777" w:rsidR="002D205E" w:rsidRDefault="002D205E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49C22970" w14:textId="77777777">
        <w:trPr>
          <w:trHeight w:val="618"/>
          <w:jc w:val="center"/>
        </w:trPr>
        <w:tc>
          <w:tcPr>
            <w:tcW w:w="4472" w:type="dxa"/>
            <w:shd w:val="clear" w:color="auto" w:fill="F9F5AD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2A8C7" w14:textId="56B9B7E8" w:rsidR="002D205E" w:rsidRDefault="00711192">
            <w:pPr>
              <w:rPr>
                <w:b/>
                <w:bCs/>
                <w:i/>
                <w:iCs/>
              </w:rPr>
            </w:pPr>
            <w:r>
              <w:rPr>
                <w:b/>
              </w:rPr>
              <w:t>SA9</w:t>
            </w:r>
            <w:r>
              <w:t>.</w:t>
            </w:r>
            <w:r w:rsidR="00461A27">
              <w:t xml:space="preserve"> </w:t>
            </w:r>
            <w:r w:rsidR="003A24E5">
              <w:rPr>
                <w:i/>
              </w:rPr>
              <w:t>Verifique</w:t>
            </w:r>
            <w:r>
              <w:rPr>
                <w:i/>
              </w:rPr>
              <w:t xml:space="preserve"> CB2: ¿Qué edad tiene (</w:t>
            </w:r>
            <w:r>
              <w:rPr>
                <w:b/>
                <w:i/>
              </w:rPr>
              <w:t>nombre</w:t>
            </w:r>
            <w:r>
              <w:rPr>
                <w:i/>
              </w:rPr>
              <w:t>)?</w:t>
            </w:r>
          </w:p>
        </w:tc>
        <w:tc>
          <w:tcPr>
            <w:tcW w:w="4333" w:type="dxa"/>
            <w:shd w:val="clear" w:color="auto" w:fill="F9F5AD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28745B" w14:textId="2FB6B12C" w:rsidR="002D205E" w:rsidRDefault="00711192">
            <w:pPr>
              <w:tabs>
                <w:tab w:val="right" w:leader="dot" w:pos="3942"/>
              </w:tabs>
              <w:rPr>
                <w:color w:val="000000"/>
              </w:rPr>
            </w:pPr>
            <w:r>
              <w:rPr>
                <w:smallCaps/>
                <w:color w:val="FF0000"/>
              </w:rPr>
              <w:t>MENOS DE 10 AÑOS</w:t>
            </w:r>
            <w:r>
              <w:rPr>
                <w:color w:val="000000"/>
              </w:rPr>
              <w:tab/>
              <w:t>1</w:t>
            </w:r>
          </w:p>
          <w:p w14:paraId="6F51B029" w14:textId="69C0F435" w:rsidR="002D205E" w:rsidRDefault="00711192">
            <w:pPr>
              <w:pStyle w:val="P68B1DB1-ResponsecategsChar13"/>
              <w:spacing w:line="240" w:lineRule="auto"/>
              <w:ind w:left="0" w:firstLine="0"/>
              <w:rPr>
                <w:b/>
                <w:bCs/>
                <w:i/>
                <w:iCs/>
                <w:smallCaps/>
              </w:rPr>
            </w:pPr>
            <w:r>
              <w:rPr>
                <w:smallCaps/>
                <w:color w:val="FF0000"/>
              </w:rPr>
              <w:t xml:space="preserve">10 AÑOS O MÁS </w:t>
            </w:r>
            <w:r>
              <w:rPr>
                <w:color w:val="000000"/>
              </w:rPr>
              <w:tab/>
              <w:t>2</w:t>
            </w:r>
          </w:p>
        </w:tc>
        <w:tc>
          <w:tcPr>
            <w:tcW w:w="1683" w:type="dxa"/>
            <w:shd w:val="clear" w:color="auto" w:fill="F9F5AD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EE8C4" w14:textId="77777777" w:rsidR="002D205E" w:rsidRDefault="00711192">
            <w:pPr>
              <w:spacing w:line="276" w:lineRule="auto"/>
              <w:ind w:left="144" w:hanging="144"/>
              <w:contextualSpacing/>
              <w:rPr>
                <w:i/>
                <w:iCs/>
              </w:rPr>
            </w:pPr>
            <w:r>
              <w:rPr>
                <w:smallCaps/>
              </w:rPr>
              <w:t>1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SA12</w:t>
            </w:r>
          </w:p>
          <w:p w14:paraId="2BDFF4E1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mallCaps w:val="0"/>
              </w:rPr>
            </w:pPr>
          </w:p>
        </w:tc>
      </w:tr>
      <w:tr w:rsidR="002D205E" w14:paraId="1EF6DA23" w14:textId="77777777">
        <w:trPr>
          <w:trHeight w:val="618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255F" w14:textId="622BF57C" w:rsidR="002D205E" w:rsidRDefault="00711192">
            <w:pPr>
              <w:pStyle w:val="P68B1DB1-Normal16"/>
              <w:rPr>
                <w:b/>
                <w:bCs/>
                <w:color w:val="000000"/>
              </w:rPr>
            </w:pPr>
            <w:r>
              <w:rPr>
                <w:b/>
              </w:rPr>
              <w:t>SA10</w:t>
            </w:r>
            <w:r>
              <w:t>. ¿Está (</w:t>
            </w:r>
            <w:r>
              <w:rPr>
                <w:b/>
                <w:i/>
              </w:rPr>
              <w:t>nombre</w:t>
            </w:r>
            <w:r>
              <w:t>) casado/a o a punto de casarse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DAFF6" w14:textId="442961F2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A7E5527" w14:textId="6F93E45F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7B956825" w14:textId="48634A19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94F60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57A99DEF" w14:textId="77777777">
        <w:trPr>
          <w:trHeight w:val="645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1B3665" w14:textId="755A71BA" w:rsidR="002D205E" w:rsidRDefault="00711192">
            <w:pPr>
              <w:pStyle w:val="P68B1DB1-Normal16"/>
              <w:tabs>
                <w:tab w:val="left" w:pos="1584"/>
              </w:tabs>
              <w:rPr>
                <w:b/>
                <w:bCs/>
              </w:rPr>
            </w:pPr>
            <w:r>
              <w:rPr>
                <w:b/>
              </w:rPr>
              <w:t>SA11</w:t>
            </w:r>
            <w:r>
              <w:t>. ¿Tiene (</w:t>
            </w:r>
            <w:r w:rsidRPr="00461A27">
              <w:rPr>
                <w:b/>
                <w:bCs/>
                <w:i/>
                <w:iCs/>
              </w:rPr>
              <w:t>nombre</w:t>
            </w:r>
            <w:r>
              <w:t>) hijos o está a punto de tenerlos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02BE0C" w14:textId="3CBDAAB0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47D139B3" w14:textId="59EAC057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409F6A42" w14:textId="7744BBAF" w:rsidR="002D205E" w:rsidRDefault="00711192">
            <w:pPr>
              <w:pStyle w:val="ResponsecategsChar"/>
              <w:spacing w:line="240" w:lineRule="auto"/>
              <w:ind w:left="0" w:firstLine="0"/>
              <w:rPr>
                <w:i/>
                <w:iCs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Style w:val="1IntvwqstChar1"/>
                <w:rFonts w:ascii="Times New Roman" w:hAnsi="Times New Roman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C44D6" w14:textId="77777777" w:rsidR="002D205E" w:rsidRDefault="002D205E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</w:rPr>
            </w:pPr>
          </w:p>
        </w:tc>
      </w:tr>
      <w:tr w:rsidR="002D205E" w14:paraId="1DAD2A67" w14:textId="77777777">
        <w:trPr>
          <w:trHeight w:val="707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1CABA6" w14:textId="494AA81C" w:rsidR="002D205E" w:rsidRDefault="00711192">
            <w:pPr>
              <w:pStyle w:val="P68B1DB1-1Intvwqst11"/>
              <w:spacing w:line="240" w:lineRule="auto"/>
              <w:ind w:left="0" w:firstLine="0"/>
              <w:rPr>
                <w:b/>
                <w:bCs/>
              </w:rPr>
            </w:pPr>
            <w:r>
              <w:rPr>
                <w:b/>
              </w:rPr>
              <w:t>SA12</w:t>
            </w:r>
            <w:r>
              <w:t>.</w:t>
            </w:r>
            <w:r w:rsidR="00461A27">
              <w:t xml:space="preserve"> </w:t>
            </w:r>
            <w:r w:rsidR="003A24E5">
              <w:rPr>
                <w:i/>
              </w:rPr>
              <w:t>Verifique</w:t>
            </w:r>
            <w:r>
              <w:rPr>
                <w:i/>
              </w:rPr>
              <w:t xml:space="preserve"> ST3: ¿Asiste (</w:t>
            </w:r>
            <w:r w:rsidRPr="00461A27">
              <w:rPr>
                <w:b/>
                <w:bCs/>
                <w:i/>
              </w:rPr>
              <w:t>nombre</w:t>
            </w:r>
            <w:r>
              <w:rPr>
                <w:i/>
              </w:rPr>
              <w:t xml:space="preserve">) a la escuela fuera de casa o solo recibe educación en el hogar? 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BFFBCA" w14:textId="77777777" w:rsidR="00406192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 xml:space="preserve">FUERA DE CASA </w:t>
            </w:r>
          </w:p>
          <w:p w14:paraId="63F1C044" w14:textId="2985F525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(PARCIAL O TOTALMENTE)</w:t>
            </w:r>
            <w:r w:rsidR="009F1176">
              <w:rPr>
                <w:rStyle w:val="1IntvwqstChar1"/>
                <w:rFonts w:ascii="Times New Roman" w:hAnsi="Times New Roman"/>
              </w:rPr>
              <w:t xml:space="preserve"> O NO RESPONDE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4C69DD0D" w14:textId="64402CF2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OLO EN EL HOGAR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38254" w14:textId="77777777" w:rsidR="002D205E" w:rsidRDefault="002D205E">
            <w:pPr>
              <w:rPr>
                <w:smallCaps/>
              </w:rPr>
            </w:pPr>
          </w:p>
          <w:p w14:paraId="1452083A" w14:textId="78E05AF2" w:rsidR="002D205E" w:rsidRDefault="00711192">
            <w:pPr>
              <w:rPr>
                <w:i/>
                <w:iCs/>
                <w:smallCaps/>
              </w:rPr>
            </w:pPr>
            <w:r>
              <w:rPr>
                <w:smallCaps/>
              </w:rPr>
              <w:t>1</w:t>
            </w:r>
            <w:r>
              <w:rPr>
                <w:rFonts w:ascii="Wingdings" w:eastAsia="Wingdings" w:hAnsi="Wingdings" w:cs="Wingdings"/>
                <w:i/>
              </w:rPr>
              <w:t>ð</w:t>
            </w:r>
            <w:r>
              <w:rPr>
                <w:i/>
                <w:smallCaps/>
              </w:rPr>
              <w:t>SA14</w:t>
            </w:r>
          </w:p>
          <w:p w14:paraId="2A125E02" w14:textId="3760188E" w:rsidR="002D205E" w:rsidRDefault="002D205E"/>
        </w:tc>
      </w:tr>
      <w:tr w:rsidR="002D205E" w14:paraId="657BFDDB" w14:textId="77777777">
        <w:trPr>
          <w:trHeight w:val="582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F1995" w14:textId="119B222B" w:rsidR="002D205E" w:rsidRDefault="00711192">
            <w:pPr>
              <w:tabs>
                <w:tab w:val="left" w:pos="1584"/>
              </w:tabs>
            </w:pPr>
            <w:r>
              <w:rPr>
                <w:b/>
              </w:rPr>
              <w:t>SA13</w:t>
            </w:r>
            <w:r>
              <w:t>.</w:t>
            </w:r>
            <w:r w:rsidR="00461A27">
              <w:t xml:space="preserve"> </w:t>
            </w:r>
            <w:r>
              <w:t>¿Tiene (</w:t>
            </w:r>
            <w:r w:rsidRPr="00461A27">
              <w:rPr>
                <w:b/>
                <w:bCs/>
                <w:i/>
                <w:iCs/>
              </w:rPr>
              <w:t>nombre</w:t>
            </w:r>
            <w:r>
              <w:t>) algún problema grave de salud que le impida ir a una escuela fuera de casa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F525F8" w14:textId="40AFC05A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06D25E9" w14:textId="7A95109F" w:rsidR="002D205E" w:rsidRDefault="00711192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  <w:smallCaps w:val="0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76540BF8" w14:textId="49018EEB" w:rsidR="002D205E" w:rsidRDefault="00711192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C2F5F" w14:textId="77777777" w:rsidR="002D205E" w:rsidRDefault="00711192">
            <w:pPr>
              <w:rPr>
                <w:i/>
                <w:iCs/>
              </w:rPr>
            </w:pPr>
            <w:r>
              <w:t>1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Fin de la entrevista</w:t>
            </w:r>
          </w:p>
          <w:p w14:paraId="336442C6" w14:textId="68DFADCC" w:rsidR="002D205E" w:rsidRDefault="00711192">
            <w:pPr>
              <w:rPr>
                <w:i/>
                <w:iCs/>
              </w:rPr>
            </w:pPr>
            <w:r>
              <w:t>2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Fin de la entrevista</w:t>
            </w:r>
          </w:p>
          <w:p w14:paraId="28627DAC" w14:textId="77777777" w:rsidR="002D205E" w:rsidRDefault="00711192">
            <w:pPr>
              <w:rPr>
                <w:i/>
                <w:iCs/>
                <w:color w:val="000000"/>
              </w:rPr>
            </w:pPr>
            <w:r>
              <w:t>8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Fin de la entrevista</w:t>
            </w:r>
          </w:p>
        </w:tc>
      </w:tr>
      <w:tr w:rsidR="002D205E" w14:paraId="52ABF577" w14:textId="77777777">
        <w:trPr>
          <w:trHeight w:val="618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AF5332" w14:textId="33F059D9" w:rsidR="002D205E" w:rsidRDefault="00711192">
            <w:r>
              <w:rPr>
                <w:b/>
              </w:rPr>
              <w:t>SA14</w:t>
            </w:r>
            <w:r>
              <w:t>. ¿Tiene (</w:t>
            </w:r>
            <w:r w:rsidRPr="00461A27">
              <w:rPr>
                <w:b/>
                <w:bCs/>
                <w:i/>
                <w:iCs/>
              </w:rPr>
              <w:t>nombre</w:t>
            </w:r>
            <w:r>
              <w:t>) algún problema grave de salud que le impida ir a la escuela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179902" w14:textId="33233899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C558E2A" w14:textId="5383A460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C1F34FC" w14:textId="2C7F8220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40528F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475314E2" w14:textId="77777777">
        <w:trPr>
          <w:trHeight w:val="707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4B4F1" w14:textId="5576D0DF" w:rsidR="002D205E" w:rsidRDefault="00711192">
            <w:r>
              <w:rPr>
                <w:b/>
              </w:rPr>
              <w:t>SA15</w:t>
            </w:r>
            <w:r>
              <w:t>. ¿Considera que (</w:t>
            </w:r>
            <w:r>
              <w:rPr>
                <w:b/>
                <w:i/>
              </w:rPr>
              <w:t>nombre</w:t>
            </w:r>
            <w:r>
              <w:t>) es demasiado mayor o demasiado joven para ir a la escuela?</w:t>
            </w:r>
          </w:p>
          <w:p w14:paraId="2BCE4BCE" w14:textId="77777777" w:rsidR="002D205E" w:rsidRDefault="002D205E"/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3EF7E7" w14:textId="704088C6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EB91922" w14:textId="72FCC627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6632A97" w14:textId="0BA58CB0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5A40C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06815F2F" w14:textId="77777777">
        <w:trPr>
          <w:trHeight w:val="145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5089A" w14:textId="5EFB322E" w:rsidR="002D205E" w:rsidRDefault="00711192">
            <w:r>
              <w:rPr>
                <w:b/>
              </w:rPr>
              <w:t>SA16</w:t>
            </w:r>
            <w:r>
              <w:t>. ¿Ha completado (</w:t>
            </w:r>
            <w:r>
              <w:rPr>
                <w:b/>
                <w:i/>
              </w:rPr>
              <w:t>nombre</w:t>
            </w:r>
            <w:r>
              <w:t>) los estudios suficientes?</w:t>
            </w:r>
          </w:p>
          <w:p w14:paraId="73F03957" w14:textId="77777777" w:rsidR="002D205E" w:rsidRDefault="002D205E"/>
          <w:p w14:paraId="3A74F3B1" w14:textId="77777777" w:rsidR="00993D98" w:rsidRDefault="00993D98"/>
          <w:p w14:paraId="2E37E85E" w14:textId="77777777" w:rsidR="00993D98" w:rsidRDefault="00993D98"/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319F" w14:textId="542C66CF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lastRenderedPageBreak/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2EE222D0" w14:textId="0825B919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345E5A4F" w14:textId="14718E6E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B4CE3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486B8CAA" w14:textId="77777777">
        <w:trPr>
          <w:trHeight w:val="145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D42D3" w14:textId="35D9CD0F" w:rsidR="002D205E" w:rsidRDefault="00711192">
            <w:r>
              <w:rPr>
                <w:b/>
              </w:rPr>
              <w:t>SA17</w:t>
            </w:r>
            <w:r>
              <w:t>. ¿(</w:t>
            </w:r>
            <w:r>
              <w:rPr>
                <w:b/>
                <w:i/>
              </w:rPr>
              <w:t>Nombre</w:t>
            </w:r>
            <w:r>
              <w:t>) tiene interés en ir a la escuela?</w:t>
            </w:r>
          </w:p>
          <w:p w14:paraId="5F696DB2" w14:textId="77777777" w:rsidR="002D205E" w:rsidRDefault="002D205E"/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225B8" w14:textId="19D0365E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774DB16" w14:textId="44AE3541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2905A1F3" w14:textId="53E42142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22C1A4" w14:textId="77777777" w:rsidR="002D205E" w:rsidRDefault="002D205E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205E" w14:paraId="258D07A7" w14:textId="77777777">
        <w:trPr>
          <w:trHeight w:val="681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AA29B" w14:textId="5B51A266" w:rsidR="002D205E" w:rsidRDefault="00711192">
            <w:r>
              <w:rPr>
                <w:b/>
              </w:rPr>
              <w:t>SA18</w:t>
            </w:r>
            <w:r>
              <w:t>. ¿Ir a la escuela ayudará a (</w:t>
            </w:r>
            <w:r>
              <w:rPr>
                <w:b/>
                <w:i/>
              </w:rPr>
              <w:t>nombre</w:t>
            </w:r>
            <w:r>
              <w:t>) a ganarse la vida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8CEDC6" w14:textId="33E94877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SÍ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E478542" w14:textId="6DD3F202" w:rsidR="002D205E" w:rsidRDefault="00711192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38D00154" w14:textId="76FC286A" w:rsidR="002D205E" w:rsidRDefault="00711192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NO LO SABE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3548E2" w14:textId="77777777" w:rsidR="002D205E" w:rsidRDefault="00711192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</w:rPr>
              <w:t>1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 xml:space="preserve">Fin de la entrevista </w:t>
            </w:r>
          </w:p>
          <w:p w14:paraId="44B6B6B2" w14:textId="26BA8E6D" w:rsidR="002D205E" w:rsidRDefault="00711192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 xml:space="preserve">Fin de la entrevista </w:t>
            </w:r>
          </w:p>
          <w:p w14:paraId="1ECFD0E1" w14:textId="29DBF52B" w:rsidR="002D205E" w:rsidRDefault="00711192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</w:rPr>
              <w:t>8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 xml:space="preserve">Fin de la entrevista </w:t>
            </w:r>
          </w:p>
        </w:tc>
      </w:tr>
    </w:tbl>
    <w:p w14:paraId="1950335A" w14:textId="3A9B9B70" w:rsidR="002D205E" w:rsidRDefault="002D205E">
      <w:pPr>
        <w:pStyle w:val="Footer"/>
        <w:widowControl w:val="0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sectPr w:rsidR="002D2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7" w:right="1080" w:bottom="1097" w:left="1080" w:header="1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B0C0" w14:textId="77777777" w:rsidR="00D73B66" w:rsidRDefault="00D73B66">
      <w:r>
        <w:separator/>
      </w:r>
    </w:p>
  </w:endnote>
  <w:endnote w:type="continuationSeparator" w:id="0">
    <w:p w14:paraId="1915F15F" w14:textId="77777777" w:rsidR="00D73B66" w:rsidRDefault="00D73B66">
      <w:r>
        <w:continuationSeparator/>
      </w:r>
    </w:p>
  </w:endnote>
  <w:endnote w:type="continuationNotice" w:id="1">
    <w:p w14:paraId="29EFCCD0" w14:textId="77777777" w:rsidR="00D73B66" w:rsidRDefault="00D73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58F4" w14:textId="77777777" w:rsidR="00146024" w:rsidRDefault="00146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413D" w14:textId="0619BC7C" w:rsidR="002D205E" w:rsidRDefault="00347B1A" w:rsidP="004711ED">
    <w:pPr>
      <w:pStyle w:val="Footer"/>
      <w:jc w:val="center"/>
    </w:pPr>
    <w:r>
      <w:t>Ma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D511" w14:textId="77777777" w:rsidR="00146024" w:rsidRDefault="00146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E74B" w14:textId="77777777" w:rsidR="00D73B66" w:rsidRDefault="00D73B66">
      <w:r>
        <w:separator/>
      </w:r>
    </w:p>
  </w:footnote>
  <w:footnote w:type="continuationSeparator" w:id="0">
    <w:p w14:paraId="229BE212" w14:textId="77777777" w:rsidR="00D73B66" w:rsidRDefault="00D73B66">
      <w:r>
        <w:continuationSeparator/>
      </w:r>
    </w:p>
  </w:footnote>
  <w:footnote w:type="continuationNotice" w:id="1">
    <w:p w14:paraId="194FC7E5" w14:textId="77777777" w:rsidR="00D73B66" w:rsidRDefault="00D73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6BFF" w14:textId="77777777" w:rsidR="002D205E" w:rsidRDefault="002D205E">
    <w:pPr>
      <w:pStyle w:val="Header"/>
    </w:pPr>
  </w:p>
  <w:p w14:paraId="0F3143DD" w14:textId="77777777" w:rsidR="002D205E" w:rsidRDefault="00711192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9FC8B7A" wp14:editId="2FB25B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735911675" name="Rectangle 1735911675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1D33BE2B" id="Rectangle 1735911675" o:spid="_x0000_s1026" style="position:absolute;margin-left:0;margin-top:0;width:0;height:0;z-index:-25165823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64BC" w14:textId="77777777" w:rsidR="002D205E" w:rsidRDefault="002D205E">
    <w:pPr>
      <w:pStyle w:val="Header"/>
    </w:pPr>
  </w:p>
  <w:p w14:paraId="70052B15" w14:textId="77777777" w:rsidR="002D205E" w:rsidRDefault="00711192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87F8F41" wp14:editId="3B41C7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88434586" name="Rectangle 888434586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24C1D067" id="Rectangle 888434586" o:spid="_x0000_s1026" style="position:absolute;margin-left:0;margin-top:0;width:0;height:0;z-index:-251658237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CCB2" w14:textId="77777777" w:rsidR="002D205E" w:rsidRDefault="002D205E">
    <w:pPr>
      <w:pStyle w:val="Header"/>
    </w:pPr>
  </w:p>
  <w:p w14:paraId="1152AE81" w14:textId="77777777" w:rsidR="002D205E" w:rsidRDefault="00711192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0A7727A" wp14:editId="316C8B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62991503" name="Rectangle 362991503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4E94ABAA" id="Rectangle 362991503" o:spid="_x0000_s1026" style="position:absolute;margin-left:0;margin-top:0;width:0;height:0;z-index:-251658235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sz w:val="18"/>
      </w:rPr>
    </w:lvl>
  </w:abstractNum>
  <w:abstractNum w:abstractNumId="2" w15:restartNumberingAfterBreak="0">
    <w:nsid w:val="00957F5F"/>
    <w:multiLevelType w:val="hybridMultilevel"/>
    <w:tmpl w:val="1988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20ED"/>
    <w:multiLevelType w:val="hybridMultilevel"/>
    <w:tmpl w:val="B55CFFE6"/>
    <w:lvl w:ilvl="0" w:tplc="D5FEF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71FB7"/>
    <w:multiLevelType w:val="hybridMultilevel"/>
    <w:tmpl w:val="7A56CECC"/>
    <w:lvl w:ilvl="0" w:tplc="FC7A8CB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7943DF"/>
    <w:multiLevelType w:val="hybridMultilevel"/>
    <w:tmpl w:val="AB463312"/>
    <w:lvl w:ilvl="0" w:tplc="B1827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0D9"/>
    <w:multiLevelType w:val="hybridMultilevel"/>
    <w:tmpl w:val="6E8C5C4C"/>
    <w:lvl w:ilvl="0" w:tplc="4174569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1B06627E"/>
    <w:multiLevelType w:val="hybridMultilevel"/>
    <w:tmpl w:val="294CBABA"/>
    <w:lvl w:ilvl="0" w:tplc="2C0E8C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C56904"/>
    <w:multiLevelType w:val="hybridMultilevel"/>
    <w:tmpl w:val="33DE1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1E8346CB"/>
    <w:multiLevelType w:val="hybridMultilevel"/>
    <w:tmpl w:val="693A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860"/>
    <w:multiLevelType w:val="hybridMultilevel"/>
    <w:tmpl w:val="A730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C42"/>
    <w:multiLevelType w:val="hybridMultilevel"/>
    <w:tmpl w:val="1FA6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A6BAB"/>
    <w:multiLevelType w:val="hybridMultilevel"/>
    <w:tmpl w:val="3DEAA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6834"/>
    <w:multiLevelType w:val="hybridMultilevel"/>
    <w:tmpl w:val="DDE4F378"/>
    <w:lvl w:ilvl="0" w:tplc="B182790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07A5A"/>
    <w:multiLevelType w:val="hybridMultilevel"/>
    <w:tmpl w:val="9178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D4622"/>
    <w:multiLevelType w:val="hybridMultilevel"/>
    <w:tmpl w:val="AEEC1F0C"/>
    <w:lvl w:ilvl="0" w:tplc="09429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4490A87"/>
    <w:multiLevelType w:val="hybridMultilevel"/>
    <w:tmpl w:val="911EAB10"/>
    <w:lvl w:ilvl="0" w:tplc="F50A1BA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2367"/>
    <w:multiLevelType w:val="hybridMultilevel"/>
    <w:tmpl w:val="799CD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0AB4"/>
    <w:multiLevelType w:val="hybridMultilevel"/>
    <w:tmpl w:val="21DE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622A"/>
    <w:multiLevelType w:val="hybridMultilevel"/>
    <w:tmpl w:val="86F0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F1E67"/>
    <w:multiLevelType w:val="hybridMultilevel"/>
    <w:tmpl w:val="2E7CAF1A"/>
    <w:lvl w:ilvl="0" w:tplc="0409000F">
      <w:start w:val="1"/>
      <w:numFmt w:val="decimal"/>
      <w:lvlText w:val="%1."/>
      <w:lvlJc w:val="left"/>
      <w:pPr>
        <w:ind w:left="387" w:hanging="360"/>
      </w:p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1" w15:restartNumberingAfterBreak="0">
    <w:nsid w:val="57505747"/>
    <w:multiLevelType w:val="hybridMultilevel"/>
    <w:tmpl w:val="57664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401B9"/>
    <w:multiLevelType w:val="singleLevel"/>
    <w:tmpl w:val="ACAEFE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AA3E77"/>
    <w:multiLevelType w:val="hybridMultilevel"/>
    <w:tmpl w:val="9178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4371"/>
    <w:multiLevelType w:val="hybridMultilevel"/>
    <w:tmpl w:val="C22C8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1D0E"/>
    <w:multiLevelType w:val="hybridMultilevel"/>
    <w:tmpl w:val="9D6EE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D1FC9"/>
    <w:multiLevelType w:val="hybridMultilevel"/>
    <w:tmpl w:val="D5A60200"/>
    <w:lvl w:ilvl="0" w:tplc="22D0EC40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B7585"/>
    <w:multiLevelType w:val="hybridMultilevel"/>
    <w:tmpl w:val="4D3C71A6"/>
    <w:lvl w:ilvl="0" w:tplc="26004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3050B3"/>
    <w:multiLevelType w:val="hybridMultilevel"/>
    <w:tmpl w:val="B3EC0C4E"/>
    <w:lvl w:ilvl="0" w:tplc="ADF4DD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831B2"/>
    <w:multiLevelType w:val="hybridMultilevel"/>
    <w:tmpl w:val="33DE1A26"/>
    <w:lvl w:ilvl="0" w:tplc="0409000F">
      <w:start w:val="1"/>
      <w:numFmt w:val="decimal"/>
      <w:lvlText w:val="%1."/>
      <w:lvlJc w:val="left"/>
      <w:pPr>
        <w:ind w:left="387" w:hanging="360"/>
      </w:p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num w:numId="1" w16cid:durableId="776172386">
    <w:abstractNumId w:val="0"/>
  </w:num>
  <w:num w:numId="2" w16cid:durableId="503281759">
    <w:abstractNumId w:val="1"/>
  </w:num>
  <w:num w:numId="3" w16cid:durableId="442728305">
    <w:abstractNumId w:val="10"/>
  </w:num>
  <w:num w:numId="4" w16cid:durableId="365060631">
    <w:abstractNumId w:val="27"/>
  </w:num>
  <w:num w:numId="5" w16cid:durableId="1121074681">
    <w:abstractNumId w:val="19"/>
  </w:num>
  <w:num w:numId="6" w16cid:durableId="338898902">
    <w:abstractNumId w:val="24"/>
  </w:num>
  <w:num w:numId="7" w16cid:durableId="9064540">
    <w:abstractNumId w:val="16"/>
  </w:num>
  <w:num w:numId="8" w16cid:durableId="1165053852">
    <w:abstractNumId w:val="5"/>
  </w:num>
  <w:num w:numId="9" w16cid:durableId="1802768688">
    <w:abstractNumId w:val="3"/>
  </w:num>
  <w:num w:numId="10" w16cid:durableId="843742528">
    <w:abstractNumId w:val="4"/>
  </w:num>
  <w:num w:numId="11" w16cid:durableId="1915434704">
    <w:abstractNumId w:val="7"/>
  </w:num>
  <w:num w:numId="12" w16cid:durableId="692876893">
    <w:abstractNumId w:val="12"/>
  </w:num>
  <w:num w:numId="13" w16cid:durableId="520050124">
    <w:abstractNumId w:val="21"/>
  </w:num>
  <w:num w:numId="14" w16cid:durableId="1390348992">
    <w:abstractNumId w:val="22"/>
  </w:num>
  <w:num w:numId="15" w16cid:durableId="565145784">
    <w:abstractNumId w:val="8"/>
  </w:num>
  <w:num w:numId="16" w16cid:durableId="1168444004">
    <w:abstractNumId w:val="29"/>
  </w:num>
  <w:num w:numId="17" w16cid:durableId="1332292491">
    <w:abstractNumId w:val="20"/>
  </w:num>
  <w:num w:numId="18" w16cid:durableId="504590227">
    <w:abstractNumId w:val="13"/>
  </w:num>
  <w:num w:numId="19" w16cid:durableId="1712414055">
    <w:abstractNumId w:val="25"/>
  </w:num>
  <w:num w:numId="20" w16cid:durableId="844710481">
    <w:abstractNumId w:val="17"/>
  </w:num>
  <w:num w:numId="21" w16cid:durableId="744767174">
    <w:abstractNumId w:val="14"/>
  </w:num>
  <w:num w:numId="22" w16cid:durableId="544830591">
    <w:abstractNumId w:val="18"/>
  </w:num>
  <w:num w:numId="23" w16cid:durableId="1916936259">
    <w:abstractNumId w:val="15"/>
  </w:num>
  <w:num w:numId="24" w16cid:durableId="1522934230">
    <w:abstractNumId w:val="9"/>
  </w:num>
  <w:num w:numId="25" w16cid:durableId="1191381839">
    <w:abstractNumId w:val="6"/>
  </w:num>
  <w:num w:numId="26" w16cid:durableId="1652715587">
    <w:abstractNumId w:val="28"/>
  </w:num>
  <w:num w:numId="27" w16cid:durableId="1039666687">
    <w:abstractNumId w:val="23"/>
  </w:num>
  <w:num w:numId="28" w16cid:durableId="1993869087">
    <w:abstractNumId w:val="2"/>
  </w:num>
  <w:num w:numId="29" w16cid:durableId="1652903791">
    <w:abstractNumId w:val="11"/>
  </w:num>
  <w:num w:numId="30" w16cid:durableId="1252440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activeWritingStyle w:appName="MSWord" w:lang="es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74"/>
    <w:rsid w:val="000008BA"/>
    <w:rsid w:val="00000CCE"/>
    <w:rsid w:val="000028D6"/>
    <w:rsid w:val="000040D8"/>
    <w:rsid w:val="000047D2"/>
    <w:rsid w:val="00004CC4"/>
    <w:rsid w:val="00004F15"/>
    <w:rsid w:val="0000523E"/>
    <w:rsid w:val="0000584C"/>
    <w:rsid w:val="00005A04"/>
    <w:rsid w:val="00006113"/>
    <w:rsid w:val="00006600"/>
    <w:rsid w:val="0001112A"/>
    <w:rsid w:val="00011422"/>
    <w:rsid w:val="0001254F"/>
    <w:rsid w:val="000128A2"/>
    <w:rsid w:val="00012F34"/>
    <w:rsid w:val="0001441E"/>
    <w:rsid w:val="00014F8F"/>
    <w:rsid w:val="00015D59"/>
    <w:rsid w:val="0001634D"/>
    <w:rsid w:val="000167BD"/>
    <w:rsid w:val="00017CC3"/>
    <w:rsid w:val="000208A3"/>
    <w:rsid w:val="00020C18"/>
    <w:rsid w:val="00020E71"/>
    <w:rsid w:val="000218F7"/>
    <w:rsid w:val="000226E9"/>
    <w:rsid w:val="00022FA0"/>
    <w:rsid w:val="0002416A"/>
    <w:rsid w:val="00024D4C"/>
    <w:rsid w:val="0002529E"/>
    <w:rsid w:val="000302C1"/>
    <w:rsid w:val="000312F9"/>
    <w:rsid w:val="000313A8"/>
    <w:rsid w:val="00031A4A"/>
    <w:rsid w:val="0003226F"/>
    <w:rsid w:val="00033E25"/>
    <w:rsid w:val="0003589D"/>
    <w:rsid w:val="000371CF"/>
    <w:rsid w:val="00037A14"/>
    <w:rsid w:val="00041166"/>
    <w:rsid w:val="00041F07"/>
    <w:rsid w:val="000428E1"/>
    <w:rsid w:val="00044CBF"/>
    <w:rsid w:val="00045568"/>
    <w:rsid w:val="00045CAE"/>
    <w:rsid w:val="000475AA"/>
    <w:rsid w:val="00047E23"/>
    <w:rsid w:val="00050037"/>
    <w:rsid w:val="00051FAD"/>
    <w:rsid w:val="00054064"/>
    <w:rsid w:val="00054BD1"/>
    <w:rsid w:val="00055183"/>
    <w:rsid w:val="000559FF"/>
    <w:rsid w:val="00056A70"/>
    <w:rsid w:val="00057168"/>
    <w:rsid w:val="00062378"/>
    <w:rsid w:val="00062D0A"/>
    <w:rsid w:val="00064E60"/>
    <w:rsid w:val="00066278"/>
    <w:rsid w:val="00066872"/>
    <w:rsid w:val="00066C87"/>
    <w:rsid w:val="000677EC"/>
    <w:rsid w:val="0007300C"/>
    <w:rsid w:val="00073679"/>
    <w:rsid w:val="00073EE8"/>
    <w:rsid w:val="000747B4"/>
    <w:rsid w:val="00074E9F"/>
    <w:rsid w:val="00074EDA"/>
    <w:rsid w:val="00075623"/>
    <w:rsid w:val="00076207"/>
    <w:rsid w:val="000775B3"/>
    <w:rsid w:val="00077F48"/>
    <w:rsid w:val="00080418"/>
    <w:rsid w:val="000807A6"/>
    <w:rsid w:val="0008267B"/>
    <w:rsid w:val="00082CDB"/>
    <w:rsid w:val="0008497B"/>
    <w:rsid w:val="00084C1D"/>
    <w:rsid w:val="00085960"/>
    <w:rsid w:val="00086405"/>
    <w:rsid w:val="00087552"/>
    <w:rsid w:val="000906D9"/>
    <w:rsid w:val="0009081D"/>
    <w:rsid w:val="00090D4E"/>
    <w:rsid w:val="00091401"/>
    <w:rsid w:val="00092426"/>
    <w:rsid w:val="00092EE3"/>
    <w:rsid w:val="00093814"/>
    <w:rsid w:val="00094E3B"/>
    <w:rsid w:val="00095CB9"/>
    <w:rsid w:val="00095FBC"/>
    <w:rsid w:val="000A0B2D"/>
    <w:rsid w:val="000A1C73"/>
    <w:rsid w:val="000A2277"/>
    <w:rsid w:val="000A2B8F"/>
    <w:rsid w:val="000A2D4E"/>
    <w:rsid w:val="000A3247"/>
    <w:rsid w:val="000A4093"/>
    <w:rsid w:val="000A460B"/>
    <w:rsid w:val="000A4C0C"/>
    <w:rsid w:val="000A4D5A"/>
    <w:rsid w:val="000A4F8B"/>
    <w:rsid w:val="000A5FA4"/>
    <w:rsid w:val="000B060F"/>
    <w:rsid w:val="000B1B58"/>
    <w:rsid w:val="000B208E"/>
    <w:rsid w:val="000B253A"/>
    <w:rsid w:val="000B275B"/>
    <w:rsid w:val="000B3FFE"/>
    <w:rsid w:val="000B4025"/>
    <w:rsid w:val="000B4219"/>
    <w:rsid w:val="000B59C4"/>
    <w:rsid w:val="000B77D5"/>
    <w:rsid w:val="000B7D8B"/>
    <w:rsid w:val="000B7DAD"/>
    <w:rsid w:val="000C01F7"/>
    <w:rsid w:val="000C175B"/>
    <w:rsid w:val="000C2535"/>
    <w:rsid w:val="000C28B2"/>
    <w:rsid w:val="000C371D"/>
    <w:rsid w:val="000C3D2C"/>
    <w:rsid w:val="000C4C20"/>
    <w:rsid w:val="000C4D7E"/>
    <w:rsid w:val="000C5035"/>
    <w:rsid w:val="000C52C6"/>
    <w:rsid w:val="000C52F7"/>
    <w:rsid w:val="000C6F6D"/>
    <w:rsid w:val="000C7E7A"/>
    <w:rsid w:val="000D01E6"/>
    <w:rsid w:val="000D0F39"/>
    <w:rsid w:val="000D14BE"/>
    <w:rsid w:val="000D354E"/>
    <w:rsid w:val="000D3F8D"/>
    <w:rsid w:val="000D3FBF"/>
    <w:rsid w:val="000D5CF7"/>
    <w:rsid w:val="000D6BDE"/>
    <w:rsid w:val="000D6BE9"/>
    <w:rsid w:val="000D7B28"/>
    <w:rsid w:val="000E051B"/>
    <w:rsid w:val="000E06C8"/>
    <w:rsid w:val="000E0B30"/>
    <w:rsid w:val="000E12C2"/>
    <w:rsid w:val="000E14F8"/>
    <w:rsid w:val="000E2EDF"/>
    <w:rsid w:val="000E372D"/>
    <w:rsid w:val="000E5623"/>
    <w:rsid w:val="000E5902"/>
    <w:rsid w:val="000E5F3E"/>
    <w:rsid w:val="000E61FC"/>
    <w:rsid w:val="000E7CA8"/>
    <w:rsid w:val="000F178C"/>
    <w:rsid w:val="000F1D5E"/>
    <w:rsid w:val="000F2696"/>
    <w:rsid w:val="000F3911"/>
    <w:rsid w:val="000F53EE"/>
    <w:rsid w:val="000F56FA"/>
    <w:rsid w:val="000F6B86"/>
    <w:rsid w:val="000F6CF2"/>
    <w:rsid w:val="000F6DF4"/>
    <w:rsid w:val="00100701"/>
    <w:rsid w:val="00101B22"/>
    <w:rsid w:val="00102D33"/>
    <w:rsid w:val="00104109"/>
    <w:rsid w:val="00104CFA"/>
    <w:rsid w:val="00105F3E"/>
    <w:rsid w:val="00111500"/>
    <w:rsid w:val="0011170F"/>
    <w:rsid w:val="00112AB6"/>
    <w:rsid w:val="00112CF0"/>
    <w:rsid w:val="00113966"/>
    <w:rsid w:val="00113BC7"/>
    <w:rsid w:val="00116118"/>
    <w:rsid w:val="00116ECF"/>
    <w:rsid w:val="00117BBE"/>
    <w:rsid w:val="0012049B"/>
    <w:rsid w:val="00120A37"/>
    <w:rsid w:val="00122D1E"/>
    <w:rsid w:val="001277AA"/>
    <w:rsid w:val="001304BF"/>
    <w:rsid w:val="001327E9"/>
    <w:rsid w:val="00132DC4"/>
    <w:rsid w:val="00135050"/>
    <w:rsid w:val="00136AB8"/>
    <w:rsid w:val="00136B90"/>
    <w:rsid w:val="001379D9"/>
    <w:rsid w:val="00137D0D"/>
    <w:rsid w:val="00140149"/>
    <w:rsid w:val="001412E9"/>
    <w:rsid w:val="00141C03"/>
    <w:rsid w:val="001427EF"/>
    <w:rsid w:val="001431AC"/>
    <w:rsid w:val="00143451"/>
    <w:rsid w:val="00144D16"/>
    <w:rsid w:val="00145E55"/>
    <w:rsid w:val="00146024"/>
    <w:rsid w:val="001474C0"/>
    <w:rsid w:val="0014750D"/>
    <w:rsid w:val="00152020"/>
    <w:rsid w:val="0015289A"/>
    <w:rsid w:val="00152E0E"/>
    <w:rsid w:val="00153829"/>
    <w:rsid w:val="001540F0"/>
    <w:rsid w:val="0015492E"/>
    <w:rsid w:val="00154F93"/>
    <w:rsid w:val="001554CA"/>
    <w:rsid w:val="001562F5"/>
    <w:rsid w:val="00157FA2"/>
    <w:rsid w:val="001616E0"/>
    <w:rsid w:val="001621BF"/>
    <w:rsid w:val="00162249"/>
    <w:rsid w:val="00163D8C"/>
    <w:rsid w:val="00165037"/>
    <w:rsid w:val="0016510A"/>
    <w:rsid w:val="00166B6E"/>
    <w:rsid w:val="00166D2E"/>
    <w:rsid w:val="0016769D"/>
    <w:rsid w:val="00167CFF"/>
    <w:rsid w:val="001701ED"/>
    <w:rsid w:val="001702DA"/>
    <w:rsid w:val="001716C4"/>
    <w:rsid w:val="001717B9"/>
    <w:rsid w:val="00171853"/>
    <w:rsid w:val="00171D97"/>
    <w:rsid w:val="00172221"/>
    <w:rsid w:val="00174BB1"/>
    <w:rsid w:val="00174C38"/>
    <w:rsid w:val="00174CC5"/>
    <w:rsid w:val="00175446"/>
    <w:rsid w:val="00175504"/>
    <w:rsid w:val="001778D9"/>
    <w:rsid w:val="00181F17"/>
    <w:rsid w:val="00182072"/>
    <w:rsid w:val="00184063"/>
    <w:rsid w:val="00184B3D"/>
    <w:rsid w:val="001861D5"/>
    <w:rsid w:val="00186B3D"/>
    <w:rsid w:val="00186CF1"/>
    <w:rsid w:val="001902A9"/>
    <w:rsid w:val="001913F1"/>
    <w:rsid w:val="00191505"/>
    <w:rsid w:val="00192B90"/>
    <w:rsid w:val="00195FEF"/>
    <w:rsid w:val="00196E43"/>
    <w:rsid w:val="00197E67"/>
    <w:rsid w:val="001A0824"/>
    <w:rsid w:val="001A1325"/>
    <w:rsid w:val="001A21A9"/>
    <w:rsid w:val="001A30FB"/>
    <w:rsid w:val="001A5A57"/>
    <w:rsid w:val="001A7D7A"/>
    <w:rsid w:val="001B0705"/>
    <w:rsid w:val="001B0BE0"/>
    <w:rsid w:val="001B165D"/>
    <w:rsid w:val="001B32BC"/>
    <w:rsid w:val="001B4862"/>
    <w:rsid w:val="001B62C4"/>
    <w:rsid w:val="001B655C"/>
    <w:rsid w:val="001B7482"/>
    <w:rsid w:val="001B7853"/>
    <w:rsid w:val="001C20C2"/>
    <w:rsid w:val="001C2C06"/>
    <w:rsid w:val="001C4CC5"/>
    <w:rsid w:val="001C4D94"/>
    <w:rsid w:val="001C4EDD"/>
    <w:rsid w:val="001C5320"/>
    <w:rsid w:val="001C585A"/>
    <w:rsid w:val="001C5DEE"/>
    <w:rsid w:val="001C7997"/>
    <w:rsid w:val="001D05B1"/>
    <w:rsid w:val="001D0D98"/>
    <w:rsid w:val="001D11DE"/>
    <w:rsid w:val="001D4DCB"/>
    <w:rsid w:val="001D4E61"/>
    <w:rsid w:val="001D6A30"/>
    <w:rsid w:val="001D70EC"/>
    <w:rsid w:val="001E1E01"/>
    <w:rsid w:val="001E3355"/>
    <w:rsid w:val="001E37E7"/>
    <w:rsid w:val="001E481F"/>
    <w:rsid w:val="001E4A5A"/>
    <w:rsid w:val="001E4CA2"/>
    <w:rsid w:val="001E6B17"/>
    <w:rsid w:val="001F05F0"/>
    <w:rsid w:val="001F1572"/>
    <w:rsid w:val="001F2930"/>
    <w:rsid w:val="001F2DC6"/>
    <w:rsid w:val="001F42A4"/>
    <w:rsid w:val="001F48CA"/>
    <w:rsid w:val="001F4F40"/>
    <w:rsid w:val="001F629A"/>
    <w:rsid w:val="001F70CB"/>
    <w:rsid w:val="001F7EB3"/>
    <w:rsid w:val="002011A3"/>
    <w:rsid w:val="002020DF"/>
    <w:rsid w:val="0020240D"/>
    <w:rsid w:val="00203049"/>
    <w:rsid w:val="002044AA"/>
    <w:rsid w:val="00204644"/>
    <w:rsid w:val="002053A0"/>
    <w:rsid w:val="00206258"/>
    <w:rsid w:val="0020729C"/>
    <w:rsid w:val="002073CF"/>
    <w:rsid w:val="00211095"/>
    <w:rsid w:val="002110D8"/>
    <w:rsid w:val="00211304"/>
    <w:rsid w:val="002118EB"/>
    <w:rsid w:val="00212DD9"/>
    <w:rsid w:val="00213051"/>
    <w:rsid w:val="00213939"/>
    <w:rsid w:val="00213E07"/>
    <w:rsid w:val="0021556F"/>
    <w:rsid w:val="00215D3D"/>
    <w:rsid w:val="0021685E"/>
    <w:rsid w:val="00220C3E"/>
    <w:rsid w:val="00220F70"/>
    <w:rsid w:val="00221A20"/>
    <w:rsid w:val="002227E0"/>
    <w:rsid w:val="00223631"/>
    <w:rsid w:val="00224269"/>
    <w:rsid w:val="00225177"/>
    <w:rsid w:val="00225854"/>
    <w:rsid w:val="00226480"/>
    <w:rsid w:val="0022657E"/>
    <w:rsid w:val="00226643"/>
    <w:rsid w:val="00227C82"/>
    <w:rsid w:val="00230411"/>
    <w:rsid w:val="00231AC8"/>
    <w:rsid w:val="00231C69"/>
    <w:rsid w:val="00233D0D"/>
    <w:rsid w:val="0023464B"/>
    <w:rsid w:val="002346BF"/>
    <w:rsid w:val="00235404"/>
    <w:rsid w:val="00235DA1"/>
    <w:rsid w:val="00235DF6"/>
    <w:rsid w:val="00236506"/>
    <w:rsid w:val="0023656A"/>
    <w:rsid w:val="002369A6"/>
    <w:rsid w:val="00237BC6"/>
    <w:rsid w:val="00237F94"/>
    <w:rsid w:val="00240B37"/>
    <w:rsid w:val="00241997"/>
    <w:rsid w:val="00241CAD"/>
    <w:rsid w:val="00243634"/>
    <w:rsid w:val="00243F45"/>
    <w:rsid w:val="00245044"/>
    <w:rsid w:val="002468E9"/>
    <w:rsid w:val="002474DB"/>
    <w:rsid w:val="002476F8"/>
    <w:rsid w:val="0025019D"/>
    <w:rsid w:val="00253205"/>
    <w:rsid w:val="002533FD"/>
    <w:rsid w:val="00253A7F"/>
    <w:rsid w:val="00253A80"/>
    <w:rsid w:val="00254DF0"/>
    <w:rsid w:val="00254FEA"/>
    <w:rsid w:val="0025651B"/>
    <w:rsid w:val="0025682E"/>
    <w:rsid w:val="00261FC5"/>
    <w:rsid w:val="0026308B"/>
    <w:rsid w:val="00263DD5"/>
    <w:rsid w:val="00264F82"/>
    <w:rsid w:val="0026623A"/>
    <w:rsid w:val="002674D0"/>
    <w:rsid w:val="00267570"/>
    <w:rsid w:val="00267BDB"/>
    <w:rsid w:val="00270246"/>
    <w:rsid w:val="00272A52"/>
    <w:rsid w:val="00272FAE"/>
    <w:rsid w:val="00273706"/>
    <w:rsid w:val="00274DB9"/>
    <w:rsid w:val="002761F0"/>
    <w:rsid w:val="00276B66"/>
    <w:rsid w:val="00277382"/>
    <w:rsid w:val="002842DB"/>
    <w:rsid w:val="00284B68"/>
    <w:rsid w:val="00284B6A"/>
    <w:rsid w:val="00285C37"/>
    <w:rsid w:val="0028630C"/>
    <w:rsid w:val="0028723B"/>
    <w:rsid w:val="002921E7"/>
    <w:rsid w:val="002925EB"/>
    <w:rsid w:val="0029288C"/>
    <w:rsid w:val="002929D0"/>
    <w:rsid w:val="00292E6E"/>
    <w:rsid w:val="00293FEB"/>
    <w:rsid w:val="002946D3"/>
    <w:rsid w:val="00294B3E"/>
    <w:rsid w:val="00295760"/>
    <w:rsid w:val="002957B2"/>
    <w:rsid w:val="002964B0"/>
    <w:rsid w:val="00296B1A"/>
    <w:rsid w:val="00297C87"/>
    <w:rsid w:val="002A0FCF"/>
    <w:rsid w:val="002A2664"/>
    <w:rsid w:val="002A2BFD"/>
    <w:rsid w:val="002A3913"/>
    <w:rsid w:val="002A5465"/>
    <w:rsid w:val="002A579B"/>
    <w:rsid w:val="002A580B"/>
    <w:rsid w:val="002A66B3"/>
    <w:rsid w:val="002A6855"/>
    <w:rsid w:val="002A687B"/>
    <w:rsid w:val="002A717F"/>
    <w:rsid w:val="002A7621"/>
    <w:rsid w:val="002A7954"/>
    <w:rsid w:val="002A79B6"/>
    <w:rsid w:val="002B12CE"/>
    <w:rsid w:val="002B286E"/>
    <w:rsid w:val="002B2DF9"/>
    <w:rsid w:val="002B3A6F"/>
    <w:rsid w:val="002B4228"/>
    <w:rsid w:val="002B468B"/>
    <w:rsid w:val="002B6798"/>
    <w:rsid w:val="002B7595"/>
    <w:rsid w:val="002C072D"/>
    <w:rsid w:val="002C09C4"/>
    <w:rsid w:val="002C1835"/>
    <w:rsid w:val="002C1E3D"/>
    <w:rsid w:val="002C51C8"/>
    <w:rsid w:val="002C6FC3"/>
    <w:rsid w:val="002D041A"/>
    <w:rsid w:val="002D0B15"/>
    <w:rsid w:val="002D0C8C"/>
    <w:rsid w:val="002D205E"/>
    <w:rsid w:val="002D20FB"/>
    <w:rsid w:val="002D5B90"/>
    <w:rsid w:val="002D5C6F"/>
    <w:rsid w:val="002D5C9A"/>
    <w:rsid w:val="002D68D3"/>
    <w:rsid w:val="002D6980"/>
    <w:rsid w:val="002D7491"/>
    <w:rsid w:val="002D759D"/>
    <w:rsid w:val="002D7B63"/>
    <w:rsid w:val="002E04E3"/>
    <w:rsid w:val="002E1824"/>
    <w:rsid w:val="002E18E0"/>
    <w:rsid w:val="002E1C83"/>
    <w:rsid w:val="002E44A2"/>
    <w:rsid w:val="002E69B8"/>
    <w:rsid w:val="002E701D"/>
    <w:rsid w:val="002E7542"/>
    <w:rsid w:val="002F04D1"/>
    <w:rsid w:val="002F269C"/>
    <w:rsid w:val="002F2755"/>
    <w:rsid w:val="002F51E0"/>
    <w:rsid w:val="002F65D1"/>
    <w:rsid w:val="002F7278"/>
    <w:rsid w:val="002F76B3"/>
    <w:rsid w:val="00300E73"/>
    <w:rsid w:val="003015D6"/>
    <w:rsid w:val="003016E3"/>
    <w:rsid w:val="00301E23"/>
    <w:rsid w:val="00303D75"/>
    <w:rsid w:val="003043AB"/>
    <w:rsid w:val="003059E0"/>
    <w:rsid w:val="00305B63"/>
    <w:rsid w:val="00306D04"/>
    <w:rsid w:val="003079CA"/>
    <w:rsid w:val="003103FE"/>
    <w:rsid w:val="00311F42"/>
    <w:rsid w:val="00312542"/>
    <w:rsid w:val="00312EDD"/>
    <w:rsid w:val="00313340"/>
    <w:rsid w:val="00314A95"/>
    <w:rsid w:val="00315BDB"/>
    <w:rsid w:val="00316ECF"/>
    <w:rsid w:val="00316EDA"/>
    <w:rsid w:val="0031719C"/>
    <w:rsid w:val="003174A9"/>
    <w:rsid w:val="00317755"/>
    <w:rsid w:val="00317807"/>
    <w:rsid w:val="0032021C"/>
    <w:rsid w:val="0032063B"/>
    <w:rsid w:val="003239F3"/>
    <w:rsid w:val="00324FD1"/>
    <w:rsid w:val="00325424"/>
    <w:rsid w:val="0032575F"/>
    <w:rsid w:val="00325C27"/>
    <w:rsid w:val="003279C8"/>
    <w:rsid w:val="00327AFD"/>
    <w:rsid w:val="00330AD3"/>
    <w:rsid w:val="00331325"/>
    <w:rsid w:val="00331777"/>
    <w:rsid w:val="003317A3"/>
    <w:rsid w:val="003328C2"/>
    <w:rsid w:val="00332BD5"/>
    <w:rsid w:val="0033367C"/>
    <w:rsid w:val="00333DDA"/>
    <w:rsid w:val="00335E09"/>
    <w:rsid w:val="0033760C"/>
    <w:rsid w:val="00337FD0"/>
    <w:rsid w:val="00341013"/>
    <w:rsid w:val="00341990"/>
    <w:rsid w:val="003429D7"/>
    <w:rsid w:val="00342CFA"/>
    <w:rsid w:val="00343444"/>
    <w:rsid w:val="00343BB4"/>
    <w:rsid w:val="00344353"/>
    <w:rsid w:val="003455D2"/>
    <w:rsid w:val="00345795"/>
    <w:rsid w:val="00345910"/>
    <w:rsid w:val="00345D9C"/>
    <w:rsid w:val="00346B6C"/>
    <w:rsid w:val="00347B1A"/>
    <w:rsid w:val="00347ECE"/>
    <w:rsid w:val="003501B9"/>
    <w:rsid w:val="00350D83"/>
    <w:rsid w:val="00350FD7"/>
    <w:rsid w:val="0035188B"/>
    <w:rsid w:val="00353B79"/>
    <w:rsid w:val="00356CC4"/>
    <w:rsid w:val="00357395"/>
    <w:rsid w:val="00361114"/>
    <w:rsid w:val="00364E8D"/>
    <w:rsid w:val="00365314"/>
    <w:rsid w:val="00365C48"/>
    <w:rsid w:val="00365D95"/>
    <w:rsid w:val="00366379"/>
    <w:rsid w:val="00370177"/>
    <w:rsid w:val="00370416"/>
    <w:rsid w:val="00371D40"/>
    <w:rsid w:val="00372883"/>
    <w:rsid w:val="00373ABC"/>
    <w:rsid w:val="003746E7"/>
    <w:rsid w:val="00374D4D"/>
    <w:rsid w:val="00375AE3"/>
    <w:rsid w:val="00375B5F"/>
    <w:rsid w:val="00375DBF"/>
    <w:rsid w:val="00380519"/>
    <w:rsid w:val="00382296"/>
    <w:rsid w:val="003839EE"/>
    <w:rsid w:val="00383BF6"/>
    <w:rsid w:val="003866C2"/>
    <w:rsid w:val="0038692E"/>
    <w:rsid w:val="00387575"/>
    <w:rsid w:val="00387AAB"/>
    <w:rsid w:val="003900BE"/>
    <w:rsid w:val="00390400"/>
    <w:rsid w:val="00390943"/>
    <w:rsid w:val="00390B21"/>
    <w:rsid w:val="003925FD"/>
    <w:rsid w:val="0039265C"/>
    <w:rsid w:val="00393ABB"/>
    <w:rsid w:val="003942D9"/>
    <w:rsid w:val="00394D28"/>
    <w:rsid w:val="0039531E"/>
    <w:rsid w:val="00396773"/>
    <w:rsid w:val="003A0A32"/>
    <w:rsid w:val="003A1351"/>
    <w:rsid w:val="003A13D9"/>
    <w:rsid w:val="003A162D"/>
    <w:rsid w:val="003A199A"/>
    <w:rsid w:val="003A24E5"/>
    <w:rsid w:val="003A34B0"/>
    <w:rsid w:val="003A35AA"/>
    <w:rsid w:val="003A4457"/>
    <w:rsid w:val="003A4539"/>
    <w:rsid w:val="003A6367"/>
    <w:rsid w:val="003A660E"/>
    <w:rsid w:val="003A74BF"/>
    <w:rsid w:val="003B0210"/>
    <w:rsid w:val="003B2241"/>
    <w:rsid w:val="003B2B63"/>
    <w:rsid w:val="003B4044"/>
    <w:rsid w:val="003B4BB5"/>
    <w:rsid w:val="003B617C"/>
    <w:rsid w:val="003C0049"/>
    <w:rsid w:val="003C24EA"/>
    <w:rsid w:val="003C26C5"/>
    <w:rsid w:val="003C2F4C"/>
    <w:rsid w:val="003C3169"/>
    <w:rsid w:val="003C4C46"/>
    <w:rsid w:val="003C5160"/>
    <w:rsid w:val="003C5E04"/>
    <w:rsid w:val="003C5E38"/>
    <w:rsid w:val="003C6AD2"/>
    <w:rsid w:val="003D08B7"/>
    <w:rsid w:val="003D34A0"/>
    <w:rsid w:val="003D426B"/>
    <w:rsid w:val="003D4355"/>
    <w:rsid w:val="003D4C38"/>
    <w:rsid w:val="003D6DDF"/>
    <w:rsid w:val="003E005D"/>
    <w:rsid w:val="003E05BD"/>
    <w:rsid w:val="003E135E"/>
    <w:rsid w:val="003E20E7"/>
    <w:rsid w:val="003E36B6"/>
    <w:rsid w:val="003E546B"/>
    <w:rsid w:val="003E5B0C"/>
    <w:rsid w:val="003E5D04"/>
    <w:rsid w:val="003E77C0"/>
    <w:rsid w:val="003E7D98"/>
    <w:rsid w:val="003F0482"/>
    <w:rsid w:val="003F23FD"/>
    <w:rsid w:val="003F3B5E"/>
    <w:rsid w:val="003F48D9"/>
    <w:rsid w:val="003F689E"/>
    <w:rsid w:val="003F6C09"/>
    <w:rsid w:val="003F74CB"/>
    <w:rsid w:val="003F7BAC"/>
    <w:rsid w:val="00400125"/>
    <w:rsid w:val="004008A8"/>
    <w:rsid w:val="00400912"/>
    <w:rsid w:val="00402B6D"/>
    <w:rsid w:val="004050E1"/>
    <w:rsid w:val="00406006"/>
    <w:rsid w:val="00406192"/>
    <w:rsid w:val="00406DB7"/>
    <w:rsid w:val="00406F64"/>
    <w:rsid w:val="00407019"/>
    <w:rsid w:val="00411309"/>
    <w:rsid w:val="0041156C"/>
    <w:rsid w:val="00411841"/>
    <w:rsid w:val="00411E83"/>
    <w:rsid w:val="00413061"/>
    <w:rsid w:val="004130C1"/>
    <w:rsid w:val="00413E8E"/>
    <w:rsid w:val="0041449F"/>
    <w:rsid w:val="00414A94"/>
    <w:rsid w:val="0041558D"/>
    <w:rsid w:val="00416305"/>
    <w:rsid w:val="0041711B"/>
    <w:rsid w:val="0041748F"/>
    <w:rsid w:val="0041761B"/>
    <w:rsid w:val="00422C74"/>
    <w:rsid w:val="0042594F"/>
    <w:rsid w:val="00426AD4"/>
    <w:rsid w:val="00430D80"/>
    <w:rsid w:val="00431DB9"/>
    <w:rsid w:val="00431EC5"/>
    <w:rsid w:val="004330CC"/>
    <w:rsid w:val="0043345A"/>
    <w:rsid w:val="004337A1"/>
    <w:rsid w:val="00433DB3"/>
    <w:rsid w:val="004344D3"/>
    <w:rsid w:val="004354EF"/>
    <w:rsid w:val="004355C7"/>
    <w:rsid w:val="00436197"/>
    <w:rsid w:val="00436B76"/>
    <w:rsid w:val="004421DC"/>
    <w:rsid w:val="00442483"/>
    <w:rsid w:val="00442498"/>
    <w:rsid w:val="004426B4"/>
    <w:rsid w:val="004428BF"/>
    <w:rsid w:val="0044385A"/>
    <w:rsid w:val="00445BB8"/>
    <w:rsid w:val="00445BCD"/>
    <w:rsid w:val="00445C8A"/>
    <w:rsid w:val="00446C93"/>
    <w:rsid w:val="0045037B"/>
    <w:rsid w:val="00450757"/>
    <w:rsid w:val="00451DE8"/>
    <w:rsid w:val="00452DBB"/>
    <w:rsid w:val="00452EA9"/>
    <w:rsid w:val="00453177"/>
    <w:rsid w:val="0045441E"/>
    <w:rsid w:val="004549DD"/>
    <w:rsid w:val="00455B46"/>
    <w:rsid w:val="00456618"/>
    <w:rsid w:val="00456848"/>
    <w:rsid w:val="0046068F"/>
    <w:rsid w:val="004608B1"/>
    <w:rsid w:val="00460AAA"/>
    <w:rsid w:val="0046102A"/>
    <w:rsid w:val="00461A27"/>
    <w:rsid w:val="004662D7"/>
    <w:rsid w:val="00466641"/>
    <w:rsid w:val="0046721C"/>
    <w:rsid w:val="004679DD"/>
    <w:rsid w:val="00467AF9"/>
    <w:rsid w:val="00467D2F"/>
    <w:rsid w:val="0047004F"/>
    <w:rsid w:val="00470301"/>
    <w:rsid w:val="004711ED"/>
    <w:rsid w:val="00471BA1"/>
    <w:rsid w:val="004727F3"/>
    <w:rsid w:val="00475AE8"/>
    <w:rsid w:val="004762F1"/>
    <w:rsid w:val="004767A3"/>
    <w:rsid w:val="00476A7E"/>
    <w:rsid w:val="00477E3C"/>
    <w:rsid w:val="00481615"/>
    <w:rsid w:val="00481B51"/>
    <w:rsid w:val="00482125"/>
    <w:rsid w:val="004838B1"/>
    <w:rsid w:val="00483F48"/>
    <w:rsid w:val="004848C4"/>
    <w:rsid w:val="00486A2C"/>
    <w:rsid w:val="00487722"/>
    <w:rsid w:val="004905D1"/>
    <w:rsid w:val="00491038"/>
    <w:rsid w:val="00492227"/>
    <w:rsid w:val="004949F7"/>
    <w:rsid w:val="004951B1"/>
    <w:rsid w:val="00495AEA"/>
    <w:rsid w:val="00495B87"/>
    <w:rsid w:val="004960B2"/>
    <w:rsid w:val="00496D66"/>
    <w:rsid w:val="0049703D"/>
    <w:rsid w:val="004A0382"/>
    <w:rsid w:val="004A0473"/>
    <w:rsid w:val="004A10EE"/>
    <w:rsid w:val="004A12D8"/>
    <w:rsid w:val="004A4B06"/>
    <w:rsid w:val="004A6228"/>
    <w:rsid w:val="004A671C"/>
    <w:rsid w:val="004A6A81"/>
    <w:rsid w:val="004A6C46"/>
    <w:rsid w:val="004A6F16"/>
    <w:rsid w:val="004A734F"/>
    <w:rsid w:val="004A742D"/>
    <w:rsid w:val="004A7639"/>
    <w:rsid w:val="004B032D"/>
    <w:rsid w:val="004B059B"/>
    <w:rsid w:val="004B1784"/>
    <w:rsid w:val="004B1B06"/>
    <w:rsid w:val="004B2A7C"/>
    <w:rsid w:val="004B33DD"/>
    <w:rsid w:val="004B3C73"/>
    <w:rsid w:val="004B5EFC"/>
    <w:rsid w:val="004B6DE0"/>
    <w:rsid w:val="004B7E08"/>
    <w:rsid w:val="004C07C9"/>
    <w:rsid w:val="004C0830"/>
    <w:rsid w:val="004C4F17"/>
    <w:rsid w:val="004C6D9E"/>
    <w:rsid w:val="004C7562"/>
    <w:rsid w:val="004C756E"/>
    <w:rsid w:val="004D0B90"/>
    <w:rsid w:val="004D15F2"/>
    <w:rsid w:val="004D19C8"/>
    <w:rsid w:val="004D1B76"/>
    <w:rsid w:val="004D1CBB"/>
    <w:rsid w:val="004D2CBA"/>
    <w:rsid w:val="004D31DD"/>
    <w:rsid w:val="004D33EB"/>
    <w:rsid w:val="004D35FA"/>
    <w:rsid w:val="004D3E04"/>
    <w:rsid w:val="004D3FB2"/>
    <w:rsid w:val="004D42D5"/>
    <w:rsid w:val="004D4A38"/>
    <w:rsid w:val="004D5728"/>
    <w:rsid w:val="004D5885"/>
    <w:rsid w:val="004D7735"/>
    <w:rsid w:val="004D7A5B"/>
    <w:rsid w:val="004D7AE6"/>
    <w:rsid w:val="004E0D12"/>
    <w:rsid w:val="004E1DF5"/>
    <w:rsid w:val="004E209B"/>
    <w:rsid w:val="004E4068"/>
    <w:rsid w:val="004E45C8"/>
    <w:rsid w:val="004E598B"/>
    <w:rsid w:val="004E5F6B"/>
    <w:rsid w:val="004F1790"/>
    <w:rsid w:val="004F33C1"/>
    <w:rsid w:val="004F560E"/>
    <w:rsid w:val="00500E4E"/>
    <w:rsid w:val="005015DC"/>
    <w:rsid w:val="00501DC9"/>
    <w:rsid w:val="00502239"/>
    <w:rsid w:val="00502F6F"/>
    <w:rsid w:val="00503800"/>
    <w:rsid w:val="00504D21"/>
    <w:rsid w:val="0050550F"/>
    <w:rsid w:val="005056DF"/>
    <w:rsid w:val="00505BBE"/>
    <w:rsid w:val="00506655"/>
    <w:rsid w:val="005068B3"/>
    <w:rsid w:val="00506981"/>
    <w:rsid w:val="00507B36"/>
    <w:rsid w:val="0051107E"/>
    <w:rsid w:val="00511C5B"/>
    <w:rsid w:val="00511E7A"/>
    <w:rsid w:val="00514009"/>
    <w:rsid w:val="00516566"/>
    <w:rsid w:val="005174B6"/>
    <w:rsid w:val="005178B0"/>
    <w:rsid w:val="0052044A"/>
    <w:rsid w:val="00520C40"/>
    <w:rsid w:val="005210DA"/>
    <w:rsid w:val="00521416"/>
    <w:rsid w:val="00521785"/>
    <w:rsid w:val="00522D25"/>
    <w:rsid w:val="0052356F"/>
    <w:rsid w:val="00524382"/>
    <w:rsid w:val="00524949"/>
    <w:rsid w:val="0052523D"/>
    <w:rsid w:val="00525A09"/>
    <w:rsid w:val="00525D51"/>
    <w:rsid w:val="00526E50"/>
    <w:rsid w:val="00531208"/>
    <w:rsid w:val="00532D42"/>
    <w:rsid w:val="0053330E"/>
    <w:rsid w:val="00533C3B"/>
    <w:rsid w:val="005346D5"/>
    <w:rsid w:val="005360C0"/>
    <w:rsid w:val="005361B6"/>
    <w:rsid w:val="00536A4C"/>
    <w:rsid w:val="00537FAF"/>
    <w:rsid w:val="005418EB"/>
    <w:rsid w:val="0054322E"/>
    <w:rsid w:val="0054394F"/>
    <w:rsid w:val="005446C8"/>
    <w:rsid w:val="00544A2B"/>
    <w:rsid w:val="00544CB4"/>
    <w:rsid w:val="0054530D"/>
    <w:rsid w:val="0054540F"/>
    <w:rsid w:val="0054621A"/>
    <w:rsid w:val="005465D3"/>
    <w:rsid w:val="00546BF2"/>
    <w:rsid w:val="00547528"/>
    <w:rsid w:val="00547CF8"/>
    <w:rsid w:val="0055064B"/>
    <w:rsid w:val="00551DC8"/>
    <w:rsid w:val="00552723"/>
    <w:rsid w:val="00552CE7"/>
    <w:rsid w:val="0055302D"/>
    <w:rsid w:val="00554749"/>
    <w:rsid w:val="005550E6"/>
    <w:rsid w:val="00556EC2"/>
    <w:rsid w:val="00561E9E"/>
    <w:rsid w:val="0056392D"/>
    <w:rsid w:val="00563BA3"/>
    <w:rsid w:val="005644B6"/>
    <w:rsid w:val="005660BF"/>
    <w:rsid w:val="00566369"/>
    <w:rsid w:val="00566B39"/>
    <w:rsid w:val="00567431"/>
    <w:rsid w:val="00567B65"/>
    <w:rsid w:val="0057078B"/>
    <w:rsid w:val="00572195"/>
    <w:rsid w:val="00575727"/>
    <w:rsid w:val="005771F3"/>
    <w:rsid w:val="00581C5F"/>
    <w:rsid w:val="005855CA"/>
    <w:rsid w:val="005867E2"/>
    <w:rsid w:val="005873CC"/>
    <w:rsid w:val="00590250"/>
    <w:rsid w:val="0059057D"/>
    <w:rsid w:val="00590DDC"/>
    <w:rsid w:val="005915BD"/>
    <w:rsid w:val="00591E8F"/>
    <w:rsid w:val="00593379"/>
    <w:rsid w:val="00594A2B"/>
    <w:rsid w:val="0059501A"/>
    <w:rsid w:val="00595660"/>
    <w:rsid w:val="00597C0A"/>
    <w:rsid w:val="005A15CE"/>
    <w:rsid w:val="005A4F4C"/>
    <w:rsid w:val="005A5A67"/>
    <w:rsid w:val="005A5E7B"/>
    <w:rsid w:val="005A7A01"/>
    <w:rsid w:val="005B11BC"/>
    <w:rsid w:val="005B11C2"/>
    <w:rsid w:val="005B3332"/>
    <w:rsid w:val="005B3E3B"/>
    <w:rsid w:val="005B4A7F"/>
    <w:rsid w:val="005B5550"/>
    <w:rsid w:val="005B56F7"/>
    <w:rsid w:val="005B5AAB"/>
    <w:rsid w:val="005B5B76"/>
    <w:rsid w:val="005B615E"/>
    <w:rsid w:val="005C08C1"/>
    <w:rsid w:val="005C0B73"/>
    <w:rsid w:val="005C1002"/>
    <w:rsid w:val="005C152C"/>
    <w:rsid w:val="005C15A3"/>
    <w:rsid w:val="005C22FB"/>
    <w:rsid w:val="005C2445"/>
    <w:rsid w:val="005C253B"/>
    <w:rsid w:val="005C37F2"/>
    <w:rsid w:val="005C42BD"/>
    <w:rsid w:val="005C42F9"/>
    <w:rsid w:val="005C4C07"/>
    <w:rsid w:val="005C59B1"/>
    <w:rsid w:val="005C6308"/>
    <w:rsid w:val="005D0BD3"/>
    <w:rsid w:val="005D167B"/>
    <w:rsid w:val="005D2038"/>
    <w:rsid w:val="005D3257"/>
    <w:rsid w:val="005D3D0C"/>
    <w:rsid w:val="005D43A8"/>
    <w:rsid w:val="005D4680"/>
    <w:rsid w:val="005D4F0E"/>
    <w:rsid w:val="005D553D"/>
    <w:rsid w:val="005D6F0F"/>
    <w:rsid w:val="005D73DB"/>
    <w:rsid w:val="005E11CB"/>
    <w:rsid w:val="005E3226"/>
    <w:rsid w:val="005E3AB5"/>
    <w:rsid w:val="005E42F3"/>
    <w:rsid w:val="005E5EC4"/>
    <w:rsid w:val="005E7968"/>
    <w:rsid w:val="005E7D94"/>
    <w:rsid w:val="005F0044"/>
    <w:rsid w:val="005F0CBD"/>
    <w:rsid w:val="005F41FE"/>
    <w:rsid w:val="005F458A"/>
    <w:rsid w:val="005F4765"/>
    <w:rsid w:val="005F5092"/>
    <w:rsid w:val="005F5938"/>
    <w:rsid w:val="005F5ECC"/>
    <w:rsid w:val="005F7A3A"/>
    <w:rsid w:val="006003EA"/>
    <w:rsid w:val="00600F9B"/>
    <w:rsid w:val="00602A6A"/>
    <w:rsid w:val="006040BD"/>
    <w:rsid w:val="006051AB"/>
    <w:rsid w:val="0060532D"/>
    <w:rsid w:val="00605BCC"/>
    <w:rsid w:val="00606F43"/>
    <w:rsid w:val="006120D9"/>
    <w:rsid w:val="00613978"/>
    <w:rsid w:val="0061480D"/>
    <w:rsid w:val="006149DC"/>
    <w:rsid w:val="006156CA"/>
    <w:rsid w:val="00615ACA"/>
    <w:rsid w:val="00620F8A"/>
    <w:rsid w:val="00621CBA"/>
    <w:rsid w:val="00622B3A"/>
    <w:rsid w:val="00622DCD"/>
    <w:rsid w:val="006246DC"/>
    <w:rsid w:val="006253EB"/>
    <w:rsid w:val="006258B3"/>
    <w:rsid w:val="00625A61"/>
    <w:rsid w:val="006264EF"/>
    <w:rsid w:val="00627D16"/>
    <w:rsid w:val="006312B2"/>
    <w:rsid w:val="00634D3C"/>
    <w:rsid w:val="006357C7"/>
    <w:rsid w:val="006366D9"/>
    <w:rsid w:val="00636BD8"/>
    <w:rsid w:val="00637593"/>
    <w:rsid w:val="00640263"/>
    <w:rsid w:val="006427DC"/>
    <w:rsid w:val="006435CB"/>
    <w:rsid w:val="00644D5D"/>
    <w:rsid w:val="00645287"/>
    <w:rsid w:val="00645372"/>
    <w:rsid w:val="00645C0F"/>
    <w:rsid w:val="00646B46"/>
    <w:rsid w:val="00647151"/>
    <w:rsid w:val="00650C32"/>
    <w:rsid w:val="00651879"/>
    <w:rsid w:val="00651A3C"/>
    <w:rsid w:val="00653E49"/>
    <w:rsid w:val="00654005"/>
    <w:rsid w:val="00654348"/>
    <w:rsid w:val="006544DB"/>
    <w:rsid w:val="00656135"/>
    <w:rsid w:val="0065734F"/>
    <w:rsid w:val="006575B4"/>
    <w:rsid w:val="00660BEF"/>
    <w:rsid w:val="006616AC"/>
    <w:rsid w:val="00662FEF"/>
    <w:rsid w:val="006636F7"/>
    <w:rsid w:val="00665E5A"/>
    <w:rsid w:val="006668BC"/>
    <w:rsid w:val="00666E61"/>
    <w:rsid w:val="00667F91"/>
    <w:rsid w:val="00670A58"/>
    <w:rsid w:val="006718AF"/>
    <w:rsid w:val="00671A02"/>
    <w:rsid w:val="00671D62"/>
    <w:rsid w:val="00672B2F"/>
    <w:rsid w:val="00672CA9"/>
    <w:rsid w:val="00672E17"/>
    <w:rsid w:val="00673268"/>
    <w:rsid w:val="00673EC1"/>
    <w:rsid w:val="00673F56"/>
    <w:rsid w:val="00674316"/>
    <w:rsid w:val="006744C7"/>
    <w:rsid w:val="00674942"/>
    <w:rsid w:val="00675083"/>
    <w:rsid w:val="00676B61"/>
    <w:rsid w:val="00676FC2"/>
    <w:rsid w:val="00677A82"/>
    <w:rsid w:val="006811CF"/>
    <w:rsid w:val="006814B6"/>
    <w:rsid w:val="00682FB8"/>
    <w:rsid w:val="006830E6"/>
    <w:rsid w:val="0068470C"/>
    <w:rsid w:val="00685393"/>
    <w:rsid w:val="006855BA"/>
    <w:rsid w:val="00685F0E"/>
    <w:rsid w:val="00687D79"/>
    <w:rsid w:val="00687E33"/>
    <w:rsid w:val="00690A49"/>
    <w:rsid w:val="00691411"/>
    <w:rsid w:val="006924C9"/>
    <w:rsid w:val="00695008"/>
    <w:rsid w:val="00695947"/>
    <w:rsid w:val="00696305"/>
    <w:rsid w:val="006969C6"/>
    <w:rsid w:val="006A0769"/>
    <w:rsid w:val="006A0D6C"/>
    <w:rsid w:val="006A20E8"/>
    <w:rsid w:val="006A606B"/>
    <w:rsid w:val="006A6518"/>
    <w:rsid w:val="006A6750"/>
    <w:rsid w:val="006B1545"/>
    <w:rsid w:val="006B37CC"/>
    <w:rsid w:val="006B4754"/>
    <w:rsid w:val="006B507A"/>
    <w:rsid w:val="006B5E9A"/>
    <w:rsid w:val="006B74A4"/>
    <w:rsid w:val="006B7CC0"/>
    <w:rsid w:val="006B7E21"/>
    <w:rsid w:val="006B7F62"/>
    <w:rsid w:val="006C0799"/>
    <w:rsid w:val="006C2AEA"/>
    <w:rsid w:val="006C3B4A"/>
    <w:rsid w:val="006C5B02"/>
    <w:rsid w:val="006C5F31"/>
    <w:rsid w:val="006C6DF6"/>
    <w:rsid w:val="006C719B"/>
    <w:rsid w:val="006C72A3"/>
    <w:rsid w:val="006D1348"/>
    <w:rsid w:val="006D168E"/>
    <w:rsid w:val="006D2CED"/>
    <w:rsid w:val="006D40D1"/>
    <w:rsid w:val="006D4F37"/>
    <w:rsid w:val="006D54B6"/>
    <w:rsid w:val="006D5BFC"/>
    <w:rsid w:val="006D5E3D"/>
    <w:rsid w:val="006D5EC1"/>
    <w:rsid w:val="006D6046"/>
    <w:rsid w:val="006E01D7"/>
    <w:rsid w:val="006E15D1"/>
    <w:rsid w:val="006E19E3"/>
    <w:rsid w:val="006E3626"/>
    <w:rsid w:val="006E3D79"/>
    <w:rsid w:val="006E6BC8"/>
    <w:rsid w:val="006E6E19"/>
    <w:rsid w:val="006F0199"/>
    <w:rsid w:val="006F02B8"/>
    <w:rsid w:val="006F0E7E"/>
    <w:rsid w:val="006F108D"/>
    <w:rsid w:val="006F1124"/>
    <w:rsid w:val="006F1668"/>
    <w:rsid w:val="006F1679"/>
    <w:rsid w:val="006F2C19"/>
    <w:rsid w:val="006F2F32"/>
    <w:rsid w:val="006F4F46"/>
    <w:rsid w:val="006F57F9"/>
    <w:rsid w:val="006F6A6A"/>
    <w:rsid w:val="006F7DD6"/>
    <w:rsid w:val="00700416"/>
    <w:rsid w:val="007006B5"/>
    <w:rsid w:val="0070128B"/>
    <w:rsid w:val="007034A8"/>
    <w:rsid w:val="007040BD"/>
    <w:rsid w:val="00704EEF"/>
    <w:rsid w:val="007058F9"/>
    <w:rsid w:val="00705DEE"/>
    <w:rsid w:val="0070600D"/>
    <w:rsid w:val="00707431"/>
    <w:rsid w:val="00707EBF"/>
    <w:rsid w:val="0071014D"/>
    <w:rsid w:val="00711192"/>
    <w:rsid w:val="007122A8"/>
    <w:rsid w:val="00713992"/>
    <w:rsid w:val="007146FF"/>
    <w:rsid w:val="00714FAB"/>
    <w:rsid w:val="0071646A"/>
    <w:rsid w:val="0071677F"/>
    <w:rsid w:val="00717F2A"/>
    <w:rsid w:val="007214BE"/>
    <w:rsid w:val="00721619"/>
    <w:rsid w:val="00725DDF"/>
    <w:rsid w:val="0072623A"/>
    <w:rsid w:val="00727A6E"/>
    <w:rsid w:val="00727CE7"/>
    <w:rsid w:val="00730D32"/>
    <w:rsid w:val="007314DA"/>
    <w:rsid w:val="0073160F"/>
    <w:rsid w:val="00731635"/>
    <w:rsid w:val="007318BB"/>
    <w:rsid w:val="00732E1A"/>
    <w:rsid w:val="007348D1"/>
    <w:rsid w:val="00735A15"/>
    <w:rsid w:val="00736338"/>
    <w:rsid w:val="00736C6D"/>
    <w:rsid w:val="0074063E"/>
    <w:rsid w:val="0074137C"/>
    <w:rsid w:val="007444C3"/>
    <w:rsid w:val="0074455E"/>
    <w:rsid w:val="00744B5A"/>
    <w:rsid w:val="00744CC2"/>
    <w:rsid w:val="00744DD0"/>
    <w:rsid w:val="00747061"/>
    <w:rsid w:val="007510B8"/>
    <w:rsid w:val="00751542"/>
    <w:rsid w:val="007515A9"/>
    <w:rsid w:val="00751878"/>
    <w:rsid w:val="007526D6"/>
    <w:rsid w:val="00752E2F"/>
    <w:rsid w:val="00753A85"/>
    <w:rsid w:val="00754100"/>
    <w:rsid w:val="007542A3"/>
    <w:rsid w:val="00754C9A"/>
    <w:rsid w:val="007566B5"/>
    <w:rsid w:val="00756718"/>
    <w:rsid w:val="0075682A"/>
    <w:rsid w:val="007575B4"/>
    <w:rsid w:val="00757B83"/>
    <w:rsid w:val="00761855"/>
    <w:rsid w:val="00761961"/>
    <w:rsid w:val="00761FEE"/>
    <w:rsid w:val="007620CC"/>
    <w:rsid w:val="0076255C"/>
    <w:rsid w:val="00763E61"/>
    <w:rsid w:val="00764113"/>
    <w:rsid w:val="00764F01"/>
    <w:rsid w:val="00765212"/>
    <w:rsid w:val="007705B2"/>
    <w:rsid w:val="00770778"/>
    <w:rsid w:val="0077097D"/>
    <w:rsid w:val="007718C6"/>
    <w:rsid w:val="00771E3E"/>
    <w:rsid w:val="0077280C"/>
    <w:rsid w:val="00772B3C"/>
    <w:rsid w:val="0077546A"/>
    <w:rsid w:val="00776385"/>
    <w:rsid w:val="00780D0A"/>
    <w:rsid w:val="00780E10"/>
    <w:rsid w:val="007824C1"/>
    <w:rsid w:val="00783C5A"/>
    <w:rsid w:val="00785A8E"/>
    <w:rsid w:val="007864DB"/>
    <w:rsid w:val="007867EA"/>
    <w:rsid w:val="0079004B"/>
    <w:rsid w:val="007910C2"/>
    <w:rsid w:val="00791627"/>
    <w:rsid w:val="007919FD"/>
    <w:rsid w:val="0079231B"/>
    <w:rsid w:val="00792F0E"/>
    <w:rsid w:val="00794822"/>
    <w:rsid w:val="007948C2"/>
    <w:rsid w:val="007960DB"/>
    <w:rsid w:val="00796B63"/>
    <w:rsid w:val="00796D99"/>
    <w:rsid w:val="00797E84"/>
    <w:rsid w:val="007A1B5B"/>
    <w:rsid w:val="007A2008"/>
    <w:rsid w:val="007A2E7E"/>
    <w:rsid w:val="007A3A56"/>
    <w:rsid w:val="007A4D9A"/>
    <w:rsid w:val="007A4DFB"/>
    <w:rsid w:val="007A4F87"/>
    <w:rsid w:val="007A509C"/>
    <w:rsid w:val="007A5C4D"/>
    <w:rsid w:val="007A631D"/>
    <w:rsid w:val="007A785B"/>
    <w:rsid w:val="007A792C"/>
    <w:rsid w:val="007B147F"/>
    <w:rsid w:val="007B38ED"/>
    <w:rsid w:val="007B4C3C"/>
    <w:rsid w:val="007B5F92"/>
    <w:rsid w:val="007B72FB"/>
    <w:rsid w:val="007B7B29"/>
    <w:rsid w:val="007C010B"/>
    <w:rsid w:val="007C03C3"/>
    <w:rsid w:val="007C074E"/>
    <w:rsid w:val="007C0A88"/>
    <w:rsid w:val="007C136D"/>
    <w:rsid w:val="007C1F30"/>
    <w:rsid w:val="007C29BA"/>
    <w:rsid w:val="007C30FD"/>
    <w:rsid w:val="007C356E"/>
    <w:rsid w:val="007C4329"/>
    <w:rsid w:val="007C578E"/>
    <w:rsid w:val="007C5E7F"/>
    <w:rsid w:val="007D0513"/>
    <w:rsid w:val="007D20E2"/>
    <w:rsid w:val="007D34F5"/>
    <w:rsid w:val="007D41F7"/>
    <w:rsid w:val="007D65C6"/>
    <w:rsid w:val="007D6AC8"/>
    <w:rsid w:val="007D7DFC"/>
    <w:rsid w:val="007E125C"/>
    <w:rsid w:val="007E1B15"/>
    <w:rsid w:val="007E364A"/>
    <w:rsid w:val="007E366E"/>
    <w:rsid w:val="007E4551"/>
    <w:rsid w:val="007E5A01"/>
    <w:rsid w:val="007E5A83"/>
    <w:rsid w:val="007E5D05"/>
    <w:rsid w:val="007E68EA"/>
    <w:rsid w:val="007E727B"/>
    <w:rsid w:val="007E76C5"/>
    <w:rsid w:val="007E7976"/>
    <w:rsid w:val="007F1BF4"/>
    <w:rsid w:val="007F1FBC"/>
    <w:rsid w:val="007F2419"/>
    <w:rsid w:val="007F2A16"/>
    <w:rsid w:val="007F414E"/>
    <w:rsid w:val="007F46C0"/>
    <w:rsid w:val="007F55AF"/>
    <w:rsid w:val="007F6D10"/>
    <w:rsid w:val="008009EC"/>
    <w:rsid w:val="00801D6F"/>
    <w:rsid w:val="00803E47"/>
    <w:rsid w:val="00803EC2"/>
    <w:rsid w:val="0080477E"/>
    <w:rsid w:val="008079CC"/>
    <w:rsid w:val="00807B2B"/>
    <w:rsid w:val="00812B60"/>
    <w:rsid w:val="00812D37"/>
    <w:rsid w:val="00814725"/>
    <w:rsid w:val="0081490A"/>
    <w:rsid w:val="00816501"/>
    <w:rsid w:val="008203C6"/>
    <w:rsid w:val="0082058E"/>
    <w:rsid w:val="00824000"/>
    <w:rsid w:val="0082407E"/>
    <w:rsid w:val="00827F04"/>
    <w:rsid w:val="008308DA"/>
    <w:rsid w:val="00830A17"/>
    <w:rsid w:val="00830E07"/>
    <w:rsid w:val="008327BA"/>
    <w:rsid w:val="008354E6"/>
    <w:rsid w:val="00835923"/>
    <w:rsid w:val="00840966"/>
    <w:rsid w:val="008412CA"/>
    <w:rsid w:val="008412FD"/>
    <w:rsid w:val="008419DC"/>
    <w:rsid w:val="00842271"/>
    <w:rsid w:val="0084448E"/>
    <w:rsid w:val="008445A3"/>
    <w:rsid w:val="00844BCD"/>
    <w:rsid w:val="00850FD7"/>
    <w:rsid w:val="00851213"/>
    <w:rsid w:val="00851F50"/>
    <w:rsid w:val="00852B90"/>
    <w:rsid w:val="00852C04"/>
    <w:rsid w:val="00853486"/>
    <w:rsid w:val="00854384"/>
    <w:rsid w:val="008551AF"/>
    <w:rsid w:val="008574C9"/>
    <w:rsid w:val="008575D4"/>
    <w:rsid w:val="00860BA7"/>
    <w:rsid w:val="00861562"/>
    <w:rsid w:val="008627B3"/>
    <w:rsid w:val="00862B69"/>
    <w:rsid w:val="0086310F"/>
    <w:rsid w:val="008649C4"/>
    <w:rsid w:val="00865207"/>
    <w:rsid w:val="00865593"/>
    <w:rsid w:val="00867650"/>
    <w:rsid w:val="00867BA1"/>
    <w:rsid w:val="008730A4"/>
    <w:rsid w:val="00873BFA"/>
    <w:rsid w:val="0087477C"/>
    <w:rsid w:val="008749A6"/>
    <w:rsid w:val="00874B49"/>
    <w:rsid w:val="008753FF"/>
    <w:rsid w:val="00877229"/>
    <w:rsid w:val="00877A80"/>
    <w:rsid w:val="00880C31"/>
    <w:rsid w:val="0088140C"/>
    <w:rsid w:val="008815E6"/>
    <w:rsid w:val="00881BBD"/>
    <w:rsid w:val="00882F14"/>
    <w:rsid w:val="00885846"/>
    <w:rsid w:val="00885F8A"/>
    <w:rsid w:val="0088767C"/>
    <w:rsid w:val="00887BB0"/>
    <w:rsid w:val="008904A5"/>
    <w:rsid w:val="00890636"/>
    <w:rsid w:val="00890AE6"/>
    <w:rsid w:val="00891CBB"/>
    <w:rsid w:val="00892083"/>
    <w:rsid w:val="00892CAE"/>
    <w:rsid w:val="00892DC6"/>
    <w:rsid w:val="00892DFA"/>
    <w:rsid w:val="008936C2"/>
    <w:rsid w:val="00895463"/>
    <w:rsid w:val="008971C8"/>
    <w:rsid w:val="008A0EB6"/>
    <w:rsid w:val="008A3E18"/>
    <w:rsid w:val="008A6A28"/>
    <w:rsid w:val="008B039F"/>
    <w:rsid w:val="008B1078"/>
    <w:rsid w:val="008B1474"/>
    <w:rsid w:val="008B1AC5"/>
    <w:rsid w:val="008B2C86"/>
    <w:rsid w:val="008B4F9A"/>
    <w:rsid w:val="008B5A90"/>
    <w:rsid w:val="008B7658"/>
    <w:rsid w:val="008C04E2"/>
    <w:rsid w:val="008C1531"/>
    <w:rsid w:val="008C1581"/>
    <w:rsid w:val="008C2271"/>
    <w:rsid w:val="008C22B0"/>
    <w:rsid w:val="008C309D"/>
    <w:rsid w:val="008C4143"/>
    <w:rsid w:val="008C5A6B"/>
    <w:rsid w:val="008C7078"/>
    <w:rsid w:val="008C7932"/>
    <w:rsid w:val="008C7F67"/>
    <w:rsid w:val="008D0366"/>
    <w:rsid w:val="008D0F1C"/>
    <w:rsid w:val="008D27F3"/>
    <w:rsid w:val="008D2BE1"/>
    <w:rsid w:val="008D3623"/>
    <w:rsid w:val="008D3AEC"/>
    <w:rsid w:val="008D3C74"/>
    <w:rsid w:val="008D3E94"/>
    <w:rsid w:val="008D3F5A"/>
    <w:rsid w:val="008D4066"/>
    <w:rsid w:val="008D46E7"/>
    <w:rsid w:val="008D48AC"/>
    <w:rsid w:val="008D5590"/>
    <w:rsid w:val="008D6AB7"/>
    <w:rsid w:val="008D7E29"/>
    <w:rsid w:val="008E5CBF"/>
    <w:rsid w:val="008F0228"/>
    <w:rsid w:val="008F24C6"/>
    <w:rsid w:val="008F3104"/>
    <w:rsid w:val="008F542D"/>
    <w:rsid w:val="008F5842"/>
    <w:rsid w:val="008F6545"/>
    <w:rsid w:val="008F692E"/>
    <w:rsid w:val="008F7660"/>
    <w:rsid w:val="008F7E00"/>
    <w:rsid w:val="00901BA2"/>
    <w:rsid w:val="00901CB0"/>
    <w:rsid w:val="009025DE"/>
    <w:rsid w:val="00903054"/>
    <w:rsid w:val="00903912"/>
    <w:rsid w:val="00905E65"/>
    <w:rsid w:val="00906B55"/>
    <w:rsid w:val="00906D19"/>
    <w:rsid w:val="00907456"/>
    <w:rsid w:val="00910DD4"/>
    <w:rsid w:val="00911E47"/>
    <w:rsid w:val="009137B6"/>
    <w:rsid w:val="00913E3B"/>
    <w:rsid w:val="00914591"/>
    <w:rsid w:val="00914F39"/>
    <w:rsid w:val="00915215"/>
    <w:rsid w:val="00916554"/>
    <w:rsid w:val="00916AA6"/>
    <w:rsid w:val="00917C8A"/>
    <w:rsid w:val="00920E8F"/>
    <w:rsid w:val="009227B4"/>
    <w:rsid w:val="00924333"/>
    <w:rsid w:val="009245E6"/>
    <w:rsid w:val="00925835"/>
    <w:rsid w:val="00926BC9"/>
    <w:rsid w:val="00926CE9"/>
    <w:rsid w:val="009270D5"/>
    <w:rsid w:val="00927CE5"/>
    <w:rsid w:val="00930AFB"/>
    <w:rsid w:val="00931586"/>
    <w:rsid w:val="00932100"/>
    <w:rsid w:val="00933836"/>
    <w:rsid w:val="00933B6A"/>
    <w:rsid w:val="00933C2B"/>
    <w:rsid w:val="00933E38"/>
    <w:rsid w:val="0093680F"/>
    <w:rsid w:val="00936BC7"/>
    <w:rsid w:val="00940344"/>
    <w:rsid w:val="0094096B"/>
    <w:rsid w:val="00940AA7"/>
    <w:rsid w:val="00942B1E"/>
    <w:rsid w:val="00944EDA"/>
    <w:rsid w:val="009453C6"/>
    <w:rsid w:val="009461FC"/>
    <w:rsid w:val="00947A26"/>
    <w:rsid w:val="00950418"/>
    <w:rsid w:val="00950740"/>
    <w:rsid w:val="00950C59"/>
    <w:rsid w:val="009514CB"/>
    <w:rsid w:val="00951532"/>
    <w:rsid w:val="0095165B"/>
    <w:rsid w:val="009518AC"/>
    <w:rsid w:val="00953726"/>
    <w:rsid w:val="00954328"/>
    <w:rsid w:val="00954ACB"/>
    <w:rsid w:val="00954E02"/>
    <w:rsid w:val="0095685A"/>
    <w:rsid w:val="00957E9D"/>
    <w:rsid w:val="009605C6"/>
    <w:rsid w:val="009608A6"/>
    <w:rsid w:val="00960934"/>
    <w:rsid w:val="0096124D"/>
    <w:rsid w:val="0096249B"/>
    <w:rsid w:val="009624EB"/>
    <w:rsid w:val="00962613"/>
    <w:rsid w:val="00962B8B"/>
    <w:rsid w:val="00963157"/>
    <w:rsid w:val="00963466"/>
    <w:rsid w:val="00963ADF"/>
    <w:rsid w:val="00963AF1"/>
    <w:rsid w:val="00963CFD"/>
    <w:rsid w:val="00964301"/>
    <w:rsid w:val="00967025"/>
    <w:rsid w:val="009670D5"/>
    <w:rsid w:val="009673CE"/>
    <w:rsid w:val="00967585"/>
    <w:rsid w:val="009734C2"/>
    <w:rsid w:val="00973D7C"/>
    <w:rsid w:val="00975027"/>
    <w:rsid w:val="009760C1"/>
    <w:rsid w:val="00976328"/>
    <w:rsid w:val="00976E62"/>
    <w:rsid w:val="00980B1A"/>
    <w:rsid w:val="00980ED7"/>
    <w:rsid w:val="00981440"/>
    <w:rsid w:val="00981766"/>
    <w:rsid w:val="00981E03"/>
    <w:rsid w:val="00981F9D"/>
    <w:rsid w:val="00986877"/>
    <w:rsid w:val="009900A5"/>
    <w:rsid w:val="009912FB"/>
    <w:rsid w:val="009931E9"/>
    <w:rsid w:val="00993D98"/>
    <w:rsid w:val="0099454D"/>
    <w:rsid w:val="00994860"/>
    <w:rsid w:val="00994CEE"/>
    <w:rsid w:val="00994E71"/>
    <w:rsid w:val="00994E77"/>
    <w:rsid w:val="009956D3"/>
    <w:rsid w:val="00996253"/>
    <w:rsid w:val="00997015"/>
    <w:rsid w:val="009A21A3"/>
    <w:rsid w:val="009A3DDA"/>
    <w:rsid w:val="009A481A"/>
    <w:rsid w:val="009A4BE2"/>
    <w:rsid w:val="009A54BB"/>
    <w:rsid w:val="009A7D5F"/>
    <w:rsid w:val="009B017C"/>
    <w:rsid w:val="009B22D2"/>
    <w:rsid w:val="009B2A0C"/>
    <w:rsid w:val="009B335D"/>
    <w:rsid w:val="009B40DD"/>
    <w:rsid w:val="009B49E2"/>
    <w:rsid w:val="009B4A87"/>
    <w:rsid w:val="009B4B7A"/>
    <w:rsid w:val="009B4BF1"/>
    <w:rsid w:val="009B5A52"/>
    <w:rsid w:val="009B6266"/>
    <w:rsid w:val="009B6882"/>
    <w:rsid w:val="009B7C2A"/>
    <w:rsid w:val="009B7EC0"/>
    <w:rsid w:val="009C06A5"/>
    <w:rsid w:val="009C0852"/>
    <w:rsid w:val="009C1DF4"/>
    <w:rsid w:val="009C25E9"/>
    <w:rsid w:val="009C35D5"/>
    <w:rsid w:val="009C4D4E"/>
    <w:rsid w:val="009C5367"/>
    <w:rsid w:val="009C701A"/>
    <w:rsid w:val="009C7C93"/>
    <w:rsid w:val="009D0788"/>
    <w:rsid w:val="009D0EE2"/>
    <w:rsid w:val="009D15BF"/>
    <w:rsid w:val="009D187C"/>
    <w:rsid w:val="009D1AFB"/>
    <w:rsid w:val="009D49A2"/>
    <w:rsid w:val="009D5119"/>
    <w:rsid w:val="009D5B15"/>
    <w:rsid w:val="009D6697"/>
    <w:rsid w:val="009D6D64"/>
    <w:rsid w:val="009E2AD3"/>
    <w:rsid w:val="009E34FA"/>
    <w:rsid w:val="009E5063"/>
    <w:rsid w:val="009E6E42"/>
    <w:rsid w:val="009E7201"/>
    <w:rsid w:val="009E7FDF"/>
    <w:rsid w:val="009F09DF"/>
    <w:rsid w:val="009F1176"/>
    <w:rsid w:val="009F19EF"/>
    <w:rsid w:val="009F311C"/>
    <w:rsid w:val="009F325D"/>
    <w:rsid w:val="009F3E7C"/>
    <w:rsid w:val="009F4568"/>
    <w:rsid w:val="009F4E42"/>
    <w:rsid w:val="009F5701"/>
    <w:rsid w:val="009F6C64"/>
    <w:rsid w:val="009F7DB1"/>
    <w:rsid w:val="009F7F9B"/>
    <w:rsid w:val="00A02D0A"/>
    <w:rsid w:val="00A03042"/>
    <w:rsid w:val="00A0407F"/>
    <w:rsid w:val="00A06F09"/>
    <w:rsid w:val="00A07226"/>
    <w:rsid w:val="00A0764E"/>
    <w:rsid w:val="00A10D2E"/>
    <w:rsid w:val="00A11839"/>
    <w:rsid w:val="00A12B42"/>
    <w:rsid w:val="00A12F71"/>
    <w:rsid w:val="00A13A8F"/>
    <w:rsid w:val="00A14230"/>
    <w:rsid w:val="00A150CF"/>
    <w:rsid w:val="00A15519"/>
    <w:rsid w:val="00A15E06"/>
    <w:rsid w:val="00A171CD"/>
    <w:rsid w:val="00A1794F"/>
    <w:rsid w:val="00A2202A"/>
    <w:rsid w:val="00A22D22"/>
    <w:rsid w:val="00A24A41"/>
    <w:rsid w:val="00A2619E"/>
    <w:rsid w:val="00A26DE7"/>
    <w:rsid w:val="00A26E0D"/>
    <w:rsid w:val="00A31098"/>
    <w:rsid w:val="00A310BC"/>
    <w:rsid w:val="00A32A98"/>
    <w:rsid w:val="00A32EE7"/>
    <w:rsid w:val="00A34478"/>
    <w:rsid w:val="00A3465F"/>
    <w:rsid w:val="00A34F66"/>
    <w:rsid w:val="00A35FAD"/>
    <w:rsid w:val="00A37D68"/>
    <w:rsid w:val="00A40C5C"/>
    <w:rsid w:val="00A42010"/>
    <w:rsid w:val="00A44404"/>
    <w:rsid w:val="00A44B36"/>
    <w:rsid w:val="00A455BF"/>
    <w:rsid w:val="00A478BE"/>
    <w:rsid w:val="00A47F4E"/>
    <w:rsid w:val="00A504EE"/>
    <w:rsid w:val="00A50777"/>
    <w:rsid w:val="00A51728"/>
    <w:rsid w:val="00A54677"/>
    <w:rsid w:val="00A54EA1"/>
    <w:rsid w:val="00A56657"/>
    <w:rsid w:val="00A57194"/>
    <w:rsid w:val="00A5722F"/>
    <w:rsid w:val="00A5790C"/>
    <w:rsid w:val="00A57BAF"/>
    <w:rsid w:val="00A57E1C"/>
    <w:rsid w:val="00A614DE"/>
    <w:rsid w:val="00A61F73"/>
    <w:rsid w:val="00A62163"/>
    <w:rsid w:val="00A621C1"/>
    <w:rsid w:val="00A62557"/>
    <w:rsid w:val="00A654ED"/>
    <w:rsid w:val="00A677D9"/>
    <w:rsid w:val="00A70F39"/>
    <w:rsid w:val="00A71044"/>
    <w:rsid w:val="00A71785"/>
    <w:rsid w:val="00A725D3"/>
    <w:rsid w:val="00A7318A"/>
    <w:rsid w:val="00A74EBA"/>
    <w:rsid w:val="00A758D6"/>
    <w:rsid w:val="00A76E2C"/>
    <w:rsid w:val="00A77E7E"/>
    <w:rsid w:val="00A80EAE"/>
    <w:rsid w:val="00A81405"/>
    <w:rsid w:val="00A82E91"/>
    <w:rsid w:val="00A83760"/>
    <w:rsid w:val="00A853C8"/>
    <w:rsid w:val="00A866F3"/>
    <w:rsid w:val="00A86934"/>
    <w:rsid w:val="00A86F69"/>
    <w:rsid w:val="00A87595"/>
    <w:rsid w:val="00A879AE"/>
    <w:rsid w:val="00A87A99"/>
    <w:rsid w:val="00A927C0"/>
    <w:rsid w:val="00A92C34"/>
    <w:rsid w:val="00A93203"/>
    <w:rsid w:val="00A932B4"/>
    <w:rsid w:val="00A93A86"/>
    <w:rsid w:val="00A94FF7"/>
    <w:rsid w:val="00A96BCD"/>
    <w:rsid w:val="00A96C98"/>
    <w:rsid w:val="00AA091E"/>
    <w:rsid w:val="00AA0ECD"/>
    <w:rsid w:val="00AA2266"/>
    <w:rsid w:val="00AA2D00"/>
    <w:rsid w:val="00AA329B"/>
    <w:rsid w:val="00AA3638"/>
    <w:rsid w:val="00AA406C"/>
    <w:rsid w:val="00AA418A"/>
    <w:rsid w:val="00AA4E6F"/>
    <w:rsid w:val="00AA51DA"/>
    <w:rsid w:val="00AA5316"/>
    <w:rsid w:val="00AA5844"/>
    <w:rsid w:val="00AA605E"/>
    <w:rsid w:val="00AB0FF6"/>
    <w:rsid w:val="00AB1480"/>
    <w:rsid w:val="00AB3061"/>
    <w:rsid w:val="00AB42D3"/>
    <w:rsid w:val="00AB4BA9"/>
    <w:rsid w:val="00AB5A87"/>
    <w:rsid w:val="00AB7150"/>
    <w:rsid w:val="00AB79DD"/>
    <w:rsid w:val="00AC00CB"/>
    <w:rsid w:val="00AC1906"/>
    <w:rsid w:val="00AC2366"/>
    <w:rsid w:val="00AC2659"/>
    <w:rsid w:val="00AC2823"/>
    <w:rsid w:val="00AC30CC"/>
    <w:rsid w:val="00AC336A"/>
    <w:rsid w:val="00AC5C23"/>
    <w:rsid w:val="00AC6330"/>
    <w:rsid w:val="00AC670B"/>
    <w:rsid w:val="00AC6CE2"/>
    <w:rsid w:val="00AC6DA2"/>
    <w:rsid w:val="00AD07E2"/>
    <w:rsid w:val="00AD1401"/>
    <w:rsid w:val="00AD18B6"/>
    <w:rsid w:val="00AD1AD1"/>
    <w:rsid w:val="00AD1D9A"/>
    <w:rsid w:val="00AD1FCD"/>
    <w:rsid w:val="00AD780F"/>
    <w:rsid w:val="00AE33AF"/>
    <w:rsid w:val="00AE59B9"/>
    <w:rsid w:val="00AE5DCC"/>
    <w:rsid w:val="00AE682D"/>
    <w:rsid w:val="00AE7BAC"/>
    <w:rsid w:val="00AF07E6"/>
    <w:rsid w:val="00AF19E4"/>
    <w:rsid w:val="00AF2A9B"/>
    <w:rsid w:val="00AF3B99"/>
    <w:rsid w:val="00AF5A9A"/>
    <w:rsid w:val="00AF5C60"/>
    <w:rsid w:val="00AF64B7"/>
    <w:rsid w:val="00AF67D6"/>
    <w:rsid w:val="00AF68B3"/>
    <w:rsid w:val="00AF718C"/>
    <w:rsid w:val="00AF75F1"/>
    <w:rsid w:val="00AF7C58"/>
    <w:rsid w:val="00B00247"/>
    <w:rsid w:val="00B00E63"/>
    <w:rsid w:val="00B01054"/>
    <w:rsid w:val="00B011B1"/>
    <w:rsid w:val="00B01355"/>
    <w:rsid w:val="00B0139C"/>
    <w:rsid w:val="00B016EF"/>
    <w:rsid w:val="00B02559"/>
    <w:rsid w:val="00B02708"/>
    <w:rsid w:val="00B02CB0"/>
    <w:rsid w:val="00B02E4E"/>
    <w:rsid w:val="00B03417"/>
    <w:rsid w:val="00B03763"/>
    <w:rsid w:val="00B042D6"/>
    <w:rsid w:val="00B04C01"/>
    <w:rsid w:val="00B04EAB"/>
    <w:rsid w:val="00B06734"/>
    <w:rsid w:val="00B0676B"/>
    <w:rsid w:val="00B07DCD"/>
    <w:rsid w:val="00B103D8"/>
    <w:rsid w:val="00B104D8"/>
    <w:rsid w:val="00B10C94"/>
    <w:rsid w:val="00B117BF"/>
    <w:rsid w:val="00B1274A"/>
    <w:rsid w:val="00B12946"/>
    <w:rsid w:val="00B132A4"/>
    <w:rsid w:val="00B137B2"/>
    <w:rsid w:val="00B1582B"/>
    <w:rsid w:val="00B15E34"/>
    <w:rsid w:val="00B16173"/>
    <w:rsid w:val="00B169BE"/>
    <w:rsid w:val="00B16A82"/>
    <w:rsid w:val="00B17D84"/>
    <w:rsid w:val="00B17F6D"/>
    <w:rsid w:val="00B17FA3"/>
    <w:rsid w:val="00B21769"/>
    <w:rsid w:val="00B22A24"/>
    <w:rsid w:val="00B23E20"/>
    <w:rsid w:val="00B23F04"/>
    <w:rsid w:val="00B24C49"/>
    <w:rsid w:val="00B24E3C"/>
    <w:rsid w:val="00B25213"/>
    <w:rsid w:val="00B2792E"/>
    <w:rsid w:val="00B35278"/>
    <w:rsid w:val="00B357BE"/>
    <w:rsid w:val="00B36704"/>
    <w:rsid w:val="00B37C0A"/>
    <w:rsid w:val="00B427DF"/>
    <w:rsid w:val="00B42BE9"/>
    <w:rsid w:val="00B42FFB"/>
    <w:rsid w:val="00B439EA"/>
    <w:rsid w:val="00B43BC4"/>
    <w:rsid w:val="00B451E2"/>
    <w:rsid w:val="00B45477"/>
    <w:rsid w:val="00B45722"/>
    <w:rsid w:val="00B4664F"/>
    <w:rsid w:val="00B5424C"/>
    <w:rsid w:val="00B54259"/>
    <w:rsid w:val="00B54E3D"/>
    <w:rsid w:val="00B57E40"/>
    <w:rsid w:val="00B6113D"/>
    <w:rsid w:val="00B625F0"/>
    <w:rsid w:val="00B64674"/>
    <w:rsid w:val="00B65E60"/>
    <w:rsid w:val="00B66311"/>
    <w:rsid w:val="00B706B1"/>
    <w:rsid w:val="00B708F6"/>
    <w:rsid w:val="00B70DD8"/>
    <w:rsid w:val="00B71981"/>
    <w:rsid w:val="00B719DB"/>
    <w:rsid w:val="00B720A0"/>
    <w:rsid w:val="00B72997"/>
    <w:rsid w:val="00B729E4"/>
    <w:rsid w:val="00B73DA3"/>
    <w:rsid w:val="00B74045"/>
    <w:rsid w:val="00B7412C"/>
    <w:rsid w:val="00B741CF"/>
    <w:rsid w:val="00B74B68"/>
    <w:rsid w:val="00B7579D"/>
    <w:rsid w:val="00B76934"/>
    <w:rsid w:val="00B76D87"/>
    <w:rsid w:val="00B80258"/>
    <w:rsid w:val="00B8126F"/>
    <w:rsid w:val="00B82934"/>
    <w:rsid w:val="00B82A8B"/>
    <w:rsid w:val="00B8323D"/>
    <w:rsid w:val="00B8566B"/>
    <w:rsid w:val="00B85F63"/>
    <w:rsid w:val="00B92200"/>
    <w:rsid w:val="00B93564"/>
    <w:rsid w:val="00B95B13"/>
    <w:rsid w:val="00B9647B"/>
    <w:rsid w:val="00B96E57"/>
    <w:rsid w:val="00B9748B"/>
    <w:rsid w:val="00B976CA"/>
    <w:rsid w:val="00BA129E"/>
    <w:rsid w:val="00BA1750"/>
    <w:rsid w:val="00BA1991"/>
    <w:rsid w:val="00BA40B8"/>
    <w:rsid w:val="00BA59F8"/>
    <w:rsid w:val="00BA65BA"/>
    <w:rsid w:val="00BA70E5"/>
    <w:rsid w:val="00BA739C"/>
    <w:rsid w:val="00BA7452"/>
    <w:rsid w:val="00BB01E7"/>
    <w:rsid w:val="00BB0D1D"/>
    <w:rsid w:val="00BB1222"/>
    <w:rsid w:val="00BB2406"/>
    <w:rsid w:val="00BB2596"/>
    <w:rsid w:val="00BB2BFA"/>
    <w:rsid w:val="00BB76DA"/>
    <w:rsid w:val="00BC0E7E"/>
    <w:rsid w:val="00BC36EF"/>
    <w:rsid w:val="00BC431C"/>
    <w:rsid w:val="00BC5614"/>
    <w:rsid w:val="00BC5DA6"/>
    <w:rsid w:val="00BC6579"/>
    <w:rsid w:val="00BC65B4"/>
    <w:rsid w:val="00BC796E"/>
    <w:rsid w:val="00BD00B8"/>
    <w:rsid w:val="00BD0679"/>
    <w:rsid w:val="00BD2DDE"/>
    <w:rsid w:val="00BD3105"/>
    <w:rsid w:val="00BD3EE1"/>
    <w:rsid w:val="00BD4941"/>
    <w:rsid w:val="00BD4AFC"/>
    <w:rsid w:val="00BD6615"/>
    <w:rsid w:val="00BD7017"/>
    <w:rsid w:val="00BD70A6"/>
    <w:rsid w:val="00BD72A3"/>
    <w:rsid w:val="00BE09B7"/>
    <w:rsid w:val="00BE09EC"/>
    <w:rsid w:val="00BE0E0F"/>
    <w:rsid w:val="00BE1E37"/>
    <w:rsid w:val="00BE309B"/>
    <w:rsid w:val="00BE3B02"/>
    <w:rsid w:val="00BE4B08"/>
    <w:rsid w:val="00BE4B4C"/>
    <w:rsid w:val="00BE54C7"/>
    <w:rsid w:val="00BE60E1"/>
    <w:rsid w:val="00BE7519"/>
    <w:rsid w:val="00BF1EB6"/>
    <w:rsid w:val="00BF25CA"/>
    <w:rsid w:val="00BF346E"/>
    <w:rsid w:val="00BF383B"/>
    <w:rsid w:val="00BF42BF"/>
    <w:rsid w:val="00BF4B5D"/>
    <w:rsid w:val="00BF5863"/>
    <w:rsid w:val="00BF5BAD"/>
    <w:rsid w:val="00BF6140"/>
    <w:rsid w:val="00BF663E"/>
    <w:rsid w:val="00BF69E3"/>
    <w:rsid w:val="00BF79B8"/>
    <w:rsid w:val="00C01522"/>
    <w:rsid w:val="00C02AD1"/>
    <w:rsid w:val="00C02C16"/>
    <w:rsid w:val="00C06E89"/>
    <w:rsid w:val="00C1095D"/>
    <w:rsid w:val="00C130DF"/>
    <w:rsid w:val="00C147ED"/>
    <w:rsid w:val="00C1499E"/>
    <w:rsid w:val="00C14F9A"/>
    <w:rsid w:val="00C1547C"/>
    <w:rsid w:val="00C154D5"/>
    <w:rsid w:val="00C2133F"/>
    <w:rsid w:val="00C24E04"/>
    <w:rsid w:val="00C25414"/>
    <w:rsid w:val="00C26031"/>
    <w:rsid w:val="00C26FC4"/>
    <w:rsid w:val="00C27C53"/>
    <w:rsid w:val="00C30173"/>
    <w:rsid w:val="00C30474"/>
    <w:rsid w:val="00C30B79"/>
    <w:rsid w:val="00C343D9"/>
    <w:rsid w:val="00C34B18"/>
    <w:rsid w:val="00C36928"/>
    <w:rsid w:val="00C36D89"/>
    <w:rsid w:val="00C370F3"/>
    <w:rsid w:val="00C375D7"/>
    <w:rsid w:val="00C37612"/>
    <w:rsid w:val="00C4025F"/>
    <w:rsid w:val="00C415E0"/>
    <w:rsid w:val="00C41A12"/>
    <w:rsid w:val="00C447F1"/>
    <w:rsid w:val="00C45B0F"/>
    <w:rsid w:val="00C46AF5"/>
    <w:rsid w:val="00C47A40"/>
    <w:rsid w:val="00C507D5"/>
    <w:rsid w:val="00C52491"/>
    <w:rsid w:val="00C528C7"/>
    <w:rsid w:val="00C52D74"/>
    <w:rsid w:val="00C52E87"/>
    <w:rsid w:val="00C52E9E"/>
    <w:rsid w:val="00C53667"/>
    <w:rsid w:val="00C53938"/>
    <w:rsid w:val="00C55107"/>
    <w:rsid w:val="00C5512C"/>
    <w:rsid w:val="00C55196"/>
    <w:rsid w:val="00C567D6"/>
    <w:rsid w:val="00C56C1C"/>
    <w:rsid w:val="00C57528"/>
    <w:rsid w:val="00C57BE1"/>
    <w:rsid w:val="00C60293"/>
    <w:rsid w:val="00C614E6"/>
    <w:rsid w:val="00C61AEF"/>
    <w:rsid w:val="00C6232F"/>
    <w:rsid w:val="00C6253F"/>
    <w:rsid w:val="00C62677"/>
    <w:rsid w:val="00C630B8"/>
    <w:rsid w:val="00C63C60"/>
    <w:rsid w:val="00C63DF1"/>
    <w:rsid w:val="00C64861"/>
    <w:rsid w:val="00C65339"/>
    <w:rsid w:val="00C65718"/>
    <w:rsid w:val="00C66378"/>
    <w:rsid w:val="00C67F17"/>
    <w:rsid w:val="00C70A31"/>
    <w:rsid w:val="00C710E6"/>
    <w:rsid w:val="00C71B59"/>
    <w:rsid w:val="00C725C5"/>
    <w:rsid w:val="00C73AC1"/>
    <w:rsid w:val="00C74387"/>
    <w:rsid w:val="00C749DF"/>
    <w:rsid w:val="00C75DDE"/>
    <w:rsid w:val="00C762DE"/>
    <w:rsid w:val="00C76986"/>
    <w:rsid w:val="00C801A3"/>
    <w:rsid w:val="00C80F1C"/>
    <w:rsid w:val="00C81139"/>
    <w:rsid w:val="00C818F4"/>
    <w:rsid w:val="00C8335B"/>
    <w:rsid w:val="00C83E93"/>
    <w:rsid w:val="00C841EC"/>
    <w:rsid w:val="00C8462A"/>
    <w:rsid w:val="00C87CF5"/>
    <w:rsid w:val="00C904EB"/>
    <w:rsid w:val="00C905ED"/>
    <w:rsid w:val="00C90737"/>
    <w:rsid w:val="00C907D4"/>
    <w:rsid w:val="00C90892"/>
    <w:rsid w:val="00C91145"/>
    <w:rsid w:val="00C91AC0"/>
    <w:rsid w:val="00C91FCE"/>
    <w:rsid w:val="00C92DD2"/>
    <w:rsid w:val="00C92FBC"/>
    <w:rsid w:val="00C939D8"/>
    <w:rsid w:val="00C94E2D"/>
    <w:rsid w:val="00C96855"/>
    <w:rsid w:val="00C973D2"/>
    <w:rsid w:val="00CA0712"/>
    <w:rsid w:val="00CA0BCC"/>
    <w:rsid w:val="00CA2500"/>
    <w:rsid w:val="00CA3720"/>
    <w:rsid w:val="00CA452C"/>
    <w:rsid w:val="00CA52E0"/>
    <w:rsid w:val="00CA53F2"/>
    <w:rsid w:val="00CA561F"/>
    <w:rsid w:val="00CA742B"/>
    <w:rsid w:val="00CA7D22"/>
    <w:rsid w:val="00CB0738"/>
    <w:rsid w:val="00CB1CE9"/>
    <w:rsid w:val="00CB404F"/>
    <w:rsid w:val="00CB44F7"/>
    <w:rsid w:val="00CB4883"/>
    <w:rsid w:val="00CB55F7"/>
    <w:rsid w:val="00CB562D"/>
    <w:rsid w:val="00CB67F0"/>
    <w:rsid w:val="00CB7F5C"/>
    <w:rsid w:val="00CC042E"/>
    <w:rsid w:val="00CC4ED8"/>
    <w:rsid w:val="00CC5560"/>
    <w:rsid w:val="00CC64C7"/>
    <w:rsid w:val="00CC6C8E"/>
    <w:rsid w:val="00CC7618"/>
    <w:rsid w:val="00CD0143"/>
    <w:rsid w:val="00CD051C"/>
    <w:rsid w:val="00CD0AEB"/>
    <w:rsid w:val="00CD11BF"/>
    <w:rsid w:val="00CD16CF"/>
    <w:rsid w:val="00CD2EE6"/>
    <w:rsid w:val="00CD4E09"/>
    <w:rsid w:val="00CD57E7"/>
    <w:rsid w:val="00CD66F6"/>
    <w:rsid w:val="00CD6844"/>
    <w:rsid w:val="00CD6EB4"/>
    <w:rsid w:val="00CD74E4"/>
    <w:rsid w:val="00CD7847"/>
    <w:rsid w:val="00CD7B81"/>
    <w:rsid w:val="00CE0C2A"/>
    <w:rsid w:val="00CE3605"/>
    <w:rsid w:val="00CE3E2D"/>
    <w:rsid w:val="00CE7DC8"/>
    <w:rsid w:val="00CF054B"/>
    <w:rsid w:val="00CF0890"/>
    <w:rsid w:val="00CF0FF8"/>
    <w:rsid w:val="00CF1602"/>
    <w:rsid w:val="00CF1FDA"/>
    <w:rsid w:val="00CF210E"/>
    <w:rsid w:val="00CF4FDF"/>
    <w:rsid w:val="00CF53FB"/>
    <w:rsid w:val="00CF6EF5"/>
    <w:rsid w:val="00CF7952"/>
    <w:rsid w:val="00D01FCF"/>
    <w:rsid w:val="00D022B4"/>
    <w:rsid w:val="00D055D7"/>
    <w:rsid w:val="00D0595A"/>
    <w:rsid w:val="00D06083"/>
    <w:rsid w:val="00D06AFC"/>
    <w:rsid w:val="00D0721A"/>
    <w:rsid w:val="00D07244"/>
    <w:rsid w:val="00D07258"/>
    <w:rsid w:val="00D10D0C"/>
    <w:rsid w:val="00D12445"/>
    <w:rsid w:val="00D17369"/>
    <w:rsid w:val="00D17451"/>
    <w:rsid w:val="00D175BC"/>
    <w:rsid w:val="00D210A2"/>
    <w:rsid w:val="00D22AEC"/>
    <w:rsid w:val="00D22C3D"/>
    <w:rsid w:val="00D22EC7"/>
    <w:rsid w:val="00D247C8"/>
    <w:rsid w:val="00D2734C"/>
    <w:rsid w:val="00D304C7"/>
    <w:rsid w:val="00D30984"/>
    <w:rsid w:val="00D32725"/>
    <w:rsid w:val="00D327A3"/>
    <w:rsid w:val="00D33457"/>
    <w:rsid w:val="00D33792"/>
    <w:rsid w:val="00D3538B"/>
    <w:rsid w:val="00D353A8"/>
    <w:rsid w:val="00D35D08"/>
    <w:rsid w:val="00D3762A"/>
    <w:rsid w:val="00D377C1"/>
    <w:rsid w:val="00D37BFA"/>
    <w:rsid w:val="00D410A6"/>
    <w:rsid w:val="00D42671"/>
    <w:rsid w:val="00D5098F"/>
    <w:rsid w:val="00D50BF0"/>
    <w:rsid w:val="00D50FE2"/>
    <w:rsid w:val="00D51A34"/>
    <w:rsid w:val="00D51A94"/>
    <w:rsid w:val="00D51ABA"/>
    <w:rsid w:val="00D52854"/>
    <w:rsid w:val="00D52CC6"/>
    <w:rsid w:val="00D54E80"/>
    <w:rsid w:val="00D55BF6"/>
    <w:rsid w:val="00D57B96"/>
    <w:rsid w:val="00D57CD5"/>
    <w:rsid w:val="00D60FBB"/>
    <w:rsid w:val="00D6144C"/>
    <w:rsid w:val="00D61634"/>
    <w:rsid w:val="00D62309"/>
    <w:rsid w:val="00D63139"/>
    <w:rsid w:val="00D63A31"/>
    <w:rsid w:val="00D63C05"/>
    <w:rsid w:val="00D649AA"/>
    <w:rsid w:val="00D6554F"/>
    <w:rsid w:val="00D65EC3"/>
    <w:rsid w:val="00D6605E"/>
    <w:rsid w:val="00D6787B"/>
    <w:rsid w:val="00D67DD2"/>
    <w:rsid w:val="00D67FCC"/>
    <w:rsid w:val="00D72257"/>
    <w:rsid w:val="00D73954"/>
    <w:rsid w:val="00D73B66"/>
    <w:rsid w:val="00D740B8"/>
    <w:rsid w:val="00D7608B"/>
    <w:rsid w:val="00D76098"/>
    <w:rsid w:val="00D76286"/>
    <w:rsid w:val="00D76B69"/>
    <w:rsid w:val="00D77390"/>
    <w:rsid w:val="00D80454"/>
    <w:rsid w:val="00D85867"/>
    <w:rsid w:val="00D9112E"/>
    <w:rsid w:val="00D91C07"/>
    <w:rsid w:val="00D97AD9"/>
    <w:rsid w:val="00DA0B09"/>
    <w:rsid w:val="00DA5316"/>
    <w:rsid w:val="00DA5814"/>
    <w:rsid w:val="00DA63EF"/>
    <w:rsid w:val="00DA7E3F"/>
    <w:rsid w:val="00DB1385"/>
    <w:rsid w:val="00DB1867"/>
    <w:rsid w:val="00DB4F66"/>
    <w:rsid w:val="00DB668B"/>
    <w:rsid w:val="00DB7E60"/>
    <w:rsid w:val="00DC0587"/>
    <w:rsid w:val="00DC1F59"/>
    <w:rsid w:val="00DC2E41"/>
    <w:rsid w:val="00DC375D"/>
    <w:rsid w:val="00DC454F"/>
    <w:rsid w:val="00DC5D3F"/>
    <w:rsid w:val="00DC5F5D"/>
    <w:rsid w:val="00DC610F"/>
    <w:rsid w:val="00DC63E7"/>
    <w:rsid w:val="00DD19FD"/>
    <w:rsid w:val="00DD1B18"/>
    <w:rsid w:val="00DD22B3"/>
    <w:rsid w:val="00DD3479"/>
    <w:rsid w:val="00DD4F23"/>
    <w:rsid w:val="00DD56AF"/>
    <w:rsid w:val="00DE05C3"/>
    <w:rsid w:val="00DE14A1"/>
    <w:rsid w:val="00DE1854"/>
    <w:rsid w:val="00DE1B5F"/>
    <w:rsid w:val="00DE2313"/>
    <w:rsid w:val="00DE3B2D"/>
    <w:rsid w:val="00DE4A2D"/>
    <w:rsid w:val="00DE522E"/>
    <w:rsid w:val="00DE535F"/>
    <w:rsid w:val="00DF08B0"/>
    <w:rsid w:val="00DF118B"/>
    <w:rsid w:val="00DF1275"/>
    <w:rsid w:val="00DF3158"/>
    <w:rsid w:val="00DF487E"/>
    <w:rsid w:val="00DF4C04"/>
    <w:rsid w:val="00DF5153"/>
    <w:rsid w:val="00DF51BA"/>
    <w:rsid w:val="00DF6A9B"/>
    <w:rsid w:val="00DF6B7A"/>
    <w:rsid w:val="00DF6EEB"/>
    <w:rsid w:val="00DF7567"/>
    <w:rsid w:val="00E00F0F"/>
    <w:rsid w:val="00E01DAD"/>
    <w:rsid w:val="00E03AE2"/>
    <w:rsid w:val="00E043E3"/>
    <w:rsid w:val="00E04E38"/>
    <w:rsid w:val="00E05323"/>
    <w:rsid w:val="00E05A72"/>
    <w:rsid w:val="00E05CFE"/>
    <w:rsid w:val="00E07F5C"/>
    <w:rsid w:val="00E1128D"/>
    <w:rsid w:val="00E11CC7"/>
    <w:rsid w:val="00E121B5"/>
    <w:rsid w:val="00E13FB0"/>
    <w:rsid w:val="00E14C17"/>
    <w:rsid w:val="00E1571A"/>
    <w:rsid w:val="00E15951"/>
    <w:rsid w:val="00E16652"/>
    <w:rsid w:val="00E17F0B"/>
    <w:rsid w:val="00E201F1"/>
    <w:rsid w:val="00E21788"/>
    <w:rsid w:val="00E229AA"/>
    <w:rsid w:val="00E22A67"/>
    <w:rsid w:val="00E239BE"/>
    <w:rsid w:val="00E251EB"/>
    <w:rsid w:val="00E25A18"/>
    <w:rsid w:val="00E25DA5"/>
    <w:rsid w:val="00E27067"/>
    <w:rsid w:val="00E27F63"/>
    <w:rsid w:val="00E302BA"/>
    <w:rsid w:val="00E30E2B"/>
    <w:rsid w:val="00E32D70"/>
    <w:rsid w:val="00E34363"/>
    <w:rsid w:val="00E34F1F"/>
    <w:rsid w:val="00E35238"/>
    <w:rsid w:val="00E365D8"/>
    <w:rsid w:val="00E36B69"/>
    <w:rsid w:val="00E37054"/>
    <w:rsid w:val="00E37AD2"/>
    <w:rsid w:val="00E37DC9"/>
    <w:rsid w:val="00E4432C"/>
    <w:rsid w:val="00E44BA8"/>
    <w:rsid w:val="00E4572C"/>
    <w:rsid w:val="00E47FA0"/>
    <w:rsid w:val="00E51001"/>
    <w:rsid w:val="00E51B8C"/>
    <w:rsid w:val="00E525A2"/>
    <w:rsid w:val="00E52643"/>
    <w:rsid w:val="00E538D1"/>
    <w:rsid w:val="00E54813"/>
    <w:rsid w:val="00E60416"/>
    <w:rsid w:val="00E6098E"/>
    <w:rsid w:val="00E61253"/>
    <w:rsid w:val="00E61DDB"/>
    <w:rsid w:val="00E63152"/>
    <w:rsid w:val="00E651C4"/>
    <w:rsid w:val="00E66B1E"/>
    <w:rsid w:val="00E66E90"/>
    <w:rsid w:val="00E70401"/>
    <w:rsid w:val="00E72284"/>
    <w:rsid w:val="00E72CF6"/>
    <w:rsid w:val="00E73870"/>
    <w:rsid w:val="00E738A7"/>
    <w:rsid w:val="00E7442C"/>
    <w:rsid w:val="00E74A8B"/>
    <w:rsid w:val="00E758E9"/>
    <w:rsid w:val="00E764D3"/>
    <w:rsid w:val="00E773E7"/>
    <w:rsid w:val="00E7749E"/>
    <w:rsid w:val="00E775BB"/>
    <w:rsid w:val="00E7768D"/>
    <w:rsid w:val="00E777CC"/>
    <w:rsid w:val="00E802A2"/>
    <w:rsid w:val="00E8057B"/>
    <w:rsid w:val="00E80B44"/>
    <w:rsid w:val="00E81AE3"/>
    <w:rsid w:val="00E828E3"/>
    <w:rsid w:val="00E8416D"/>
    <w:rsid w:val="00E843C6"/>
    <w:rsid w:val="00E84DEF"/>
    <w:rsid w:val="00E853FE"/>
    <w:rsid w:val="00E85667"/>
    <w:rsid w:val="00E85675"/>
    <w:rsid w:val="00E86557"/>
    <w:rsid w:val="00E86A13"/>
    <w:rsid w:val="00E86F4A"/>
    <w:rsid w:val="00E90219"/>
    <w:rsid w:val="00E90996"/>
    <w:rsid w:val="00E914CC"/>
    <w:rsid w:val="00E91B9B"/>
    <w:rsid w:val="00E92058"/>
    <w:rsid w:val="00E9293E"/>
    <w:rsid w:val="00E93C8B"/>
    <w:rsid w:val="00E947A5"/>
    <w:rsid w:val="00E94912"/>
    <w:rsid w:val="00E9524A"/>
    <w:rsid w:val="00E95518"/>
    <w:rsid w:val="00E95823"/>
    <w:rsid w:val="00EA2036"/>
    <w:rsid w:val="00EA2089"/>
    <w:rsid w:val="00EA2152"/>
    <w:rsid w:val="00EA25E9"/>
    <w:rsid w:val="00EA42DD"/>
    <w:rsid w:val="00EA42E0"/>
    <w:rsid w:val="00EA44FC"/>
    <w:rsid w:val="00EA6660"/>
    <w:rsid w:val="00EA6C00"/>
    <w:rsid w:val="00EB027B"/>
    <w:rsid w:val="00EB0402"/>
    <w:rsid w:val="00EB0838"/>
    <w:rsid w:val="00EB1E41"/>
    <w:rsid w:val="00EB2E79"/>
    <w:rsid w:val="00EB48C9"/>
    <w:rsid w:val="00EB4E72"/>
    <w:rsid w:val="00EB5472"/>
    <w:rsid w:val="00EB6488"/>
    <w:rsid w:val="00EB6D12"/>
    <w:rsid w:val="00EB6ED4"/>
    <w:rsid w:val="00EB70FB"/>
    <w:rsid w:val="00EB785A"/>
    <w:rsid w:val="00EC0470"/>
    <w:rsid w:val="00EC0E91"/>
    <w:rsid w:val="00EC2B24"/>
    <w:rsid w:val="00EC301D"/>
    <w:rsid w:val="00EC3D40"/>
    <w:rsid w:val="00EC4764"/>
    <w:rsid w:val="00EC6238"/>
    <w:rsid w:val="00EC65EE"/>
    <w:rsid w:val="00EC6DE4"/>
    <w:rsid w:val="00EC77AC"/>
    <w:rsid w:val="00EC7B19"/>
    <w:rsid w:val="00ED1608"/>
    <w:rsid w:val="00ED2AD6"/>
    <w:rsid w:val="00ED2F5F"/>
    <w:rsid w:val="00ED30D9"/>
    <w:rsid w:val="00ED3538"/>
    <w:rsid w:val="00ED4498"/>
    <w:rsid w:val="00ED4861"/>
    <w:rsid w:val="00ED6749"/>
    <w:rsid w:val="00EE0511"/>
    <w:rsid w:val="00EE051E"/>
    <w:rsid w:val="00EE2181"/>
    <w:rsid w:val="00EE2480"/>
    <w:rsid w:val="00EE2ED6"/>
    <w:rsid w:val="00EE394A"/>
    <w:rsid w:val="00EE3AB2"/>
    <w:rsid w:val="00EE4350"/>
    <w:rsid w:val="00EE7727"/>
    <w:rsid w:val="00EF00C4"/>
    <w:rsid w:val="00EF06FD"/>
    <w:rsid w:val="00EF0773"/>
    <w:rsid w:val="00EF0995"/>
    <w:rsid w:val="00EF38DE"/>
    <w:rsid w:val="00EF3C64"/>
    <w:rsid w:val="00EF3E57"/>
    <w:rsid w:val="00EF6B1C"/>
    <w:rsid w:val="00EF7674"/>
    <w:rsid w:val="00EF7B4E"/>
    <w:rsid w:val="00EF7DF1"/>
    <w:rsid w:val="00EF7F22"/>
    <w:rsid w:val="00F01118"/>
    <w:rsid w:val="00F01626"/>
    <w:rsid w:val="00F01B63"/>
    <w:rsid w:val="00F01B9E"/>
    <w:rsid w:val="00F01FF7"/>
    <w:rsid w:val="00F03A8D"/>
    <w:rsid w:val="00F05020"/>
    <w:rsid w:val="00F07D8A"/>
    <w:rsid w:val="00F07D8E"/>
    <w:rsid w:val="00F07DDA"/>
    <w:rsid w:val="00F07F6C"/>
    <w:rsid w:val="00F10749"/>
    <w:rsid w:val="00F10DC7"/>
    <w:rsid w:val="00F11B4A"/>
    <w:rsid w:val="00F1309A"/>
    <w:rsid w:val="00F15296"/>
    <w:rsid w:val="00F15D64"/>
    <w:rsid w:val="00F172F0"/>
    <w:rsid w:val="00F1737C"/>
    <w:rsid w:val="00F17EA4"/>
    <w:rsid w:val="00F17EEF"/>
    <w:rsid w:val="00F2116F"/>
    <w:rsid w:val="00F22214"/>
    <w:rsid w:val="00F223ED"/>
    <w:rsid w:val="00F23485"/>
    <w:rsid w:val="00F2379C"/>
    <w:rsid w:val="00F2434C"/>
    <w:rsid w:val="00F2522A"/>
    <w:rsid w:val="00F25ABA"/>
    <w:rsid w:val="00F25BB5"/>
    <w:rsid w:val="00F2655F"/>
    <w:rsid w:val="00F26C31"/>
    <w:rsid w:val="00F27098"/>
    <w:rsid w:val="00F27F0B"/>
    <w:rsid w:val="00F303EE"/>
    <w:rsid w:val="00F31E30"/>
    <w:rsid w:val="00F32793"/>
    <w:rsid w:val="00F35814"/>
    <w:rsid w:val="00F3668A"/>
    <w:rsid w:val="00F405D9"/>
    <w:rsid w:val="00F40600"/>
    <w:rsid w:val="00F408AF"/>
    <w:rsid w:val="00F408EB"/>
    <w:rsid w:val="00F4105D"/>
    <w:rsid w:val="00F41F7B"/>
    <w:rsid w:val="00F42ED8"/>
    <w:rsid w:val="00F4335E"/>
    <w:rsid w:val="00F436F0"/>
    <w:rsid w:val="00F45C52"/>
    <w:rsid w:val="00F46428"/>
    <w:rsid w:val="00F46639"/>
    <w:rsid w:val="00F46DE1"/>
    <w:rsid w:val="00F4734E"/>
    <w:rsid w:val="00F474C7"/>
    <w:rsid w:val="00F50CF9"/>
    <w:rsid w:val="00F5363D"/>
    <w:rsid w:val="00F53EA0"/>
    <w:rsid w:val="00F53FBD"/>
    <w:rsid w:val="00F562D8"/>
    <w:rsid w:val="00F56444"/>
    <w:rsid w:val="00F56E76"/>
    <w:rsid w:val="00F56FF1"/>
    <w:rsid w:val="00F60059"/>
    <w:rsid w:val="00F61ACA"/>
    <w:rsid w:val="00F6476F"/>
    <w:rsid w:val="00F65072"/>
    <w:rsid w:val="00F6601A"/>
    <w:rsid w:val="00F6604C"/>
    <w:rsid w:val="00F664DB"/>
    <w:rsid w:val="00F6708F"/>
    <w:rsid w:val="00F673C2"/>
    <w:rsid w:val="00F67F78"/>
    <w:rsid w:val="00F7015A"/>
    <w:rsid w:val="00F708E9"/>
    <w:rsid w:val="00F70E87"/>
    <w:rsid w:val="00F721C5"/>
    <w:rsid w:val="00F72A3D"/>
    <w:rsid w:val="00F73835"/>
    <w:rsid w:val="00F750DD"/>
    <w:rsid w:val="00F7617C"/>
    <w:rsid w:val="00F76F40"/>
    <w:rsid w:val="00F7778B"/>
    <w:rsid w:val="00F779F8"/>
    <w:rsid w:val="00F80824"/>
    <w:rsid w:val="00F80FF2"/>
    <w:rsid w:val="00F834FA"/>
    <w:rsid w:val="00F83F21"/>
    <w:rsid w:val="00F84074"/>
    <w:rsid w:val="00F84144"/>
    <w:rsid w:val="00F84832"/>
    <w:rsid w:val="00F85E52"/>
    <w:rsid w:val="00F86493"/>
    <w:rsid w:val="00F866B5"/>
    <w:rsid w:val="00F87957"/>
    <w:rsid w:val="00F87FD0"/>
    <w:rsid w:val="00F90CB2"/>
    <w:rsid w:val="00F9138D"/>
    <w:rsid w:val="00F9247D"/>
    <w:rsid w:val="00F92956"/>
    <w:rsid w:val="00F9408B"/>
    <w:rsid w:val="00F94663"/>
    <w:rsid w:val="00F94AF6"/>
    <w:rsid w:val="00F956B7"/>
    <w:rsid w:val="00F958DE"/>
    <w:rsid w:val="00F95F75"/>
    <w:rsid w:val="00FA00CE"/>
    <w:rsid w:val="00FA0F3B"/>
    <w:rsid w:val="00FA3F78"/>
    <w:rsid w:val="00FA4286"/>
    <w:rsid w:val="00FA432C"/>
    <w:rsid w:val="00FA5296"/>
    <w:rsid w:val="00FA59D7"/>
    <w:rsid w:val="00FA6270"/>
    <w:rsid w:val="00FA740D"/>
    <w:rsid w:val="00FA772B"/>
    <w:rsid w:val="00FB0C9C"/>
    <w:rsid w:val="00FB0CA6"/>
    <w:rsid w:val="00FB0D2D"/>
    <w:rsid w:val="00FB528E"/>
    <w:rsid w:val="00FB551A"/>
    <w:rsid w:val="00FB6323"/>
    <w:rsid w:val="00FB765D"/>
    <w:rsid w:val="00FC202E"/>
    <w:rsid w:val="00FC280B"/>
    <w:rsid w:val="00FC2A88"/>
    <w:rsid w:val="00FC3017"/>
    <w:rsid w:val="00FC32A2"/>
    <w:rsid w:val="00FC4F6D"/>
    <w:rsid w:val="00FC521D"/>
    <w:rsid w:val="00FC5B38"/>
    <w:rsid w:val="00FC7059"/>
    <w:rsid w:val="00FC7241"/>
    <w:rsid w:val="00FC79B2"/>
    <w:rsid w:val="00FD06C1"/>
    <w:rsid w:val="00FD14D7"/>
    <w:rsid w:val="00FD1799"/>
    <w:rsid w:val="00FD20A6"/>
    <w:rsid w:val="00FD55B2"/>
    <w:rsid w:val="00FD6325"/>
    <w:rsid w:val="00FD7405"/>
    <w:rsid w:val="00FD79C1"/>
    <w:rsid w:val="00FD7BC7"/>
    <w:rsid w:val="00FE13D2"/>
    <w:rsid w:val="00FE1974"/>
    <w:rsid w:val="00FE2231"/>
    <w:rsid w:val="00FE2D3B"/>
    <w:rsid w:val="00FF1157"/>
    <w:rsid w:val="00FF49DE"/>
    <w:rsid w:val="00FF49F0"/>
    <w:rsid w:val="00FF5D25"/>
    <w:rsid w:val="01028008"/>
    <w:rsid w:val="01FA1D11"/>
    <w:rsid w:val="034324B4"/>
    <w:rsid w:val="043024F5"/>
    <w:rsid w:val="06AC11C3"/>
    <w:rsid w:val="076B2B2B"/>
    <w:rsid w:val="089EF705"/>
    <w:rsid w:val="09171294"/>
    <w:rsid w:val="0999B695"/>
    <w:rsid w:val="0B3408DC"/>
    <w:rsid w:val="0C42D99E"/>
    <w:rsid w:val="0D12A827"/>
    <w:rsid w:val="0F96A325"/>
    <w:rsid w:val="10BFD748"/>
    <w:rsid w:val="10D53DBC"/>
    <w:rsid w:val="11A0088B"/>
    <w:rsid w:val="11F9A602"/>
    <w:rsid w:val="12710E1D"/>
    <w:rsid w:val="1441A71B"/>
    <w:rsid w:val="161820A0"/>
    <w:rsid w:val="16522AEE"/>
    <w:rsid w:val="167399E5"/>
    <w:rsid w:val="1AA4B8CD"/>
    <w:rsid w:val="1AFA95B1"/>
    <w:rsid w:val="1C3EBD0C"/>
    <w:rsid w:val="229CF1E1"/>
    <w:rsid w:val="26373829"/>
    <w:rsid w:val="285B0185"/>
    <w:rsid w:val="2A5C45E9"/>
    <w:rsid w:val="2C93A6D4"/>
    <w:rsid w:val="2DF422CC"/>
    <w:rsid w:val="34F0795C"/>
    <w:rsid w:val="362FE5D2"/>
    <w:rsid w:val="37BF3F2E"/>
    <w:rsid w:val="382BA209"/>
    <w:rsid w:val="3B6C3AF2"/>
    <w:rsid w:val="3D41E0FC"/>
    <w:rsid w:val="40BBA8AB"/>
    <w:rsid w:val="422C1C9C"/>
    <w:rsid w:val="43F06BB3"/>
    <w:rsid w:val="470A5566"/>
    <w:rsid w:val="478007C5"/>
    <w:rsid w:val="483AD5E5"/>
    <w:rsid w:val="4848DD8A"/>
    <w:rsid w:val="4B5E49E4"/>
    <w:rsid w:val="53EFEDBE"/>
    <w:rsid w:val="5569178A"/>
    <w:rsid w:val="583B048A"/>
    <w:rsid w:val="5BC7764C"/>
    <w:rsid w:val="5CFB7F1E"/>
    <w:rsid w:val="5DF5C520"/>
    <w:rsid w:val="5E049427"/>
    <w:rsid w:val="5EBA047D"/>
    <w:rsid w:val="5FC44AE2"/>
    <w:rsid w:val="605AE302"/>
    <w:rsid w:val="60E11F25"/>
    <w:rsid w:val="61693612"/>
    <w:rsid w:val="66E2EEE7"/>
    <w:rsid w:val="670BBF61"/>
    <w:rsid w:val="6904D71A"/>
    <w:rsid w:val="694118A5"/>
    <w:rsid w:val="697C7515"/>
    <w:rsid w:val="6A1AF54B"/>
    <w:rsid w:val="6A4AF8DC"/>
    <w:rsid w:val="6A5FB65B"/>
    <w:rsid w:val="6A843DE8"/>
    <w:rsid w:val="6D998FD2"/>
    <w:rsid w:val="6E70F65A"/>
    <w:rsid w:val="6FD92BF6"/>
    <w:rsid w:val="723AD22B"/>
    <w:rsid w:val="7269D9C7"/>
    <w:rsid w:val="74C0542E"/>
    <w:rsid w:val="7506DD62"/>
    <w:rsid w:val="765C248F"/>
    <w:rsid w:val="774B140D"/>
    <w:rsid w:val="7C32C37A"/>
    <w:rsid w:val="7C9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2A35B2"/>
  <w15:docId w15:val="{CA33CC21-E4D5-4BFC-B533-318EE41D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8A"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1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Symbol" w:eastAsia="Times New Roman" w:hAnsi="Symbol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  <w:b/>
      <w:bCs/>
      <w:i/>
      <w:sz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character" w:customStyle="1" w:styleId="FooterChar">
    <w:name w:val="Footer Char"/>
    <w:uiPriority w:val="99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Arial Narrow" w:hAnsi="Arial Narrow" w:cs="Arial Narrow"/>
      <w:sz w:val="1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Pr>
      <w:b/>
      <w:sz w:val="1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Pr>
      <w:b/>
    </w:rPr>
  </w:style>
  <w:style w:type="paragraph" w:styleId="BodyText3">
    <w:name w:val="Body Text 3"/>
    <w:basedOn w:val="Normal"/>
    <w:rPr>
      <w:b/>
      <w:i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70" w:hanging="270"/>
    </w:pPr>
    <w:rPr>
      <w:sz w:val="18"/>
    </w:rPr>
  </w:style>
  <w:style w:type="paragraph" w:styleId="FootnoteText">
    <w:name w:val="footnote text"/>
    <w:basedOn w:val="Normal"/>
    <w:link w:val="FootnoteTextChar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semiHidden/>
    <w:unhideWhenUsed/>
    <w:rsid w:val="008047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477E"/>
  </w:style>
  <w:style w:type="character" w:customStyle="1" w:styleId="CommentTextChar">
    <w:name w:val="Comment Text Char"/>
    <w:link w:val="CommentText"/>
    <w:rsid w:val="008047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7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77E"/>
    <w:rPr>
      <w:b/>
      <w:bCs/>
    </w:rPr>
  </w:style>
  <w:style w:type="table" w:styleId="TableGrid">
    <w:name w:val="Table Grid"/>
    <w:basedOn w:val="TableNormal"/>
    <w:uiPriority w:val="59"/>
    <w:rsid w:val="0080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BA7"/>
  </w:style>
  <w:style w:type="paragraph" w:styleId="ListParagraph">
    <w:name w:val="List Paragraph"/>
    <w:basedOn w:val="Normal"/>
    <w:uiPriority w:val="34"/>
    <w:qFormat/>
    <w:rsid w:val="002B12CE"/>
    <w:pPr>
      <w:ind w:left="720"/>
      <w:contextualSpacing/>
    </w:pPr>
    <w:rPr>
      <w:rFonts w:ascii="Arial" w:hAnsi="Arial"/>
      <w:sz w:val="22"/>
      <w:szCs w:val="24"/>
    </w:rPr>
  </w:style>
  <w:style w:type="paragraph" w:customStyle="1" w:styleId="ResponsecategsChar">
    <w:name w:val="Response categs..... Char"/>
    <w:basedOn w:val="Normal"/>
    <w:link w:val="ResponsecategsCharChar"/>
    <w:rsid w:val="00DD56AF"/>
    <w:pPr>
      <w:tabs>
        <w:tab w:val="right" w:leader="dot" w:pos="3942"/>
      </w:tabs>
      <w:spacing w:line="360" w:lineRule="auto"/>
      <w:ind w:left="216" w:hanging="216"/>
    </w:pPr>
    <w:rPr>
      <w:rFonts w:ascii="Arial" w:hAnsi="Arial"/>
    </w:rPr>
  </w:style>
  <w:style w:type="character" w:customStyle="1" w:styleId="ResponsecategsCharChar">
    <w:name w:val="Response categs..... Char Char"/>
    <w:link w:val="ResponsecategsChar"/>
    <w:rsid w:val="00DD56AF"/>
    <w:rPr>
      <w:rFonts w:ascii="Arial" w:hAnsi="Arial"/>
    </w:rPr>
  </w:style>
  <w:style w:type="paragraph" w:customStyle="1" w:styleId="skipcolumn">
    <w:name w:val="skip column"/>
    <w:basedOn w:val="Normal"/>
    <w:link w:val="skipcolumnChar"/>
    <w:qFormat/>
    <w:rsid w:val="00DD56AF"/>
    <w:pPr>
      <w:spacing w:line="360" w:lineRule="auto"/>
      <w:ind w:left="216" w:hanging="216"/>
    </w:pPr>
    <w:rPr>
      <w:rFonts w:ascii="Arial" w:hAnsi="Arial"/>
      <w:smallCaps/>
    </w:rPr>
  </w:style>
  <w:style w:type="character" w:customStyle="1" w:styleId="Instructionsinparens">
    <w:name w:val="Instructions in parens"/>
    <w:qFormat/>
    <w:rsid w:val="00DD56AF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qFormat/>
    <w:rsid w:val="00DD56AF"/>
    <w:pPr>
      <w:spacing w:line="360" w:lineRule="auto"/>
      <w:ind w:left="360" w:hanging="360"/>
    </w:pPr>
    <w:rPr>
      <w:rFonts w:ascii="Arial" w:hAnsi="Arial"/>
      <w:smallCaps/>
    </w:rPr>
  </w:style>
  <w:style w:type="character" w:customStyle="1" w:styleId="1IntvwqstChar1">
    <w:name w:val="1. Intvw qst Char1"/>
    <w:link w:val="1Intvwqst"/>
    <w:qFormat/>
    <w:rsid w:val="00DD56AF"/>
    <w:rPr>
      <w:rFonts w:ascii="Arial" w:hAnsi="Arial"/>
      <w:smallCaps/>
    </w:rPr>
  </w:style>
  <w:style w:type="character" w:customStyle="1" w:styleId="skipcolumnChar">
    <w:name w:val="skip column Char"/>
    <w:link w:val="skipcolumn"/>
    <w:qFormat/>
    <w:rsid w:val="00DD56AF"/>
    <w:rPr>
      <w:rFonts w:ascii="Arial" w:hAnsi="Arial"/>
      <w:smallCaps/>
    </w:rPr>
  </w:style>
  <w:style w:type="paragraph" w:customStyle="1" w:styleId="Responsecategs">
    <w:name w:val="Response categs....."/>
    <w:basedOn w:val="Normal"/>
    <w:rsid w:val="00DD56AF"/>
    <w:pPr>
      <w:tabs>
        <w:tab w:val="right" w:leader="dot" w:pos="3942"/>
      </w:tabs>
      <w:spacing w:line="360" w:lineRule="auto"/>
      <w:ind w:left="216" w:hanging="216"/>
    </w:pPr>
    <w:rPr>
      <w:rFonts w:ascii="Arial" w:hAnsi="Arial"/>
    </w:rPr>
  </w:style>
  <w:style w:type="character" w:customStyle="1" w:styleId="FootnoteTextChar">
    <w:name w:val="Footnote Text Char"/>
    <w:link w:val="FootnoteText"/>
    <w:rsid w:val="00E61DDB"/>
  </w:style>
  <w:style w:type="character" w:customStyle="1" w:styleId="BodyText2Char">
    <w:name w:val="Body Text 2 Char"/>
    <w:link w:val="BodyText2"/>
    <w:rsid w:val="00165037"/>
    <w:rPr>
      <w:b/>
    </w:rPr>
  </w:style>
  <w:style w:type="paragraph" w:customStyle="1" w:styleId="modulename">
    <w:name w:val="module name"/>
    <w:basedOn w:val="Normal"/>
    <w:link w:val="modulenameChar"/>
    <w:rsid w:val="007B5F92"/>
    <w:pPr>
      <w:ind w:left="215" w:hanging="215"/>
    </w:pPr>
    <w:rPr>
      <w:b/>
      <w:caps/>
      <w:sz w:val="24"/>
    </w:rPr>
  </w:style>
  <w:style w:type="character" w:customStyle="1" w:styleId="modulenameChar">
    <w:name w:val="module name Char"/>
    <w:link w:val="modulename"/>
    <w:rsid w:val="007B5F92"/>
    <w:rPr>
      <w:b/>
      <w:caps/>
      <w:sz w:val="24"/>
    </w:rPr>
  </w:style>
  <w:style w:type="character" w:customStyle="1" w:styleId="HeaderChar">
    <w:name w:val="Header Char"/>
    <w:basedOn w:val="DefaultParagraphFont"/>
    <w:link w:val="Header"/>
    <w:rsid w:val="00AC6DA2"/>
  </w:style>
  <w:style w:type="paragraph" w:customStyle="1" w:styleId="Instructionstointvw">
    <w:name w:val="Instructions to intvw"/>
    <w:basedOn w:val="Normal"/>
    <w:rsid w:val="000F178C"/>
    <w:rPr>
      <w:i/>
    </w:rPr>
  </w:style>
  <w:style w:type="paragraph" w:customStyle="1" w:styleId="adaptationnote">
    <w:name w:val="adaptation note"/>
    <w:basedOn w:val="Normal"/>
    <w:link w:val="adaptationnoteChar"/>
    <w:qFormat/>
    <w:rsid w:val="000F178C"/>
    <w:pPr>
      <w:ind w:left="215" w:hanging="215"/>
    </w:pPr>
    <w:rPr>
      <w:rFonts w:ascii="Arial" w:hAnsi="Arial"/>
      <w:b/>
      <w:i/>
    </w:rPr>
  </w:style>
  <w:style w:type="character" w:customStyle="1" w:styleId="adaptationnoteChar">
    <w:name w:val="adaptation note Char"/>
    <w:link w:val="adaptationnote"/>
    <w:rsid w:val="000F178C"/>
    <w:rPr>
      <w:rFonts w:ascii="Arial" w:hAnsi="Arial"/>
      <w:b/>
      <w:i/>
    </w:rPr>
  </w:style>
  <w:style w:type="paragraph" w:customStyle="1" w:styleId="Otherspecify">
    <w:name w:val="Other(specify)______"/>
    <w:basedOn w:val="Normal"/>
    <w:link w:val="OtherspecifyChar"/>
    <w:qFormat/>
    <w:rsid w:val="000F178C"/>
    <w:pPr>
      <w:tabs>
        <w:tab w:val="right" w:leader="underscore" w:pos="3946"/>
      </w:tabs>
      <w:ind w:left="216" w:hanging="216"/>
    </w:pPr>
    <w:rPr>
      <w:rFonts w:ascii="Arial" w:hAnsi="Arial"/>
      <w:b/>
      <w:sz w:val="24"/>
    </w:rPr>
  </w:style>
  <w:style w:type="character" w:customStyle="1" w:styleId="OtherspecifyChar">
    <w:name w:val="Other(specify)______ Char"/>
    <w:link w:val="Otherspecify"/>
    <w:qFormat/>
    <w:rsid w:val="000F178C"/>
    <w:rPr>
      <w:rFonts w:ascii="Arial" w:hAnsi="Arial"/>
      <w:b/>
      <w:sz w:val="24"/>
    </w:rPr>
  </w:style>
  <w:style w:type="character" w:customStyle="1" w:styleId="1IntvwqstCharCharCharChar1">
    <w:name w:val="1. Intvw qst Char Char Char Char1"/>
    <w:qFormat/>
    <w:rsid w:val="000F178C"/>
    <w:rPr>
      <w:rFonts w:ascii="Arial" w:hAnsi="Arial"/>
      <w:smallCaps/>
    </w:rPr>
  </w:style>
  <w:style w:type="paragraph" w:customStyle="1" w:styleId="1IntvwqstChar1Char">
    <w:name w:val="1. Intvw qst Char1 Char"/>
    <w:basedOn w:val="Normal"/>
    <w:link w:val="1IntvwqstChar1CharChar"/>
    <w:uiPriority w:val="99"/>
    <w:rsid w:val="000F178C"/>
    <w:pPr>
      <w:ind w:left="360" w:hanging="360"/>
    </w:pPr>
    <w:rPr>
      <w:rFonts w:ascii="Arial" w:hAnsi="Arial"/>
      <w:smallCaps/>
    </w:rPr>
  </w:style>
  <w:style w:type="character" w:customStyle="1" w:styleId="1IntvwqstChar1CharChar">
    <w:name w:val="1. Intvw qst Char1 Char Char"/>
    <w:link w:val="1IntvwqstChar1Char"/>
    <w:uiPriority w:val="99"/>
    <w:qFormat/>
    <w:rsid w:val="000F178C"/>
    <w:rPr>
      <w:rFonts w:ascii="Arial" w:hAnsi="Arial"/>
      <w:smallCaps/>
    </w:rPr>
  </w:style>
  <w:style w:type="paragraph" w:customStyle="1" w:styleId="1IntvwqstCharCharChar">
    <w:name w:val="1. Intvw qst Char Char Char"/>
    <w:basedOn w:val="Normal"/>
    <w:link w:val="1IntvwqstCharCharCharChar"/>
    <w:rsid w:val="000F178C"/>
    <w:pPr>
      <w:ind w:left="360" w:hanging="360"/>
    </w:pPr>
    <w:rPr>
      <w:rFonts w:ascii="Arial" w:hAnsi="Arial"/>
      <w:smallCaps/>
    </w:rPr>
  </w:style>
  <w:style w:type="character" w:customStyle="1" w:styleId="1IntvwqstCharCharCharChar">
    <w:name w:val="1. Intvw qst Char Char Char Char"/>
    <w:link w:val="1IntvwqstCharCharChar"/>
    <w:rsid w:val="000F178C"/>
    <w:rPr>
      <w:rFonts w:ascii="Arial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0F178C"/>
    <w:rPr>
      <w:i/>
    </w:rPr>
  </w:style>
  <w:style w:type="character" w:customStyle="1" w:styleId="InstructionstointvwCharCharChar1">
    <w:name w:val="Instructions to intvw Char Char Char1"/>
    <w:link w:val="InstructionstointvwCharChar"/>
    <w:qFormat/>
    <w:rsid w:val="000F178C"/>
    <w:rPr>
      <w:i/>
    </w:rPr>
  </w:style>
  <w:style w:type="character" w:customStyle="1" w:styleId="Heading4Char">
    <w:name w:val="Heading 4 Char"/>
    <w:basedOn w:val="DefaultParagraphFont"/>
    <w:link w:val="Heading4"/>
    <w:rsid w:val="003C5E38"/>
    <w:rPr>
      <w:b/>
      <w:i/>
    </w:rPr>
  </w:style>
  <w:style w:type="character" w:styleId="Mention">
    <w:name w:val="Mention"/>
    <w:basedOn w:val="DefaultParagraphFont"/>
    <w:uiPriority w:val="99"/>
    <w:unhideWhenUsed/>
    <w:rsid w:val="00FF49D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B0139C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99454D"/>
  </w:style>
  <w:style w:type="character" w:customStyle="1" w:styleId="Heading1Char">
    <w:name w:val="Heading 1 Char"/>
    <w:basedOn w:val="DefaultParagraphFont"/>
    <w:link w:val="Heading1"/>
    <w:rsid w:val="00731635"/>
    <w:rPr>
      <w:b/>
      <w:sz w:val="22"/>
    </w:rPr>
  </w:style>
  <w:style w:type="paragraph" w:customStyle="1" w:styleId="P68B1DB1-Heading11">
    <w:name w:val="P68B1DB1-Heading11"/>
    <w:basedOn w:val="Heading1"/>
    <w:rPr>
      <w:color w:val="333333"/>
      <w:sz w:val="24"/>
    </w:rPr>
  </w:style>
  <w:style w:type="paragraph" w:customStyle="1" w:styleId="P68B1DB1-Normal2">
    <w:name w:val="P68B1DB1-Normal2"/>
    <w:basedOn w:val="Normal"/>
    <w:rPr>
      <w:b/>
      <w:caps/>
      <w:color w:val="FFFFFF"/>
    </w:rPr>
  </w:style>
  <w:style w:type="paragraph" w:customStyle="1" w:styleId="P68B1DB1-Normal3">
    <w:name w:val="P68B1DB1-Normal3"/>
    <w:basedOn w:val="Normal"/>
    <w:rPr>
      <w:rFonts w:eastAsia="Calibri"/>
    </w:rPr>
  </w:style>
  <w:style w:type="paragraph" w:customStyle="1" w:styleId="P68B1DB1-Normal4">
    <w:name w:val="P68B1DB1-Normal4"/>
    <w:basedOn w:val="Normal"/>
    <w:rPr>
      <w:rFonts w:eastAsia="Calibri"/>
      <w:i/>
    </w:rPr>
  </w:style>
  <w:style w:type="paragraph" w:customStyle="1" w:styleId="P68B1DB1-Responsecategs5">
    <w:name w:val="P68B1DB1-Responsecategs5"/>
    <w:basedOn w:val="Responsecategs"/>
    <w:rPr>
      <w:rFonts w:ascii="Times New Roman" w:hAnsi="Times New Roman"/>
      <w:caps/>
    </w:rPr>
  </w:style>
  <w:style w:type="paragraph" w:customStyle="1" w:styleId="P68B1DB1-Responsecategs6">
    <w:name w:val="P68B1DB1-Responsecategs6"/>
    <w:basedOn w:val="Responsecategs"/>
    <w:rPr>
      <w:rFonts w:ascii="Times New Roman" w:hAnsi="Times New Roman"/>
    </w:rPr>
  </w:style>
  <w:style w:type="paragraph" w:customStyle="1" w:styleId="P68B1DB1-Normal7">
    <w:name w:val="P68B1DB1-Normal7"/>
    <w:basedOn w:val="Normal"/>
    <w:rPr>
      <w:smallCaps/>
    </w:rPr>
  </w:style>
  <w:style w:type="paragraph" w:customStyle="1" w:styleId="P68B1DB1-skipcolumn8">
    <w:name w:val="P68B1DB1-skipcolumn8"/>
    <w:basedOn w:val="skipcolumn"/>
    <w:rPr>
      <w:smallCaps w:val="0"/>
    </w:rPr>
  </w:style>
  <w:style w:type="paragraph" w:customStyle="1" w:styleId="P68B1DB1-Normal9">
    <w:name w:val="P68B1DB1-Normal9"/>
    <w:basedOn w:val="Normal"/>
    <w:rPr>
      <w:b/>
      <w:color w:val="FFFFFF" w:themeColor="background1"/>
    </w:rPr>
  </w:style>
  <w:style w:type="paragraph" w:customStyle="1" w:styleId="P68B1DB1-1Intvwqst10">
    <w:name w:val="P68B1DB1-1Intvwqst10"/>
    <w:basedOn w:val="1Intvwqst"/>
    <w:rPr>
      <w:rFonts w:ascii="Times New Roman" w:hAnsi="Times New Roman"/>
      <w:b/>
      <w:color w:val="FFFFFF" w:themeColor="background1"/>
    </w:rPr>
  </w:style>
  <w:style w:type="paragraph" w:customStyle="1" w:styleId="P68B1DB1-1Intvwqst11">
    <w:name w:val="P68B1DB1-1Intvwqst11"/>
    <w:basedOn w:val="1Intvwqst"/>
    <w:rPr>
      <w:rFonts w:ascii="Times New Roman" w:hAnsi="Times New Roman"/>
      <w:smallCaps w:val="0"/>
    </w:rPr>
  </w:style>
  <w:style w:type="paragraph" w:customStyle="1" w:styleId="P68B1DB1-1Intvwqst12">
    <w:name w:val="P68B1DB1-1Intvwqst12"/>
    <w:basedOn w:val="1Intvwqst"/>
    <w:rPr>
      <w:rFonts w:ascii="Times New Roman" w:hAnsi="Times New Roman"/>
    </w:rPr>
  </w:style>
  <w:style w:type="paragraph" w:customStyle="1" w:styleId="P68B1DB1-ResponsecategsChar13">
    <w:name w:val="P68B1DB1-ResponsecategsChar13"/>
    <w:basedOn w:val="ResponsecategsChar"/>
    <w:rPr>
      <w:rFonts w:ascii="Times New Roman" w:hAnsi="Times New Roman"/>
    </w:rPr>
  </w:style>
  <w:style w:type="paragraph" w:customStyle="1" w:styleId="P68B1DB1-ResponsecategsChar14">
    <w:name w:val="P68B1DB1-ResponsecategsChar14"/>
    <w:basedOn w:val="ResponsecategsChar"/>
    <w:rPr>
      <w:rFonts w:ascii="Times New Roman" w:hAnsi="Times New Roman"/>
      <w:smallCaps/>
      <w:color w:val="000000"/>
    </w:rPr>
  </w:style>
  <w:style w:type="paragraph" w:customStyle="1" w:styleId="P68B1DB1-ResponsecategsChar15">
    <w:name w:val="P68B1DB1-ResponsecategsChar15"/>
    <w:basedOn w:val="ResponsecategsChar"/>
    <w:rPr>
      <w:rFonts w:ascii="Times New Roman" w:hAnsi="Times New Roman"/>
      <w:color w:val="000000"/>
    </w:rPr>
  </w:style>
  <w:style w:type="paragraph" w:customStyle="1" w:styleId="P68B1DB1-Normal16">
    <w:name w:val="P68B1DB1-Normal16"/>
    <w:basedOn w:val="Normal"/>
    <w:rPr>
      <w:color w:val="000000" w:themeColor="text1"/>
    </w:rPr>
  </w:style>
  <w:style w:type="paragraph" w:customStyle="1" w:styleId="P68B1DB1-Normal17">
    <w:name w:val="P68B1DB1-Normal17"/>
    <w:basedOn w:val="Normal"/>
    <w:rPr>
      <w:rFonts w:ascii="Arial" w:hAnsi="Arial" w:cs="Arial"/>
    </w:rPr>
  </w:style>
  <w:style w:type="paragraph" w:customStyle="1" w:styleId="P68B1DB1-Normal18">
    <w:name w:val="P68B1DB1-Normal18"/>
    <w:basedOn w:val="Normal"/>
    <w:rPr>
      <w:rFonts w:eastAsia="Symbol"/>
      <w:b/>
      <w:color w:val="FFFFFF" w:themeColor="background1"/>
    </w:rPr>
  </w:style>
  <w:style w:type="paragraph" w:customStyle="1" w:styleId="P68B1DB1-ResponsecategsChar19">
    <w:name w:val="P68B1DB1-ResponsecategsChar19"/>
    <w:basedOn w:val="ResponsecategsChar"/>
    <w:rPr>
      <w:rFonts w:ascii="Times New Roman" w:hAnsi="Times New Roman"/>
      <w:smallCaps/>
    </w:rPr>
  </w:style>
  <w:style w:type="paragraph" w:customStyle="1" w:styleId="P68B1DB1-1Intvwqst20">
    <w:name w:val="P68B1DB1-1Intvwqst20"/>
    <w:basedOn w:val="1Intvwqst"/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EA480F13C8749ABE9BB9B9BC00DAD" ma:contentTypeVersion="13" ma:contentTypeDescription="Create a new document." ma:contentTypeScope="" ma:versionID="61960acc83ecd86b277950d85ccae0a6">
  <xsd:schema xmlns:xsd="http://www.w3.org/2001/XMLSchema" xmlns:xs="http://www.w3.org/2001/XMLSchema" xmlns:p="http://schemas.microsoft.com/office/2006/metadata/properties" xmlns:ns3="a510ffe6-022a-41ef-8d48-3eee0bc6cccb" xmlns:ns4="7d190757-5930-423a-a326-f7bcadd10cdd" targetNamespace="http://schemas.microsoft.com/office/2006/metadata/properties" ma:root="true" ma:fieldsID="acf86ff23aeeeb479e23126738c6b154" ns3:_="" ns4:_="">
    <xsd:import namespace="a510ffe6-022a-41ef-8d48-3eee0bc6cccb"/>
    <xsd:import namespace="7d190757-5930-423a-a326-f7bcadd10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ffe6-022a-41ef-8d48-3eee0bc6c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90757-5930-423a-a326-f7bcadd1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0ffe6-022a-41ef-8d48-3eee0bc6cccb" xsi:nil="true"/>
  </documentManagement>
</p:properties>
</file>

<file path=customXml/itemProps1.xml><?xml version="1.0" encoding="utf-8"?>
<ds:datastoreItem xmlns:ds="http://schemas.openxmlformats.org/officeDocument/2006/customXml" ds:itemID="{9FB222F7-6EE8-470E-9583-8EF62A233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9CEB3-D670-4E53-B7CD-C276B8FF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0ffe6-022a-41ef-8d48-3eee0bc6cccb"/>
    <ds:schemaRef ds:uri="7d190757-5930-423a-a326-f7bcadd10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86A2A-57C7-48AE-86E1-F47BD6A7D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9866D-03ED-453F-B8F1-DEFD61CCB2F2}">
  <ds:schemaRefs>
    <ds:schemaRef ds:uri="http://schemas.microsoft.com/office/2006/metadata/properties"/>
    <ds:schemaRef ds:uri="http://schemas.microsoft.com/office/infopath/2007/PartnerControls"/>
    <ds:schemaRef ds:uri="a510ffe6-022a-41ef-8d48-3eee0bc6cc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834</Words>
  <Characters>1045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5 or less</vt:lpstr>
      <vt:lpstr>5 or less</vt:lpstr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or less</dc:title>
  <dc:subject/>
  <dc:creator>John E. Andrews</dc:creator>
  <cp:keywords/>
  <dc:description/>
  <cp:lastModifiedBy>Archana Dwivedi</cp:lastModifiedBy>
  <cp:revision>8</cp:revision>
  <cp:lastPrinted>2022-09-15T23:26:00Z</cp:lastPrinted>
  <dcterms:created xsi:type="dcterms:W3CDTF">2025-04-03T18:15:00Z</dcterms:created>
  <dcterms:modified xsi:type="dcterms:W3CDTF">2025-05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1-06T15:23:4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70df9bd-da26-41a6-805b-e300d206cb05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243EA480F13C8749ABE9BB9B9BC00DAD</vt:lpwstr>
  </property>
</Properties>
</file>